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10" w:rsidRPr="00167C4F" w:rsidRDefault="00193110" w:rsidP="00193110">
      <w:pPr>
        <w:overflowPunct/>
        <w:ind w:left="-567" w:firstLine="425"/>
        <w:jc w:val="right"/>
        <w:rPr>
          <w:sz w:val="26"/>
          <w:szCs w:val="26"/>
        </w:rPr>
      </w:pPr>
      <w:r w:rsidRPr="00167C4F">
        <w:rPr>
          <w:rFonts w:ascii="Arial" w:hAnsi="Arial" w:cs="Arial"/>
          <w:b/>
          <w:sz w:val="26"/>
          <w:szCs w:val="26"/>
        </w:rPr>
        <w:tab/>
      </w:r>
      <w:r w:rsidRPr="00167C4F">
        <w:rPr>
          <w:sz w:val="26"/>
          <w:szCs w:val="26"/>
        </w:rPr>
        <w:t>Проект</w:t>
      </w:r>
    </w:p>
    <w:p w:rsidR="00193110" w:rsidRPr="00167C4F" w:rsidRDefault="00193110" w:rsidP="00193110">
      <w:pPr>
        <w:overflowPunct/>
        <w:ind w:left="-567" w:firstLine="425"/>
        <w:jc w:val="center"/>
        <w:rPr>
          <w:sz w:val="28"/>
          <w:szCs w:val="28"/>
        </w:rPr>
      </w:pPr>
    </w:p>
    <w:p w:rsidR="00193110" w:rsidRPr="00167C4F" w:rsidRDefault="00193110" w:rsidP="00193110">
      <w:pPr>
        <w:overflowPunct/>
        <w:ind w:left="-567" w:firstLine="425"/>
        <w:jc w:val="center"/>
        <w:rPr>
          <w:sz w:val="28"/>
          <w:szCs w:val="28"/>
        </w:rPr>
      </w:pPr>
      <w:r w:rsidRPr="00167C4F">
        <w:rPr>
          <w:sz w:val="28"/>
          <w:szCs w:val="28"/>
        </w:rPr>
        <w:t>ПОСТАНОВЛЕНИЕ</w:t>
      </w:r>
    </w:p>
    <w:p w:rsidR="00193110" w:rsidRPr="00167C4F" w:rsidRDefault="00193110" w:rsidP="00193110">
      <w:pPr>
        <w:overflowPunct/>
        <w:ind w:left="-567" w:firstLine="425"/>
        <w:jc w:val="center"/>
        <w:rPr>
          <w:sz w:val="28"/>
          <w:szCs w:val="28"/>
        </w:rPr>
      </w:pPr>
    </w:p>
    <w:p w:rsidR="00193110" w:rsidRPr="00167C4F" w:rsidRDefault="00193110" w:rsidP="00193110">
      <w:pPr>
        <w:overflowPunct/>
        <w:ind w:left="-567" w:firstLine="425"/>
        <w:jc w:val="both"/>
        <w:rPr>
          <w:sz w:val="28"/>
          <w:szCs w:val="28"/>
        </w:rPr>
      </w:pPr>
      <w:r w:rsidRPr="00167C4F">
        <w:rPr>
          <w:sz w:val="28"/>
          <w:szCs w:val="28"/>
        </w:rPr>
        <w:t xml:space="preserve">«_____»  ___________ 2021г.                                                           </w:t>
      </w:r>
      <w:r w:rsidR="007522E3" w:rsidRPr="00167C4F">
        <w:rPr>
          <w:sz w:val="28"/>
          <w:szCs w:val="28"/>
        </w:rPr>
        <w:t xml:space="preserve">                        №____</w:t>
      </w:r>
    </w:p>
    <w:p w:rsidR="00193110" w:rsidRPr="00167C4F" w:rsidRDefault="00193110" w:rsidP="00193110">
      <w:pPr>
        <w:overflowPunct/>
        <w:ind w:left="-567" w:firstLine="425"/>
        <w:jc w:val="both"/>
        <w:rPr>
          <w:sz w:val="28"/>
          <w:szCs w:val="28"/>
        </w:rPr>
      </w:pPr>
    </w:p>
    <w:p w:rsidR="00193110" w:rsidRPr="00167C4F" w:rsidRDefault="00193110" w:rsidP="00193110">
      <w:pPr>
        <w:overflowPunct/>
        <w:ind w:left="-567" w:firstLine="425"/>
        <w:jc w:val="both"/>
        <w:rPr>
          <w:sz w:val="28"/>
          <w:szCs w:val="28"/>
        </w:rPr>
      </w:pPr>
    </w:p>
    <w:tbl>
      <w:tblPr>
        <w:tblW w:w="10239" w:type="dxa"/>
        <w:tblLook w:val="01E0" w:firstRow="1" w:lastRow="1" w:firstColumn="1" w:lastColumn="1" w:noHBand="0" w:noVBand="0"/>
      </w:tblPr>
      <w:tblGrid>
        <w:gridCol w:w="5070"/>
        <w:gridCol w:w="5169"/>
      </w:tblGrid>
      <w:tr w:rsidR="00167C4F" w:rsidRPr="00354320" w:rsidTr="00852586">
        <w:tc>
          <w:tcPr>
            <w:tcW w:w="5070" w:type="dxa"/>
          </w:tcPr>
          <w:p w:rsidR="00193110" w:rsidRPr="00354320" w:rsidRDefault="00ED116A" w:rsidP="007232CE">
            <w:pPr>
              <w:overflowPunct/>
              <w:jc w:val="both"/>
              <w:rPr>
                <w:sz w:val="28"/>
                <w:szCs w:val="28"/>
              </w:rPr>
            </w:pPr>
            <w:r w:rsidRPr="00354320">
              <w:rPr>
                <w:sz w:val="28"/>
                <w:szCs w:val="28"/>
              </w:rPr>
              <w:t xml:space="preserve">Об организации торговли при проведении праздничных </w:t>
            </w:r>
            <w:r w:rsidR="007024F2" w:rsidRPr="00354320">
              <w:rPr>
                <w:rFonts w:eastAsiaTheme="minorHAnsi"/>
                <w:sz w:val="28"/>
                <w:szCs w:val="28"/>
                <w:lang w:eastAsia="en-US"/>
              </w:rPr>
              <w:t>общественно-политических, культурно-массовых и спортивно-массовых мероприятий</w:t>
            </w:r>
            <w:r w:rsidRPr="00354320">
              <w:rPr>
                <w:sz w:val="28"/>
                <w:szCs w:val="28"/>
              </w:rPr>
              <w:t xml:space="preserve"> на территории</w:t>
            </w:r>
            <w:r w:rsidR="007232CE">
              <w:rPr>
                <w:sz w:val="28"/>
                <w:szCs w:val="28"/>
              </w:rPr>
              <w:t xml:space="preserve"> </w:t>
            </w:r>
            <w:r w:rsidRPr="00354320">
              <w:rPr>
                <w:sz w:val="28"/>
                <w:szCs w:val="28"/>
              </w:rPr>
              <w:t>муниципального образования город Набережные Челны</w:t>
            </w:r>
          </w:p>
        </w:tc>
        <w:tc>
          <w:tcPr>
            <w:tcW w:w="5169" w:type="dxa"/>
          </w:tcPr>
          <w:p w:rsidR="00193110" w:rsidRPr="00354320" w:rsidRDefault="00193110" w:rsidP="00193110">
            <w:pPr>
              <w:overflowPunct/>
              <w:jc w:val="both"/>
              <w:rPr>
                <w:sz w:val="28"/>
                <w:szCs w:val="28"/>
              </w:rPr>
            </w:pPr>
          </w:p>
        </w:tc>
      </w:tr>
    </w:tbl>
    <w:p w:rsidR="00193110" w:rsidRPr="00354320" w:rsidRDefault="00193110" w:rsidP="00193110">
      <w:pPr>
        <w:overflowPunct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 w:rsidRPr="00354320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193110" w:rsidRPr="002438B0" w:rsidRDefault="005D34FE" w:rsidP="005D34FE">
      <w:pPr>
        <w:overflowPunct/>
        <w:ind w:firstLine="567"/>
        <w:jc w:val="both"/>
        <w:rPr>
          <w:sz w:val="28"/>
          <w:szCs w:val="28"/>
        </w:rPr>
      </w:pPr>
      <w:r w:rsidRPr="002438B0">
        <w:rPr>
          <w:rFonts w:eastAsiaTheme="minorHAnsi"/>
          <w:sz w:val="28"/>
          <w:szCs w:val="28"/>
          <w:lang w:eastAsia="en-US"/>
        </w:rPr>
        <w:t>В целях создания условий для обеспечения населения услугами торговли и общественного питания в период проведения праздничных общественно-политических, культурно-массовых и спортивно-массовых мероприятий</w:t>
      </w:r>
      <w:r w:rsidRPr="002438B0">
        <w:rPr>
          <w:sz w:val="28"/>
          <w:szCs w:val="28"/>
        </w:rPr>
        <w:t xml:space="preserve"> </w:t>
      </w:r>
      <w:r w:rsidR="00C534E4" w:rsidRPr="002438B0">
        <w:rPr>
          <w:sz w:val="28"/>
          <w:szCs w:val="28"/>
        </w:rPr>
        <w:t xml:space="preserve">на территории города Набережные Челны, </w:t>
      </w:r>
      <w:r w:rsidR="0099030F">
        <w:rPr>
          <w:sz w:val="28"/>
          <w:szCs w:val="28"/>
        </w:rPr>
        <w:t>в соответствии с</w:t>
      </w:r>
      <w:r w:rsidR="00C534E4" w:rsidRPr="002438B0">
        <w:rPr>
          <w:sz w:val="28"/>
          <w:szCs w:val="28"/>
        </w:rPr>
        <w:t xml:space="preserve"> </w:t>
      </w:r>
      <w:proofErr w:type="gramStart"/>
      <w:r w:rsidR="00C534E4" w:rsidRPr="002438B0">
        <w:rPr>
          <w:sz w:val="28"/>
          <w:szCs w:val="28"/>
        </w:rPr>
        <w:t>Федеральн</w:t>
      </w:r>
      <w:r w:rsidR="0099030F">
        <w:rPr>
          <w:sz w:val="28"/>
          <w:szCs w:val="28"/>
        </w:rPr>
        <w:t>ым</w:t>
      </w:r>
      <w:proofErr w:type="gramEnd"/>
      <w:r w:rsidR="00C534E4" w:rsidRPr="002438B0">
        <w:rPr>
          <w:sz w:val="28"/>
          <w:szCs w:val="28"/>
        </w:rPr>
        <w:t> </w:t>
      </w:r>
      <w:hyperlink r:id="rId9" w:history="1">
        <w:r w:rsidR="00C534E4" w:rsidRPr="002438B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</w:t>
        </w:r>
      </w:hyperlink>
      <w:r w:rsidR="0099030F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ом</w:t>
      </w:r>
      <w:r w:rsidR="00C534E4" w:rsidRPr="002438B0">
        <w:rPr>
          <w:sz w:val="28"/>
          <w:szCs w:val="28"/>
        </w:rPr>
        <w:t> от 28</w:t>
      </w:r>
      <w:r w:rsidR="000105CE">
        <w:rPr>
          <w:sz w:val="28"/>
          <w:szCs w:val="28"/>
        </w:rPr>
        <w:t>.12.</w:t>
      </w:r>
      <w:r w:rsidR="00C534E4" w:rsidRPr="002438B0">
        <w:rPr>
          <w:sz w:val="28"/>
          <w:szCs w:val="28"/>
        </w:rPr>
        <w:t xml:space="preserve">2009 </w:t>
      </w:r>
      <w:r w:rsidR="000105CE">
        <w:rPr>
          <w:sz w:val="28"/>
          <w:szCs w:val="28"/>
        </w:rPr>
        <w:t>№ 381-ФЗ «</w:t>
      </w:r>
      <w:r w:rsidR="00C534E4" w:rsidRPr="002438B0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0105CE">
        <w:rPr>
          <w:sz w:val="28"/>
          <w:szCs w:val="28"/>
        </w:rPr>
        <w:t>»</w:t>
      </w:r>
      <w:r w:rsidR="00C534E4" w:rsidRPr="002438B0">
        <w:rPr>
          <w:sz w:val="28"/>
          <w:szCs w:val="28"/>
        </w:rPr>
        <w:t xml:space="preserve">, </w:t>
      </w:r>
      <w:proofErr w:type="gramStart"/>
      <w:r w:rsidR="00C534E4" w:rsidRPr="002438B0">
        <w:rPr>
          <w:sz w:val="28"/>
          <w:szCs w:val="28"/>
        </w:rPr>
        <w:t>Федеральн</w:t>
      </w:r>
      <w:r w:rsidR="0099030F">
        <w:rPr>
          <w:sz w:val="28"/>
          <w:szCs w:val="28"/>
        </w:rPr>
        <w:t>ым</w:t>
      </w:r>
      <w:proofErr w:type="gramEnd"/>
      <w:r w:rsidR="00C534E4" w:rsidRPr="002438B0">
        <w:rPr>
          <w:sz w:val="28"/>
          <w:szCs w:val="28"/>
        </w:rPr>
        <w:t> </w:t>
      </w:r>
      <w:hyperlink r:id="rId10" w:history="1">
        <w:r w:rsidR="00C534E4" w:rsidRPr="002438B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</w:t>
        </w:r>
      </w:hyperlink>
      <w:r w:rsidR="0099030F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ом</w:t>
      </w:r>
      <w:r w:rsidR="00C534E4" w:rsidRPr="002438B0">
        <w:rPr>
          <w:sz w:val="28"/>
          <w:szCs w:val="28"/>
        </w:rPr>
        <w:t> от</w:t>
      </w:r>
      <w:r w:rsidR="0099030F">
        <w:rPr>
          <w:sz w:val="28"/>
          <w:szCs w:val="28"/>
        </w:rPr>
        <w:t xml:space="preserve"> </w:t>
      </w:r>
      <w:r w:rsidR="00C534E4" w:rsidRPr="002438B0">
        <w:rPr>
          <w:sz w:val="28"/>
          <w:szCs w:val="28"/>
        </w:rPr>
        <w:t>06</w:t>
      </w:r>
      <w:r w:rsidR="000105CE">
        <w:rPr>
          <w:sz w:val="28"/>
          <w:szCs w:val="28"/>
        </w:rPr>
        <w:t>.10.</w:t>
      </w:r>
      <w:r w:rsidR="00C534E4" w:rsidRPr="002438B0">
        <w:rPr>
          <w:sz w:val="28"/>
          <w:szCs w:val="28"/>
        </w:rPr>
        <w:t xml:space="preserve">2003 </w:t>
      </w:r>
      <w:r w:rsidR="000105CE">
        <w:rPr>
          <w:sz w:val="28"/>
          <w:szCs w:val="28"/>
        </w:rPr>
        <w:t xml:space="preserve">                    № 131-ФЗ «</w:t>
      </w:r>
      <w:r w:rsidR="00C534E4" w:rsidRPr="002438B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105CE">
        <w:rPr>
          <w:sz w:val="28"/>
          <w:szCs w:val="28"/>
        </w:rPr>
        <w:t>»</w:t>
      </w:r>
      <w:r w:rsidR="00C534E4" w:rsidRPr="002438B0">
        <w:rPr>
          <w:sz w:val="28"/>
          <w:szCs w:val="28"/>
        </w:rPr>
        <w:t xml:space="preserve"> </w:t>
      </w:r>
      <w:r w:rsidR="00193110" w:rsidRPr="002438B0">
        <w:rPr>
          <w:sz w:val="28"/>
          <w:szCs w:val="28"/>
        </w:rPr>
        <w:t xml:space="preserve">и статьей 42 </w:t>
      </w:r>
      <w:hyperlink r:id="rId11" w:history="1">
        <w:r w:rsidR="00193110" w:rsidRPr="002438B0">
          <w:rPr>
            <w:sz w:val="28"/>
            <w:szCs w:val="28"/>
          </w:rPr>
          <w:t>Устава</w:t>
        </w:r>
      </w:hyperlink>
      <w:r w:rsidR="00193110" w:rsidRPr="002438B0">
        <w:rPr>
          <w:sz w:val="28"/>
          <w:szCs w:val="28"/>
        </w:rPr>
        <w:t xml:space="preserve"> города</w:t>
      </w:r>
    </w:p>
    <w:p w:rsidR="00193110" w:rsidRPr="002438B0" w:rsidRDefault="00193110" w:rsidP="00193110">
      <w:pPr>
        <w:overflowPunct/>
        <w:ind w:left="3540" w:firstLine="708"/>
        <w:jc w:val="both"/>
        <w:rPr>
          <w:sz w:val="26"/>
          <w:szCs w:val="26"/>
        </w:rPr>
      </w:pPr>
    </w:p>
    <w:p w:rsidR="00193110" w:rsidRPr="002438B0" w:rsidRDefault="00193110" w:rsidP="00193110">
      <w:pPr>
        <w:overflowPunct/>
        <w:ind w:left="3540" w:firstLine="708"/>
        <w:jc w:val="both"/>
        <w:rPr>
          <w:sz w:val="26"/>
          <w:szCs w:val="26"/>
        </w:rPr>
      </w:pPr>
      <w:proofErr w:type="gramStart"/>
      <w:r w:rsidRPr="002438B0">
        <w:rPr>
          <w:sz w:val="26"/>
          <w:szCs w:val="26"/>
        </w:rPr>
        <w:t>П</w:t>
      </w:r>
      <w:proofErr w:type="gramEnd"/>
      <w:r w:rsidRPr="002438B0">
        <w:rPr>
          <w:sz w:val="26"/>
          <w:szCs w:val="26"/>
        </w:rPr>
        <w:t xml:space="preserve"> О С Т А Н О В Л Я Ю:</w:t>
      </w:r>
    </w:p>
    <w:p w:rsidR="00193110" w:rsidRPr="002438B0" w:rsidRDefault="00193110" w:rsidP="00193110">
      <w:pPr>
        <w:widowControl w:val="0"/>
        <w:overflowPunct/>
        <w:autoSpaceDE/>
        <w:autoSpaceDN/>
        <w:adjustRightInd/>
        <w:ind w:firstLine="539"/>
        <w:jc w:val="both"/>
        <w:rPr>
          <w:sz w:val="26"/>
          <w:szCs w:val="26"/>
        </w:rPr>
      </w:pPr>
    </w:p>
    <w:p w:rsidR="00193110" w:rsidRPr="002438B0" w:rsidRDefault="007024F2" w:rsidP="007522E3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ind w:left="0" w:right="51" w:firstLine="567"/>
        <w:jc w:val="both"/>
        <w:rPr>
          <w:sz w:val="28"/>
          <w:szCs w:val="28"/>
        </w:rPr>
      </w:pPr>
      <w:r w:rsidRPr="002438B0">
        <w:rPr>
          <w:sz w:val="28"/>
          <w:szCs w:val="28"/>
        </w:rPr>
        <w:t>Утвердить п</w:t>
      </w:r>
      <w:r w:rsidR="00004336" w:rsidRPr="002438B0">
        <w:rPr>
          <w:sz w:val="28"/>
          <w:szCs w:val="28"/>
        </w:rPr>
        <w:t xml:space="preserve">оложение </w:t>
      </w:r>
      <w:r w:rsidRPr="002438B0">
        <w:rPr>
          <w:sz w:val="28"/>
          <w:szCs w:val="28"/>
        </w:rPr>
        <w:t>о</w:t>
      </w:r>
      <w:r w:rsidR="007232CE">
        <w:rPr>
          <w:sz w:val="28"/>
          <w:szCs w:val="28"/>
        </w:rPr>
        <w:t>б</w:t>
      </w:r>
      <w:r w:rsidRPr="002438B0">
        <w:rPr>
          <w:sz w:val="28"/>
          <w:szCs w:val="28"/>
        </w:rPr>
        <w:t xml:space="preserve"> </w:t>
      </w:r>
      <w:r w:rsidR="00004336" w:rsidRPr="002438B0">
        <w:rPr>
          <w:sz w:val="28"/>
          <w:szCs w:val="28"/>
        </w:rPr>
        <w:t xml:space="preserve">организации торговли при проведении праздничных </w:t>
      </w:r>
      <w:r w:rsidRPr="002438B0">
        <w:rPr>
          <w:rFonts w:eastAsiaTheme="minorHAnsi"/>
          <w:sz w:val="28"/>
          <w:szCs w:val="28"/>
          <w:lang w:eastAsia="en-US"/>
        </w:rPr>
        <w:t>общественно-политических, культурно-массовых и спортивно-массовых мероприятий</w:t>
      </w:r>
      <w:r w:rsidR="00004336" w:rsidRPr="002438B0">
        <w:rPr>
          <w:sz w:val="28"/>
          <w:szCs w:val="28"/>
        </w:rPr>
        <w:t xml:space="preserve"> на территории муниципального образования город Набер</w:t>
      </w:r>
      <w:r w:rsidR="000105CE">
        <w:rPr>
          <w:sz w:val="28"/>
          <w:szCs w:val="28"/>
        </w:rPr>
        <w:t>ежные Челны согласно приложению.</w:t>
      </w:r>
      <w:r w:rsidR="00193110" w:rsidRPr="002438B0">
        <w:rPr>
          <w:sz w:val="28"/>
          <w:szCs w:val="28"/>
        </w:rPr>
        <w:t xml:space="preserve"> </w:t>
      </w:r>
    </w:p>
    <w:p w:rsidR="007024F2" w:rsidRPr="002438B0" w:rsidRDefault="0013045B" w:rsidP="0013045B">
      <w:pPr>
        <w:pStyle w:val="af4"/>
        <w:numPr>
          <w:ilvl w:val="0"/>
          <w:numId w:val="21"/>
        </w:numPr>
        <w:shd w:val="clear" w:color="auto" w:fill="FFFFFF"/>
        <w:overflowPunct/>
        <w:autoSpaceDE/>
        <w:autoSpaceDN/>
        <w:adjustRightInd/>
        <w:ind w:left="0" w:right="49" w:firstLine="567"/>
        <w:jc w:val="both"/>
        <w:rPr>
          <w:sz w:val="28"/>
          <w:szCs w:val="28"/>
        </w:rPr>
      </w:pPr>
      <w:r w:rsidRPr="002438B0">
        <w:rPr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2438B0">
        <w:rPr>
          <w:sz w:val="28"/>
          <w:szCs w:val="28"/>
        </w:rPr>
        <w:t>Челнинские</w:t>
      </w:r>
      <w:proofErr w:type="spellEnd"/>
      <w:r w:rsidRPr="002438B0">
        <w:rPr>
          <w:sz w:val="28"/>
          <w:szCs w:val="28"/>
        </w:rPr>
        <w:t xml:space="preserve"> известия», «</w:t>
      </w:r>
      <w:proofErr w:type="spellStart"/>
      <w:r w:rsidRPr="002438B0">
        <w:rPr>
          <w:sz w:val="28"/>
          <w:szCs w:val="28"/>
        </w:rPr>
        <w:t>Шахри</w:t>
      </w:r>
      <w:proofErr w:type="spellEnd"/>
      <w:r w:rsidRPr="002438B0">
        <w:rPr>
          <w:sz w:val="28"/>
          <w:szCs w:val="28"/>
        </w:rPr>
        <w:t xml:space="preserve"> </w:t>
      </w:r>
      <w:proofErr w:type="spellStart"/>
      <w:r w:rsidRPr="002438B0">
        <w:rPr>
          <w:sz w:val="28"/>
          <w:szCs w:val="28"/>
        </w:rPr>
        <w:t>Чаллы</w:t>
      </w:r>
      <w:proofErr w:type="spellEnd"/>
      <w:r w:rsidRPr="002438B0">
        <w:rPr>
          <w:sz w:val="28"/>
          <w:szCs w:val="28"/>
        </w:rPr>
        <w:t>» и размещение его на официальном портале правовой информации Республики Татарстан (</w:t>
      </w:r>
      <w:proofErr w:type="spellStart"/>
      <w:r w:rsidRPr="002438B0">
        <w:rPr>
          <w:sz w:val="28"/>
          <w:szCs w:val="28"/>
          <w:lang w:val="en-US"/>
        </w:rPr>
        <w:t>prav</w:t>
      </w:r>
      <w:proofErr w:type="spellEnd"/>
      <w:proofErr w:type="gramStart"/>
      <w:r w:rsidRPr="002438B0">
        <w:rPr>
          <w:sz w:val="28"/>
          <w:szCs w:val="28"/>
        </w:rPr>
        <w:t>о</w:t>
      </w:r>
      <w:proofErr w:type="gramEnd"/>
      <w:r w:rsidRPr="002438B0">
        <w:rPr>
          <w:sz w:val="28"/>
          <w:szCs w:val="28"/>
        </w:rPr>
        <w:t>.</w:t>
      </w:r>
      <w:proofErr w:type="spellStart"/>
      <w:r w:rsidRPr="002438B0">
        <w:rPr>
          <w:sz w:val="28"/>
          <w:szCs w:val="28"/>
          <w:lang w:val="en-US"/>
        </w:rPr>
        <w:t>tatarstan</w:t>
      </w:r>
      <w:proofErr w:type="spellEnd"/>
      <w:r w:rsidRPr="002438B0">
        <w:rPr>
          <w:sz w:val="28"/>
          <w:szCs w:val="28"/>
        </w:rPr>
        <w:t>.</w:t>
      </w:r>
      <w:proofErr w:type="spellStart"/>
      <w:r w:rsidRPr="002438B0">
        <w:rPr>
          <w:sz w:val="28"/>
          <w:szCs w:val="28"/>
          <w:lang w:val="en-US"/>
        </w:rPr>
        <w:t>ru</w:t>
      </w:r>
      <w:proofErr w:type="spellEnd"/>
      <w:r w:rsidRPr="002438B0">
        <w:rPr>
          <w:sz w:val="28"/>
          <w:szCs w:val="28"/>
        </w:rPr>
        <w:t>), на официальном сайте города Набережные Челны в сети «Интернет».</w:t>
      </w:r>
    </w:p>
    <w:p w:rsidR="00193110" w:rsidRPr="002438B0" w:rsidRDefault="00193110" w:rsidP="0013045B">
      <w:pPr>
        <w:pStyle w:val="af4"/>
        <w:numPr>
          <w:ilvl w:val="0"/>
          <w:numId w:val="21"/>
        </w:numPr>
        <w:shd w:val="clear" w:color="auto" w:fill="FFFFFF"/>
        <w:overflowPunct/>
        <w:autoSpaceDE/>
        <w:autoSpaceDN/>
        <w:adjustRightInd/>
        <w:ind w:left="0" w:right="49" w:firstLine="567"/>
        <w:jc w:val="both"/>
        <w:rPr>
          <w:sz w:val="28"/>
          <w:szCs w:val="28"/>
        </w:rPr>
      </w:pPr>
      <w:proofErr w:type="gramStart"/>
      <w:r w:rsidRPr="002438B0">
        <w:rPr>
          <w:sz w:val="28"/>
          <w:szCs w:val="28"/>
        </w:rPr>
        <w:t>Контроль за</w:t>
      </w:r>
      <w:proofErr w:type="gramEnd"/>
      <w:r w:rsidRPr="002438B0"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 w:rsidRPr="002438B0">
        <w:rPr>
          <w:sz w:val="28"/>
          <w:szCs w:val="28"/>
        </w:rPr>
        <w:t>Кропотову</w:t>
      </w:r>
      <w:proofErr w:type="spellEnd"/>
      <w:r w:rsidRPr="002438B0">
        <w:rPr>
          <w:sz w:val="28"/>
          <w:szCs w:val="28"/>
        </w:rPr>
        <w:t xml:space="preserve"> Н.А.</w:t>
      </w:r>
    </w:p>
    <w:p w:rsidR="00193110" w:rsidRPr="002438B0" w:rsidRDefault="00193110" w:rsidP="0013045B">
      <w:pPr>
        <w:overflowPunct/>
        <w:autoSpaceDE/>
        <w:autoSpaceDN/>
        <w:adjustRightInd/>
        <w:ind w:right="51" w:firstLine="567"/>
        <w:jc w:val="both"/>
        <w:rPr>
          <w:sz w:val="28"/>
          <w:szCs w:val="28"/>
        </w:rPr>
      </w:pPr>
    </w:p>
    <w:p w:rsidR="00193110" w:rsidRPr="00354320" w:rsidRDefault="00193110" w:rsidP="00193110">
      <w:pPr>
        <w:overflowPunct/>
        <w:autoSpaceDE/>
        <w:autoSpaceDN/>
        <w:adjustRightInd/>
        <w:ind w:left="567" w:right="51"/>
        <w:jc w:val="both"/>
        <w:rPr>
          <w:sz w:val="28"/>
          <w:szCs w:val="28"/>
        </w:rPr>
      </w:pPr>
    </w:p>
    <w:p w:rsidR="00193110" w:rsidRPr="00354320" w:rsidRDefault="00193110" w:rsidP="00193110">
      <w:pPr>
        <w:overflowPunct/>
        <w:autoSpaceDE/>
        <w:autoSpaceDN/>
        <w:adjustRightInd/>
        <w:ind w:right="51"/>
        <w:jc w:val="both"/>
        <w:rPr>
          <w:sz w:val="28"/>
          <w:szCs w:val="28"/>
        </w:rPr>
      </w:pPr>
      <w:r w:rsidRPr="00354320">
        <w:rPr>
          <w:sz w:val="28"/>
          <w:szCs w:val="28"/>
        </w:rPr>
        <w:t xml:space="preserve">Руководитель </w:t>
      </w:r>
    </w:p>
    <w:p w:rsidR="00193110" w:rsidRPr="00354320" w:rsidRDefault="00193110" w:rsidP="00193110">
      <w:pPr>
        <w:overflowPunct/>
        <w:autoSpaceDE/>
        <w:autoSpaceDN/>
        <w:adjustRightInd/>
        <w:ind w:right="51"/>
        <w:jc w:val="both"/>
        <w:rPr>
          <w:sz w:val="28"/>
          <w:szCs w:val="28"/>
        </w:rPr>
      </w:pPr>
      <w:r w:rsidRPr="00354320">
        <w:rPr>
          <w:sz w:val="28"/>
          <w:szCs w:val="28"/>
        </w:rPr>
        <w:t>Исполнительного комитета</w:t>
      </w:r>
      <w:r w:rsidRPr="00354320">
        <w:rPr>
          <w:sz w:val="28"/>
          <w:szCs w:val="28"/>
        </w:rPr>
        <w:tab/>
      </w:r>
      <w:r w:rsidRPr="00354320">
        <w:rPr>
          <w:sz w:val="28"/>
          <w:szCs w:val="28"/>
        </w:rPr>
        <w:tab/>
      </w:r>
      <w:r w:rsidRPr="00354320">
        <w:rPr>
          <w:sz w:val="28"/>
          <w:szCs w:val="28"/>
        </w:rPr>
        <w:tab/>
      </w:r>
      <w:r w:rsidRPr="00354320">
        <w:rPr>
          <w:sz w:val="28"/>
          <w:szCs w:val="28"/>
        </w:rPr>
        <w:tab/>
        <w:t xml:space="preserve">                                      Ф.Ш. Салахов </w:t>
      </w:r>
    </w:p>
    <w:p w:rsidR="00193110" w:rsidRPr="00167C4F" w:rsidRDefault="00193110" w:rsidP="00193110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193110" w:rsidRPr="00167C4F" w:rsidRDefault="00193110" w:rsidP="00193110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193110" w:rsidRPr="00167C4F" w:rsidRDefault="00193110" w:rsidP="00193110">
      <w:pPr>
        <w:overflowPunct/>
        <w:autoSpaceDE/>
        <w:autoSpaceDN/>
        <w:adjustRightInd/>
        <w:jc w:val="both"/>
      </w:pPr>
    </w:p>
    <w:p w:rsidR="00193110" w:rsidRPr="00167C4F" w:rsidRDefault="00193110" w:rsidP="00193110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167C4F">
        <w:t xml:space="preserve">Исполнитель: </w:t>
      </w:r>
      <w:r w:rsidR="00891202">
        <w:t>Чураева Л.Г.</w:t>
      </w:r>
      <w:bookmarkStart w:id="0" w:name="_GoBack"/>
      <w:bookmarkEnd w:id="0"/>
      <w:r w:rsidR="00891202">
        <w:t xml:space="preserve"> 30 58 23</w:t>
      </w:r>
    </w:p>
    <w:p w:rsidR="000105CE" w:rsidRDefault="000105CE" w:rsidP="00917060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0105CE" w:rsidRDefault="000105CE" w:rsidP="00917060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917060" w:rsidRPr="00167C4F" w:rsidRDefault="00917060" w:rsidP="00917060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  <w:r w:rsidRPr="00167C4F">
        <w:rPr>
          <w:sz w:val="24"/>
          <w:szCs w:val="24"/>
        </w:rPr>
        <w:lastRenderedPageBreak/>
        <w:t xml:space="preserve">Приложение </w:t>
      </w:r>
    </w:p>
    <w:p w:rsidR="00917060" w:rsidRPr="00167C4F" w:rsidRDefault="00917060" w:rsidP="00917060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  <w:r w:rsidRPr="00167C4F">
        <w:rPr>
          <w:sz w:val="24"/>
          <w:szCs w:val="24"/>
        </w:rPr>
        <w:t>к постановлению</w:t>
      </w:r>
    </w:p>
    <w:p w:rsidR="00646488" w:rsidRPr="00167C4F" w:rsidRDefault="00917060" w:rsidP="00917060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  <w:r w:rsidRPr="00167C4F">
        <w:rPr>
          <w:sz w:val="24"/>
          <w:szCs w:val="24"/>
        </w:rPr>
        <w:t xml:space="preserve">Исполнительного комитета  </w:t>
      </w:r>
    </w:p>
    <w:p w:rsidR="00917060" w:rsidRPr="00167C4F" w:rsidRDefault="00917060" w:rsidP="00917060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  <w:r w:rsidRPr="00167C4F">
        <w:rPr>
          <w:sz w:val="24"/>
          <w:szCs w:val="24"/>
        </w:rPr>
        <w:t xml:space="preserve">от «___» __________ 2021 </w:t>
      </w:r>
      <w:r w:rsidR="00646488" w:rsidRPr="00167C4F">
        <w:rPr>
          <w:sz w:val="24"/>
          <w:szCs w:val="24"/>
        </w:rPr>
        <w:t xml:space="preserve"> № ______</w:t>
      </w:r>
    </w:p>
    <w:p w:rsidR="00917060" w:rsidRPr="00167C4F" w:rsidRDefault="00917060" w:rsidP="00917060">
      <w:pPr>
        <w:shd w:val="clear" w:color="auto" w:fill="FFFFFF"/>
        <w:overflowPunct/>
        <w:autoSpaceDE/>
        <w:autoSpaceDN/>
        <w:adjustRightInd/>
        <w:ind w:left="6237"/>
        <w:jc w:val="center"/>
        <w:rPr>
          <w:b/>
          <w:sz w:val="27"/>
          <w:szCs w:val="27"/>
        </w:rPr>
      </w:pPr>
    </w:p>
    <w:p w:rsidR="0013045B" w:rsidRPr="00D45F76" w:rsidRDefault="0013045B" w:rsidP="00D21E47">
      <w:pPr>
        <w:shd w:val="clear" w:color="auto" w:fill="FFFFFF"/>
        <w:overflowPunct/>
        <w:autoSpaceDE/>
        <w:autoSpaceDN/>
        <w:adjustRightInd/>
        <w:jc w:val="center"/>
        <w:rPr>
          <w:sz w:val="28"/>
          <w:szCs w:val="28"/>
        </w:rPr>
      </w:pPr>
      <w:r w:rsidRPr="00D45F76">
        <w:rPr>
          <w:sz w:val="28"/>
          <w:szCs w:val="28"/>
        </w:rPr>
        <w:t xml:space="preserve">Положение </w:t>
      </w:r>
    </w:p>
    <w:p w:rsidR="00D21E47" w:rsidRPr="00D45F76" w:rsidRDefault="007232CE" w:rsidP="00D21E47">
      <w:pPr>
        <w:shd w:val="clear" w:color="auto" w:fill="FFFFFF"/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="0013045B" w:rsidRPr="00D45F76">
        <w:rPr>
          <w:sz w:val="28"/>
          <w:szCs w:val="28"/>
        </w:rPr>
        <w:t xml:space="preserve"> торговли при проведении праздничных </w:t>
      </w:r>
      <w:r w:rsidR="0013045B" w:rsidRPr="00D45F76">
        <w:rPr>
          <w:rFonts w:eastAsiaTheme="minorHAnsi"/>
          <w:sz w:val="28"/>
          <w:szCs w:val="28"/>
          <w:lang w:eastAsia="en-US"/>
        </w:rPr>
        <w:t>общественно-политических, культурно-массовых и спортивно-массовых мероприятий</w:t>
      </w:r>
      <w:r w:rsidR="0013045B" w:rsidRPr="00D45F76">
        <w:rPr>
          <w:sz w:val="28"/>
          <w:szCs w:val="28"/>
        </w:rPr>
        <w:t xml:space="preserve"> на территории муниципального образования город Набережные Челны</w:t>
      </w:r>
    </w:p>
    <w:p w:rsidR="0013045B" w:rsidRPr="00D45F76" w:rsidRDefault="0013045B" w:rsidP="00D21E47">
      <w:pPr>
        <w:shd w:val="clear" w:color="auto" w:fill="FFFFFF"/>
        <w:overflowPunct/>
        <w:autoSpaceDE/>
        <w:autoSpaceDN/>
        <w:adjustRightInd/>
        <w:jc w:val="center"/>
        <w:rPr>
          <w:sz w:val="28"/>
          <w:szCs w:val="28"/>
        </w:rPr>
      </w:pPr>
    </w:p>
    <w:p w:rsidR="0013045B" w:rsidRPr="00D45F76" w:rsidRDefault="0013045B" w:rsidP="004838BA">
      <w:pPr>
        <w:pStyle w:val="a6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 w:rsidRPr="00D45F76">
        <w:rPr>
          <w:b/>
          <w:bCs/>
          <w:sz w:val="28"/>
          <w:szCs w:val="28"/>
        </w:rPr>
        <w:t>1. Общие положения</w:t>
      </w:r>
    </w:p>
    <w:p w:rsidR="000105CE" w:rsidRDefault="0013045B" w:rsidP="000105C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F76">
        <w:rPr>
          <w:sz w:val="28"/>
          <w:szCs w:val="28"/>
        </w:rPr>
        <w:t xml:space="preserve">1. </w:t>
      </w:r>
      <w:proofErr w:type="gramStart"/>
      <w:r w:rsidRPr="00123D7F">
        <w:rPr>
          <w:sz w:val="28"/>
          <w:szCs w:val="28"/>
        </w:rPr>
        <w:t>Настоящее Положение об организации торговли при проведении праздничных</w:t>
      </w:r>
      <w:r w:rsidR="00722FA3" w:rsidRPr="00123D7F">
        <w:rPr>
          <w:sz w:val="28"/>
          <w:szCs w:val="28"/>
        </w:rPr>
        <w:t>,</w:t>
      </w:r>
      <w:r w:rsidRPr="00123D7F">
        <w:rPr>
          <w:sz w:val="28"/>
          <w:szCs w:val="28"/>
        </w:rPr>
        <w:t xml:space="preserve"> </w:t>
      </w:r>
      <w:r w:rsidRPr="00123D7F">
        <w:rPr>
          <w:rFonts w:eastAsiaTheme="minorHAnsi"/>
          <w:sz w:val="28"/>
          <w:szCs w:val="28"/>
          <w:lang w:eastAsia="en-US"/>
        </w:rPr>
        <w:t>общественно-политических, культурно-массовых и спортивно-массовых мероприятий</w:t>
      </w:r>
      <w:r w:rsidRPr="00123D7F">
        <w:rPr>
          <w:sz w:val="28"/>
          <w:szCs w:val="28"/>
        </w:rPr>
        <w:t xml:space="preserve"> на территории муниципального образования город Набер</w:t>
      </w:r>
      <w:r w:rsidR="000105CE" w:rsidRPr="00123D7F">
        <w:rPr>
          <w:sz w:val="28"/>
          <w:szCs w:val="28"/>
        </w:rPr>
        <w:t>ежные Челны (далее - Положение)</w:t>
      </w:r>
      <w:r w:rsidRPr="00123D7F">
        <w:rPr>
          <w:sz w:val="28"/>
          <w:szCs w:val="28"/>
        </w:rPr>
        <w:t xml:space="preserve"> регулирует отношения, возникающие между Исполнительным комитетом муниципального образования город Набережные Челны и хозяйствующими субъектами (юридическими лицами, индивидуальными предпринимателями, физическими лицами, применяющими специальный налоговый режим "Налог на профессиональный доход")</w:t>
      </w:r>
      <w:r w:rsidR="000105CE" w:rsidRPr="00123D7F">
        <w:rPr>
          <w:sz w:val="28"/>
          <w:szCs w:val="28"/>
        </w:rPr>
        <w:t xml:space="preserve"> </w:t>
      </w:r>
      <w:r w:rsidR="00646C8A" w:rsidRPr="00123D7F">
        <w:rPr>
          <w:sz w:val="28"/>
          <w:szCs w:val="28"/>
        </w:rPr>
        <w:t xml:space="preserve">при осуществлении торговли, оказании населению услуг общественного питания </w:t>
      </w:r>
      <w:r w:rsidR="000C4098" w:rsidRPr="00123D7F">
        <w:rPr>
          <w:sz w:val="28"/>
          <w:szCs w:val="28"/>
        </w:rPr>
        <w:t xml:space="preserve">и </w:t>
      </w:r>
      <w:r w:rsidR="00646C8A" w:rsidRPr="00123D7F">
        <w:rPr>
          <w:sz w:val="28"/>
          <w:szCs w:val="28"/>
        </w:rPr>
        <w:t>развлекательных</w:t>
      </w:r>
      <w:proofErr w:type="gramEnd"/>
      <w:r w:rsidR="00646C8A" w:rsidRPr="00123D7F">
        <w:rPr>
          <w:sz w:val="28"/>
          <w:szCs w:val="28"/>
        </w:rPr>
        <w:t xml:space="preserve"> услуг при проведении праздничных </w:t>
      </w:r>
      <w:r w:rsidR="00646C8A" w:rsidRPr="00123D7F">
        <w:rPr>
          <w:rFonts w:eastAsiaTheme="minorHAnsi"/>
          <w:sz w:val="28"/>
          <w:szCs w:val="28"/>
          <w:lang w:eastAsia="en-US"/>
        </w:rPr>
        <w:t>общественно-политических, культурно-массовых и спортивно-массовых мероприятий</w:t>
      </w:r>
      <w:r w:rsidR="00646C8A" w:rsidRPr="00123D7F">
        <w:rPr>
          <w:sz w:val="28"/>
          <w:szCs w:val="28"/>
        </w:rPr>
        <w:t xml:space="preserve"> на территории муниципального образования город Набережные Челны, </w:t>
      </w:r>
      <w:r w:rsidR="000105CE" w:rsidRPr="00123D7F">
        <w:rPr>
          <w:sz w:val="28"/>
          <w:szCs w:val="28"/>
        </w:rPr>
        <w:t xml:space="preserve">а также порядок размещения </w:t>
      </w:r>
      <w:r w:rsidR="007232CE" w:rsidRPr="00123D7F">
        <w:rPr>
          <w:sz w:val="28"/>
          <w:szCs w:val="28"/>
        </w:rPr>
        <w:t>нестационарных объектов торговли, общественного питания, развлекательных аттракционов и требования,</w:t>
      </w:r>
      <w:r w:rsidR="000105CE" w:rsidRPr="00123D7F">
        <w:rPr>
          <w:sz w:val="28"/>
          <w:szCs w:val="28"/>
        </w:rPr>
        <w:t xml:space="preserve"> предъявляемые к хозяйствующим субъектам</w:t>
      </w:r>
      <w:r w:rsidRPr="00123D7F">
        <w:rPr>
          <w:sz w:val="28"/>
          <w:szCs w:val="28"/>
        </w:rPr>
        <w:t xml:space="preserve"> </w:t>
      </w:r>
      <w:r w:rsidR="00646C8A" w:rsidRPr="00123D7F">
        <w:rPr>
          <w:sz w:val="28"/>
          <w:szCs w:val="28"/>
        </w:rPr>
        <w:t xml:space="preserve"> в период проведения таких мероприятий </w:t>
      </w:r>
      <w:r w:rsidR="00EE60CF" w:rsidRPr="00123D7F">
        <w:rPr>
          <w:sz w:val="28"/>
          <w:szCs w:val="28"/>
        </w:rPr>
        <w:t xml:space="preserve">(далее - </w:t>
      </w:r>
      <w:r w:rsidR="007232CE" w:rsidRPr="00123D7F">
        <w:rPr>
          <w:sz w:val="28"/>
          <w:szCs w:val="28"/>
        </w:rPr>
        <w:t>выездная</w:t>
      </w:r>
      <w:r w:rsidR="00EE60CF" w:rsidRPr="00123D7F">
        <w:rPr>
          <w:sz w:val="28"/>
          <w:szCs w:val="28"/>
        </w:rPr>
        <w:t xml:space="preserve"> торговля)</w:t>
      </w:r>
      <w:r w:rsidR="000105CE" w:rsidRPr="00123D7F">
        <w:rPr>
          <w:sz w:val="28"/>
          <w:szCs w:val="28"/>
        </w:rPr>
        <w:t>.</w:t>
      </w:r>
    </w:p>
    <w:p w:rsidR="00646C8A" w:rsidRPr="00123D7F" w:rsidRDefault="0013045B" w:rsidP="000105C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2. </w:t>
      </w:r>
      <w:proofErr w:type="gramStart"/>
      <w:r w:rsidR="00646C8A" w:rsidRPr="00123D7F">
        <w:rPr>
          <w:sz w:val="28"/>
          <w:szCs w:val="28"/>
        </w:rPr>
        <w:t xml:space="preserve">Под </w:t>
      </w:r>
      <w:r w:rsidR="007232CE" w:rsidRPr="00123D7F">
        <w:rPr>
          <w:sz w:val="28"/>
          <w:szCs w:val="28"/>
        </w:rPr>
        <w:t>выездная</w:t>
      </w:r>
      <w:r w:rsidRPr="00123D7F">
        <w:rPr>
          <w:sz w:val="28"/>
          <w:szCs w:val="28"/>
        </w:rPr>
        <w:t xml:space="preserve"> торговл</w:t>
      </w:r>
      <w:r w:rsidR="00646C8A" w:rsidRPr="00123D7F">
        <w:rPr>
          <w:sz w:val="28"/>
          <w:szCs w:val="28"/>
        </w:rPr>
        <w:t xml:space="preserve">ей </w:t>
      </w:r>
      <w:r w:rsidRPr="00123D7F">
        <w:rPr>
          <w:sz w:val="28"/>
          <w:szCs w:val="28"/>
        </w:rPr>
        <w:t xml:space="preserve">понимается </w:t>
      </w:r>
      <w:r w:rsidR="00646C8A" w:rsidRPr="00123D7F">
        <w:rPr>
          <w:sz w:val="28"/>
          <w:szCs w:val="28"/>
        </w:rPr>
        <w:t xml:space="preserve">оказание </w:t>
      </w:r>
      <w:r w:rsidR="00700B93" w:rsidRPr="00123D7F">
        <w:rPr>
          <w:sz w:val="28"/>
          <w:szCs w:val="28"/>
        </w:rPr>
        <w:t xml:space="preserve">населению хозяйствующими субъектами </w:t>
      </w:r>
      <w:r w:rsidR="00646C8A" w:rsidRPr="00123D7F">
        <w:rPr>
          <w:sz w:val="28"/>
          <w:szCs w:val="28"/>
        </w:rPr>
        <w:t xml:space="preserve">услуг общественного питания, развлекательных услуг (аттракционы, батуты, прокат на лошадях и пони и др.) и </w:t>
      </w:r>
      <w:r w:rsidR="00700B93" w:rsidRPr="00123D7F">
        <w:rPr>
          <w:sz w:val="28"/>
          <w:szCs w:val="28"/>
        </w:rPr>
        <w:t>продажа</w:t>
      </w:r>
      <w:r w:rsidR="00646C8A" w:rsidRPr="00123D7F">
        <w:rPr>
          <w:sz w:val="28"/>
          <w:szCs w:val="28"/>
        </w:rPr>
        <w:t xml:space="preserve"> товаров при проведении праздничных </w:t>
      </w:r>
      <w:r w:rsidR="00646C8A" w:rsidRPr="00123D7F">
        <w:rPr>
          <w:rFonts w:eastAsiaTheme="minorHAnsi"/>
          <w:sz w:val="28"/>
          <w:szCs w:val="28"/>
          <w:lang w:eastAsia="en-US"/>
        </w:rPr>
        <w:t xml:space="preserve">общественно-политических, культурно-массовых и спортивно-массовых мероприятий </w:t>
      </w:r>
      <w:r w:rsidR="00646C8A" w:rsidRPr="00123D7F">
        <w:rPr>
          <w:sz w:val="28"/>
          <w:szCs w:val="28"/>
        </w:rPr>
        <w:t>на территории муниципального обр</w:t>
      </w:r>
      <w:r w:rsidR="00700B93" w:rsidRPr="00123D7F">
        <w:rPr>
          <w:sz w:val="28"/>
          <w:szCs w:val="28"/>
        </w:rPr>
        <w:t xml:space="preserve">азования город Набережные Челны </w:t>
      </w:r>
      <w:r w:rsidR="00700B93" w:rsidRPr="00123D7F">
        <w:rPr>
          <w:rFonts w:eastAsiaTheme="minorHAnsi"/>
          <w:sz w:val="28"/>
          <w:szCs w:val="28"/>
          <w:lang w:eastAsia="en-US"/>
        </w:rPr>
        <w:t>(далее-городски</w:t>
      </w:r>
      <w:r w:rsidR="007232CE" w:rsidRPr="00123D7F">
        <w:rPr>
          <w:rFonts w:eastAsiaTheme="minorHAnsi"/>
          <w:sz w:val="28"/>
          <w:szCs w:val="28"/>
          <w:lang w:eastAsia="en-US"/>
        </w:rPr>
        <w:t>е</w:t>
      </w:r>
      <w:r w:rsidR="00700B93" w:rsidRPr="00123D7F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7232CE" w:rsidRPr="00123D7F">
        <w:rPr>
          <w:rFonts w:eastAsiaTheme="minorHAnsi"/>
          <w:sz w:val="28"/>
          <w:szCs w:val="28"/>
          <w:lang w:eastAsia="en-US"/>
        </w:rPr>
        <w:t>я</w:t>
      </w:r>
      <w:r w:rsidR="00700B93" w:rsidRPr="00123D7F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852586" w:rsidRPr="00123D7F" w:rsidRDefault="000105CE" w:rsidP="007E5BCE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3. Участникам </w:t>
      </w:r>
      <w:r w:rsidR="007232CE" w:rsidRPr="00123D7F">
        <w:rPr>
          <w:sz w:val="28"/>
          <w:szCs w:val="28"/>
        </w:rPr>
        <w:t>выездной</w:t>
      </w:r>
      <w:r w:rsidRPr="00123D7F">
        <w:rPr>
          <w:sz w:val="28"/>
          <w:szCs w:val="28"/>
        </w:rPr>
        <w:t xml:space="preserve"> торговли  т</w:t>
      </w:r>
      <w:r w:rsidR="00852586" w:rsidRPr="00123D7F">
        <w:rPr>
          <w:sz w:val="28"/>
          <w:szCs w:val="28"/>
        </w:rPr>
        <w:t>орговые места </w:t>
      </w:r>
      <w:r w:rsidRPr="00123D7F">
        <w:rPr>
          <w:sz w:val="28"/>
          <w:szCs w:val="28"/>
        </w:rPr>
        <w:t xml:space="preserve">для осуществления деятельности по продаже товаров и оказанию услуг </w:t>
      </w:r>
      <w:r w:rsidR="00852586" w:rsidRPr="00123D7F">
        <w:rPr>
          <w:sz w:val="28"/>
          <w:szCs w:val="28"/>
        </w:rPr>
        <w:t>предоставляются</w:t>
      </w:r>
      <w:r w:rsidRPr="00123D7F">
        <w:rPr>
          <w:sz w:val="28"/>
          <w:szCs w:val="28"/>
        </w:rPr>
        <w:t xml:space="preserve"> безвозмездно.</w:t>
      </w:r>
      <w:r w:rsidR="00852586" w:rsidRPr="00123D7F">
        <w:rPr>
          <w:sz w:val="28"/>
          <w:szCs w:val="28"/>
        </w:rPr>
        <w:t xml:space="preserve"> </w:t>
      </w:r>
    </w:p>
    <w:p w:rsidR="00F24272" w:rsidRPr="00123D7F" w:rsidRDefault="00F24272" w:rsidP="00F24272">
      <w:pPr>
        <w:shd w:val="clear" w:color="auto" w:fill="FFFFFF"/>
        <w:overflowPunct/>
        <w:autoSpaceDE/>
        <w:autoSpaceDN/>
        <w:adjustRightInd/>
        <w:jc w:val="right"/>
        <w:rPr>
          <w:sz w:val="28"/>
          <w:szCs w:val="28"/>
        </w:rPr>
      </w:pPr>
      <w:r w:rsidRPr="00123D7F">
        <w:rPr>
          <w:sz w:val="28"/>
          <w:szCs w:val="28"/>
        </w:rPr>
        <w:t> </w:t>
      </w:r>
    </w:p>
    <w:p w:rsidR="004838BA" w:rsidRPr="00123D7F" w:rsidRDefault="000105CE" w:rsidP="004838BA">
      <w:pPr>
        <w:jc w:val="center"/>
        <w:rPr>
          <w:b/>
          <w:sz w:val="28"/>
          <w:szCs w:val="28"/>
        </w:rPr>
      </w:pPr>
      <w:r w:rsidRPr="00123D7F">
        <w:rPr>
          <w:b/>
          <w:sz w:val="28"/>
          <w:szCs w:val="28"/>
        </w:rPr>
        <w:t>2</w:t>
      </w:r>
      <w:r w:rsidR="004838BA" w:rsidRPr="00123D7F">
        <w:rPr>
          <w:b/>
          <w:sz w:val="28"/>
          <w:szCs w:val="28"/>
        </w:rPr>
        <w:t xml:space="preserve">. Порядок размещения и организации работы объектов выездной торговли </w:t>
      </w:r>
    </w:p>
    <w:p w:rsidR="004838BA" w:rsidRPr="00123D7F" w:rsidRDefault="004838BA" w:rsidP="004838BA">
      <w:pPr>
        <w:rPr>
          <w:sz w:val="28"/>
          <w:szCs w:val="28"/>
        </w:rPr>
      </w:pPr>
    </w:p>
    <w:p w:rsidR="004838BA" w:rsidRPr="00123D7F" w:rsidRDefault="000105CE" w:rsidP="0099030F">
      <w:pPr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4. Дата</w:t>
      </w:r>
      <w:r w:rsidR="0099030F" w:rsidRPr="00123D7F">
        <w:rPr>
          <w:sz w:val="28"/>
          <w:szCs w:val="28"/>
        </w:rPr>
        <w:t>,</w:t>
      </w:r>
      <w:r w:rsidRPr="00123D7F">
        <w:rPr>
          <w:sz w:val="28"/>
          <w:szCs w:val="28"/>
        </w:rPr>
        <w:t xml:space="preserve"> место проведения выездной торговли</w:t>
      </w:r>
      <w:r w:rsidR="0099030F" w:rsidRPr="00123D7F">
        <w:rPr>
          <w:sz w:val="28"/>
          <w:szCs w:val="28"/>
        </w:rPr>
        <w:t>, состав организационного комитета и план по подготовке и проведению городского мероприятия</w:t>
      </w:r>
      <w:r w:rsidRPr="00123D7F">
        <w:rPr>
          <w:sz w:val="28"/>
          <w:szCs w:val="28"/>
        </w:rPr>
        <w:t xml:space="preserve"> определяется </w:t>
      </w:r>
      <w:r w:rsidR="004838BA" w:rsidRPr="00123D7F">
        <w:rPr>
          <w:sz w:val="28"/>
          <w:szCs w:val="28"/>
        </w:rPr>
        <w:t>постановлени</w:t>
      </w:r>
      <w:r w:rsidRPr="00123D7F">
        <w:rPr>
          <w:sz w:val="28"/>
          <w:szCs w:val="28"/>
        </w:rPr>
        <w:t>ем</w:t>
      </w:r>
      <w:r w:rsidR="004838BA" w:rsidRPr="00123D7F">
        <w:rPr>
          <w:sz w:val="28"/>
          <w:szCs w:val="28"/>
        </w:rPr>
        <w:t xml:space="preserve"> Исполнительного комитета об организации и проведении городского </w:t>
      </w:r>
      <w:r w:rsidR="00722FA3" w:rsidRPr="00123D7F">
        <w:rPr>
          <w:sz w:val="28"/>
          <w:szCs w:val="28"/>
        </w:rPr>
        <w:t>мероприятия</w:t>
      </w:r>
      <w:r w:rsidR="0099030F" w:rsidRPr="00123D7F">
        <w:rPr>
          <w:sz w:val="28"/>
          <w:szCs w:val="28"/>
        </w:rPr>
        <w:t>.</w:t>
      </w:r>
    </w:p>
    <w:p w:rsidR="004527D6" w:rsidRPr="00123D7F" w:rsidRDefault="004527D6" w:rsidP="004527D6">
      <w:pPr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5. Мероприятия по организации выездной торговли осуществляет управление экономического развития и поддержки предпринимательства Исполнительного комитета.</w:t>
      </w:r>
    </w:p>
    <w:p w:rsidR="004527D6" w:rsidRPr="00123D7F" w:rsidRDefault="004527D6" w:rsidP="004527D6">
      <w:pPr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lastRenderedPageBreak/>
        <w:t>6.</w:t>
      </w:r>
      <w:r w:rsidR="0099030F" w:rsidRPr="00123D7F">
        <w:rPr>
          <w:sz w:val="28"/>
          <w:szCs w:val="28"/>
        </w:rPr>
        <w:t xml:space="preserve"> </w:t>
      </w:r>
      <w:r w:rsidR="004838BA" w:rsidRPr="00123D7F">
        <w:rPr>
          <w:sz w:val="28"/>
          <w:szCs w:val="28"/>
        </w:rPr>
        <w:t xml:space="preserve">Управление экономического развития и поддержки предпринимательства Исполнительного комитета </w:t>
      </w:r>
      <w:r w:rsidRPr="00123D7F">
        <w:rPr>
          <w:sz w:val="28"/>
          <w:szCs w:val="28"/>
        </w:rPr>
        <w:t>осуществляет под</w:t>
      </w:r>
      <w:r w:rsidR="004838BA" w:rsidRPr="00123D7F">
        <w:rPr>
          <w:sz w:val="28"/>
          <w:szCs w:val="28"/>
        </w:rPr>
        <w:t>готов</w:t>
      </w:r>
      <w:r w:rsidRPr="00123D7F">
        <w:rPr>
          <w:sz w:val="28"/>
          <w:szCs w:val="28"/>
        </w:rPr>
        <w:t>ку</w:t>
      </w:r>
      <w:r w:rsidR="004838BA" w:rsidRPr="00123D7F">
        <w:rPr>
          <w:sz w:val="28"/>
          <w:szCs w:val="28"/>
        </w:rPr>
        <w:t xml:space="preserve"> извещени</w:t>
      </w:r>
      <w:r w:rsidRPr="00123D7F">
        <w:rPr>
          <w:sz w:val="28"/>
          <w:szCs w:val="28"/>
        </w:rPr>
        <w:t>я</w:t>
      </w:r>
      <w:r w:rsidR="004838BA" w:rsidRPr="00123D7F">
        <w:rPr>
          <w:sz w:val="28"/>
          <w:szCs w:val="28"/>
        </w:rPr>
        <w:t xml:space="preserve"> об организации </w:t>
      </w:r>
      <w:r w:rsidR="00354320" w:rsidRPr="00123D7F">
        <w:rPr>
          <w:sz w:val="28"/>
          <w:szCs w:val="28"/>
        </w:rPr>
        <w:t>выездной</w:t>
      </w:r>
      <w:r w:rsidR="004838BA" w:rsidRPr="00123D7F">
        <w:rPr>
          <w:sz w:val="28"/>
          <w:szCs w:val="28"/>
        </w:rPr>
        <w:t xml:space="preserve"> торговли на территории города </w:t>
      </w:r>
      <w:r w:rsidR="003A295D" w:rsidRPr="00123D7F">
        <w:rPr>
          <w:sz w:val="28"/>
          <w:szCs w:val="28"/>
        </w:rPr>
        <w:t xml:space="preserve">по форме согласно приложению № 1 к </w:t>
      </w:r>
      <w:r w:rsidR="00324BC6" w:rsidRPr="00123D7F">
        <w:rPr>
          <w:sz w:val="28"/>
          <w:szCs w:val="28"/>
        </w:rPr>
        <w:t xml:space="preserve">настоящему </w:t>
      </w:r>
      <w:r w:rsidR="003A295D" w:rsidRPr="00123D7F">
        <w:rPr>
          <w:sz w:val="28"/>
          <w:szCs w:val="28"/>
        </w:rPr>
        <w:t>Положению</w:t>
      </w:r>
      <w:r w:rsidR="00D46CF2" w:rsidRPr="00123D7F">
        <w:rPr>
          <w:sz w:val="28"/>
          <w:szCs w:val="28"/>
        </w:rPr>
        <w:t xml:space="preserve"> (далее – Извещение)</w:t>
      </w:r>
      <w:r w:rsidR="004838BA" w:rsidRPr="00123D7F">
        <w:rPr>
          <w:sz w:val="28"/>
          <w:szCs w:val="28"/>
        </w:rPr>
        <w:t>.</w:t>
      </w:r>
    </w:p>
    <w:p w:rsidR="00F14692" w:rsidRPr="00123D7F" w:rsidRDefault="004527D6" w:rsidP="004527D6">
      <w:pPr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7</w:t>
      </w:r>
      <w:r w:rsidR="004838BA" w:rsidRPr="00123D7F">
        <w:rPr>
          <w:sz w:val="28"/>
          <w:szCs w:val="28"/>
        </w:rPr>
        <w:t xml:space="preserve">. </w:t>
      </w:r>
      <w:proofErr w:type="gramStart"/>
      <w:r w:rsidR="004838BA" w:rsidRPr="00123D7F">
        <w:rPr>
          <w:sz w:val="28"/>
          <w:szCs w:val="28"/>
        </w:rPr>
        <w:t xml:space="preserve">Организации, индивидуальные предприниматели, </w:t>
      </w:r>
      <w:r w:rsidR="001F611C" w:rsidRPr="00123D7F">
        <w:rPr>
          <w:sz w:val="28"/>
          <w:szCs w:val="28"/>
        </w:rPr>
        <w:t>физические лица, применяющие специальный налоговый режим "Налог на профессиональный доход"</w:t>
      </w:r>
      <w:r w:rsidR="004A4884" w:rsidRPr="00123D7F">
        <w:rPr>
          <w:sz w:val="28"/>
          <w:szCs w:val="28"/>
        </w:rPr>
        <w:t>,</w:t>
      </w:r>
      <w:r w:rsidR="001F611C" w:rsidRPr="00123D7F">
        <w:rPr>
          <w:sz w:val="28"/>
          <w:szCs w:val="28"/>
        </w:rPr>
        <w:t xml:space="preserve"> </w:t>
      </w:r>
      <w:r w:rsidR="004838BA" w:rsidRPr="00123D7F">
        <w:rPr>
          <w:sz w:val="28"/>
          <w:szCs w:val="28"/>
        </w:rPr>
        <w:t>зарегистрированные в установленном порядке,</w:t>
      </w:r>
      <w:r w:rsidR="003A295D" w:rsidRPr="00123D7F">
        <w:rPr>
          <w:sz w:val="28"/>
          <w:szCs w:val="28"/>
        </w:rPr>
        <w:t xml:space="preserve"> </w:t>
      </w:r>
      <w:r w:rsidR="004838BA" w:rsidRPr="00123D7F">
        <w:rPr>
          <w:sz w:val="28"/>
          <w:szCs w:val="28"/>
        </w:rPr>
        <w:t>(далее - Заявители), желающие принять участие в выездной торговле</w:t>
      </w:r>
      <w:r w:rsidR="003A295D" w:rsidRPr="00123D7F">
        <w:rPr>
          <w:sz w:val="28"/>
          <w:szCs w:val="28"/>
        </w:rPr>
        <w:t>,</w:t>
      </w:r>
      <w:r w:rsidR="004838BA" w:rsidRPr="00123D7F">
        <w:rPr>
          <w:sz w:val="28"/>
          <w:szCs w:val="28"/>
        </w:rPr>
        <w:t xml:space="preserve"> направляют </w:t>
      </w:r>
      <w:r w:rsidR="00F14692" w:rsidRPr="00123D7F">
        <w:rPr>
          <w:sz w:val="28"/>
          <w:szCs w:val="28"/>
        </w:rPr>
        <w:t xml:space="preserve">в Исполнительный комитет города Набережные Челны на электронный адрес: </w:t>
      </w:r>
      <w:hyperlink r:id="rId12" w:history="1">
        <w:proofErr w:type="gramEnd"/>
        <w:r w:rsidR="00F14692" w:rsidRPr="00123D7F">
          <w:rPr>
            <w:rStyle w:val="a3"/>
            <w:color w:val="auto"/>
            <w:sz w:val="28"/>
            <w:szCs w:val="28"/>
            <w:lang w:val="en-US"/>
          </w:rPr>
          <w:t>kancel</w:t>
        </w:r>
        <w:r w:rsidR="00F14692" w:rsidRPr="00123D7F">
          <w:rPr>
            <w:rStyle w:val="a3"/>
            <w:color w:val="auto"/>
            <w:sz w:val="28"/>
            <w:szCs w:val="28"/>
          </w:rPr>
          <w:t>.</w:t>
        </w:r>
        <w:r w:rsidR="00F14692" w:rsidRPr="00123D7F">
          <w:rPr>
            <w:rStyle w:val="a3"/>
            <w:color w:val="auto"/>
            <w:sz w:val="28"/>
            <w:szCs w:val="28"/>
            <w:lang w:val="en-US"/>
          </w:rPr>
          <w:t>chelny</w:t>
        </w:r>
        <w:r w:rsidR="00F14692" w:rsidRPr="00123D7F">
          <w:rPr>
            <w:rStyle w:val="a3"/>
            <w:color w:val="auto"/>
            <w:sz w:val="28"/>
            <w:szCs w:val="28"/>
          </w:rPr>
          <w:t>@</w:t>
        </w:r>
        <w:r w:rsidR="00F14692" w:rsidRPr="00123D7F">
          <w:rPr>
            <w:rStyle w:val="a3"/>
            <w:color w:val="auto"/>
            <w:sz w:val="28"/>
            <w:szCs w:val="28"/>
            <w:lang w:val="en-US"/>
          </w:rPr>
          <w:t>tatar</w:t>
        </w:r>
        <w:r w:rsidR="00F14692" w:rsidRPr="00123D7F">
          <w:rPr>
            <w:rStyle w:val="a3"/>
            <w:color w:val="auto"/>
            <w:sz w:val="28"/>
            <w:szCs w:val="28"/>
          </w:rPr>
          <w:t>.</w:t>
        </w:r>
        <w:proofErr w:type="spellStart"/>
        <w:r w:rsidR="00F14692" w:rsidRPr="00123D7F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F14692" w:rsidRPr="00123D7F">
        <w:rPr>
          <w:sz w:val="28"/>
          <w:szCs w:val="28"/>
        </w:rPr>
        <w:t xml:space="preserve"> заявку на имя Руководителя Исполнительного комитета на участие в выездной торговле по форме согласно приложению  к </w:t>
      </w:r>
      <w:r w:rsidR="00D46CF2" w:rsidRPr="00123D7F">
        <w:rPr>
          <w:sz w:val="28"/>
          <w:szCs w:val="28"/>
        </w:rPr>
        <w:t xml:space="preserve">Извещению </w:t>
      </w:r>
      <w:r w:rsidR="00F14692" w:rsidRPr="00123D7F">
        <w:rPr>
          <w:sz w:val="28"/>
          <w:szCs w:val="28"/>
        </w:rPr>
        <w:t>с приложением следующих документов:</w:t>
      </w:r>
      <w:proofErr w:type="gramEnd"/>
    </w:p>
    <w:p w:rsidR="00F14692" w:rsidRPr="00123D7F" w:rsidRDefault="00F14692" w:rsidP="00F1469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- для юридическ</w:t>
      </w:r>
      <w:r w:rsidR="004A4884" w:rsidRPr="00123D7F">
        <w:rPr>
          <w:sz w:val="28"/>
          <w:szCs w:val="28"/>
        </w:rPr>
        <w:t>их</w:t>
      </w:r>
      <w:r w:rsidRPr="00123D7F">
        <w:rPr>
          <w:sz w:val="28"/>
          <w:szCs w:val="28"/>
        </w:rPr>
        <w:t xml:space="preserve"> лиц – копии документа, подтверждающего факт внесения сведений о юридическом лице в единый государственный реестр юридических лиц;</w:t>
      </w:r>
    </w:p>
    <w:p w:rsidR="00F14692" w:rsidRPr="00123D7F" w:rsidRDefault="00F14692" w:rsidP="00F1469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- для индивидуальн</w:t>
      </w:r>
      <w:r w:rsidR="004A4884" w:rsidRPr="00123D7F">
        <w:rPr>
          <w:sz w:val="28"/>
          <w:szCs w:val="28"/>
        </w:rPr>
        <w:t>ых</w:t>
      </w:r>
      <w:r w:rsidRPr="00123D7F">
        <w:rPr>
          <w:sz w:val="28"/>
          <w:szCs w:val="28"/>
        </w:rPr>
        <w:t xml:space="preserve"> предпринимател</w:t>
      </w:r>
      <w:r w:rsidR="004A4884" w:rsidRPr="00123D7F">
        <w:rPr>
          <w:sz w:val="28"/>
          <w:szCs w:val="28"/>
        </w:rPr>
        <w:t>ей</w:t>
      </w:r>
      <w:r w:rsidRPr="00123D7F">
        <w:rPr>
          <w:sz w:val="28"/>
          <w:szCs w:val="28"/>
        </w:rPr>
        <w:t xml:space="preserve"> - копии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и свидетельства о постановке на учет в налоговом органе;</w:t>
      </w:r>
    </w:p>
    <w:p w:rsidR="004527D6" w:rsidRPr="00123D7F" w:rsidRDefault="004A4884" w:rsidP="004527D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- для физических</w:t>
      </w:r>
      <w:r w:rsidR="00F14692" w:rsidRPr="00123D7F">
        <w:rPr>
          <w:sz w:val="28"/>
          <w:szCs w:val="28"/>
        </w:rPr>
        <w:t xml:space="preserve"> лиц, применяющего специальный налоговый режим "Налог на профессиональный доход" - копию справки о постановке на учет физического лица в качестве налогоплательщика на профессиональный доход.</w:t>
      </w:r>
    </w:p>
    <w:p w:rsidR="004527D6" w:rsidRPr="00123D7F" w:rsidRDefault="004527D6" w:rsidP="004527D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8. </w:t>
      </w:r>
      <w:r w:rsidR="00F30EAE" w:rsidRPr="00123D7F">
        <w:rPr>
          <w:sz w:val="28"/>
          <w:szCs w:val="28"/>
        </w:rPr>
        <w:t>Заявки</w:t>
      </w:r>
      <w:r w:rsidR="004838BA" w:rsidRPr="00123D7F">
        <w:rPr>
          <w:sz w:val="28"/>
          <w:szCs w:val="28"/>
        </w:rPr>
        <w:t xml:space="preserve"> на участие в выездной торговле принимаются</w:t>
      </w:r>
      <w:r w:rsidRPr="00123D7F">
        <w:rPr>
          <w:sz w:val="28"/>
          <w:szCs w:val="28"/>
        </w:rPr>
        <w:t xml:space="preserve"> в сроки, указанные в извещении об организации </w:t>
      </w:r>
      <w:r w:rsidR="000C5FF3" w:rsidRPr="00123D7F">
        <w:rPr>
          <w:sz w:val="28"/>
          <w:szCs w:val="28"/>
        </w:rPr>
        <w:t>выездной торговли</w:t>
      </w:r>
      <w:r w:rsidRPr="00123D7F">
        <w:rPr>
          <w:sz w:val="28"/>
          <w:szCs w:val="28"/>
        </w:rPr>
        <w:t>,</w:t>
      </w:r>
      <w:r w:rsidR="004838BA" w:rsidRPr="00123D7F">
        <w:rPr>
          <w:sz w:val="28"/>
          <w:szCs w:val="28"/>
        </w:rPr>
        <w:t xml:space="preserve"> </w:t>
      </w:r>
      <w:r w:rsidR="00F30EAE" w:rsidRPr="00123D7F">
        <w:rPr>
          <w:sz w:val="28"/>
          <w:szCs w:val="28"/>
        </w:rPr>
        <w:t>опубликован</w:t>
      </w:r>
      <w:r w:rsidRPr="00123D7F">
        <w:rPr>
          <w:sz w:val="28"/>
          <w:szCs w:val="28"/>
        </w:rPr>
        <w:t>но</w:t>
      </w:r>
      <w:r w:rsidR="000C4098" w:rsidRPr="00123D7F">
        <w:rPr>
          <w:sz w:val="28"/>
          <w:szCs w:val="28"/>
        </w:rPr>
        <w:t>м</w:t>
      </w:r>
      <w:r w:rsidR="00F30EAE" w:rsidRPr="00123D7F">
        <w:rPr>
          <w:sz w:val="28"/>
          <w:szCs w:val="28"/>
        </w:rPr>
        <w:t xml:space="preserve"> в газетах «</w:t>
      </w:r>
      <w:proofErr w:type="spellStart"/>
      <w:r w:rsidR="00F30EAE" w:rsidRPr="00123D7F">
        <w:rPr>
          <w:sz w:val="28"/>
          <w:szCs w:val="28"/>
        </w:rPr>
        <w:t>Челнинские</w:t>
      </w:r>
      <w:proofErr w:type="spellEnd"/>
      <w:r w:rsidR="00F30EAE" w:rsidRPr="00123D7F">
        <w:rPr>
          <w:sz w:val="28"/>
          <w:szCs w:val="28"/>
        </w:rPr>
        <w:t xml:space="preserve"> известия», «</w:t>
      </w:r>
      <w:proofErr w:type="spellStart"/>
      <w:r w:rsidR="00F30EAE" w:rsidRPr="00123D7F">
        <w:rPr>
          <w:sz w:val="28"/>
          <w:szCs w:val="28"/>
        </w:rPr>
        <w:t>Шахри</w:t>
      </w:r>
      <w:proofErr w:type="spellEnd"/>
      <w:r w:rsidR="00F30EAE" w:rsidRPr="00123D7F">
        <w:rPr>
          <w:sz w:val="28"/>
          <w:szCs w:val="28"/>
        </w:rPr>
        <w:t xml:space="preserve"> </w:t>
      </w:r>
      <w:proofErr w:type="spellStart"/>
      <w:r w:rsidR="00F30EAE" w:rsidRPr="00123D7F">
        <w:rPr>
          <w:sz w:val="28"/>
          <w:szCs w:val="28"/>
        </w:rPr>
        <w:t>Чаллы</w:t>
      </w:r>
      <w:proofErr w:type="spellEnd"/>
      <w:r w:rsidR="00F30EAE" w:rsidRPr="00123D7F">
        <w:rPr>
          <w:sz w:val="28"/>
          <w:szCs w:val="28"/>
        </w:rPr>
        <w:t>», на официальном сайте города</w:t>
      </w:r>
      <w:r w:rsidR="00665D3A" w:rsidRPr="00123D7F">
        <w:rPr>
          <w:sz w:val="28"/>
          <w:szCs w:val="28"/>
        </w:rPr>
        <w:t xml:space="preserve"> Набережные Челны</w:t>
      </w:r>
      <w:r w:rsidR="00F30EAE" w:rsidRPr="00123D7F">
        <w:rPr>
          <w:sz w:val="28"/>
          <w:szCs w:val="28"/>
        </w:rPr>
        <w:t xml:space="preserve"> в сети «Интернет»</w:t>
      </w:r>
      <w:r w:rsidR="00D018E0" w:rsidRPr="00123D7F">
        <w:rPr>
          <w:sz w:val="28"/>
          <w:szCs w:val="28"/>
        </w:rPr>
        <w:t xml:space="preserve">. </w:t>
      </w:r>
    </w:p>
    <w:p w:rsidR="00354320" w:rsidRPr="00123D7F" w:rsidRDefault="004527D6" w:rsidP="004527D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9</w:t>
      </w:r>
      <w:r w:rsidR="006C221C" w:rsidRPr="00123D7F">
        <w:rPr>
          <w:sz w:val="28"/>
          <w:szCs w:val="28"/>
        </w:rPr>
        <w:t xml:space="preserve">. Заявки рассматриваются комиссией по рассмотрению заявок на </w:t>
      </w:r>
      <w:r w:rsidR="00A01FD1" w:rsidRPr="00123D7F">
        <w:rPr>
          <w:sz w:val="28"/>
          <w:szCs w:val="28"/>
        </w:rPr>
        <w:t xml:space="preserve">участие в </w:t>
      </w:r>
      <w:r w:rsidR="006C221C" w:rsidRPr="00123D7F">
        <w:rPr>
          <w:sz w:val="28"/>
          <w:szCs w:val="28"/>
        </w:rPr>
        <w:t>выездной торговл</w:t>
      </w:r>
      <w:r w:rsidR="00A01FD1" w:rsidRPr="00123D7F">
        <w:rPr>
          <w:sz w:val="28"/>
          <w:szCs w:val="28"/>
        </w:rPr>
        <w:t>е</w:t>
      </w:r>
      <w:r w:rsidR="00391258" w:rsidRPr="00123D7F">
        <w:rPr>
          <w:sz w:val="28"/>
          <w:szCs w:val="28"/>
        </w:rPr>
        <w:t xml:space="preserve"> (приложение № </w:t>
      </w:r>
      <w:r w:rsidR="00D46CF2" w:rsidRPr="00123D7F">
        <w:rPr>
          <w:sz w:val="28"/>
          <w:szCs w:val="28"/>
        </w:rPr>
        <w:t>2</w:t>
      </w:r>
      <w:r w:rsidR="00391258" w:rsidRPr="00123D7F">
        <w:rPr>
          <w:sz w:val="28"/>
          <w:szCs w:val="28"/>
        </w:rPr>
        <w:t xml:space="preserve"> к настоящему Положению).</w:t>
      </w:r>
      <w:r w:rsidR="00993F66" w:rsidRPr="00123D7F">
        <w:rPr>
          <w:sz w:val="28"/>
          <w:szCs w:val="28"/>
        </w:rPr>
        <w:t xml:space="preserve"> </w:t>
      </w:r>
    </w:p>
    <w:p w:rsidR="004527D6" w:rsidRPr="00123D7F" w:rsidRDefault="008150C3" w:rsidP="00993F6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По результатам рассмотрения заявок к</w:t>
      </w:r>
      <w:r w:rsidR="00993F66" w:rsidRPr="00123D7F">
        <w:rPr>
          <w:sz w:val="28"/>
          <w:szCs w:val="28"/>
        </w:rPr>
        <w:t xml:space="preserve">омиссия принимает решение о </w:t>
      </w:r>
      <w:r w:rsidR="004527D6" w:rsidRPr="00123D7F">
        <w:rPr>
          <w:sz w:val="28"/>
          <w:szCs w:val="28"/>
        </w:rPr>
        <w:t>предоставлении</w:t>
      </w:r>
      <w:r w:rsidR="00993F66" w:rsidRPr="00123D7F">
        <w:rPr>
          <w:sz w:val="28"/>
          <w:szCs w:val="28"/>
        </w:rPr>
        <w:t xml:space="preserve"> торгового места и включении в перечень участников </w:t>
      </w:r>
      <w:r w:rsidR="00EB5F18" w:rsidRPr="00123D7F">
        <w:rPr>
          <w:sz w:val="28"/>
          <w:szCs w:val="28"/>
        </w:rPr>
        <w:t>выездно</w:t>
      </w:r>
      <w:r w:rsidR="004527D6" w:rsidRPr="00123D7F">
        <w:rPr>
          <w:sz w:val="28"/>
          <w:szCs w:val="28"/>
        </w:rPr>
        <w:t>й</w:t>
      </w:r>
      <w:r w:rsidR="00EB5F18" w:rsidRPr="00123D7F">
        <w:rPr>
          <w:sz w:val="28"/>
          <w:szCs w:val="28"/>
        </w:rPr>
        <w:t xml:space="preserve"> </w:t>
      </w:r>
      <w:r w:rsidR="00993F66" w:rsidRPr="00123D7F">
        <w:rPr>
          <w:sz w:val="28"/>
          <w:szCs w:val="28"/>
        </w:rPr>
        <w:t>торгов</w:t>
      </w:r>
      <w:r w:rsidR="004527D6" w:rsidRPr="00123D7F">
        <w:rPr>
          <w:sz w:val="28"/>
          <w:szCs w:val="28"/>
        </w:rPr>
        <w:t>ли</w:t>
      </w:r>
      <w:r w:rsidR="00993F66" w:rsidRPr="00123D7F">
        <w:rPr>
          <w:sz w:val="28"/>
          <w:szCs w:val="28"/>
        </w:rPr>
        <w:t>, согласно приложению №</w:t>
      </w:r>
      <w:r w:rsidR="00391258" w:rsidRPr="00123D7F">
        <w:rPr>
          <w:sz w:val="28"/>
          <w:szCs w:val="28"/>
        </w:rPr>
        <w:t xml:space="preserve"> </w:t>
      </w:r>
      <w:r w:rsidR="00D46CF2" w:rsidRPr="00123D7F">
        <w:rPr>
          <w:sz w:val="28"/>
          <w:szCs w:val="28"/>
        </w:rPr>
        <w:t>3</w:t>
      </w:r>
      <w:r w:rsidR="00993F66" w:rsidRPr="00123D7F">
        <w:rPr>
          <w:sz w:val="28"/>
          <w:szCs w:val="28"/>
        </w:rPr>
        <w:t xml:space="preserve"> к настоящему Положению, либо об отказе в </w:t>
      </w:r>
      <w:r w:rsidR="004E6F98" w:rsidRPr="00123D7F">
        <w:rPr>
          <w:sz w:val="28"/>
          <w:szCs w:val="28"/>
        </w:rPr>
        <w:t>предоставлении</w:t>
      </w:r>
      <w:r w:rsidR="00993F66" w:rsidRPr="00123D7F">
        <w:rPr>
          <w:sz w:val="28"/>
          <w:szCs w:val="28"/>
        </w:rPr>
        <w:t xml:space="preserve"> торгового места.</w:t>
      </w:r>
    </w:p>
    <w:p w:rsidR="006C221C" w:rsidRPr="00123D7F" w:rsidRDefault="004527D6" w:rsidP="00993F6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10. </w:t>
      </w:r>
      <w:r w:rsidR="006C221C" w:rsidRPr="00123D7F">
        <w:rPr>
          <w:sz w:val="28"/>
          <w:szCs w:val="28"/>
        </w:rPr>
        <w:t xml:space="preserve">Основанием для отказа в </w:t>
      </w:r>
      <w:r w:rsidR="004E6F98" w:rsidRPr="00123D7F">
        <w:rPr>
          <w:sz w:val="28"/>
          <w:szCs w:val="28"/>
        </w:rPr>
        <w:t>предоставлении</w:t>
      </w:r>
      <w:r w:rsidR="00993F66" w:rsidRPr="00123D7F">
        <w:rPr>
          <w:sz w:val="28"/>
          <w:szCs w:val="28"/>
        </w:rPr>
        <w:t xml:space="preserve"> торгового места </w:t>
      </w:r>
      <w:r w:rsidR="006C221C" w:rsidRPr="00123D7F">
        <w:rPr>
          <w:sz w:val="28"/>
          <w:szCs w:val="28"/>
        </w:rPr>
        <w:t>являются:</w:t>
      </w:r>
    </w:p>
    <w:p w:rsidR="006C221C" w:rsidRPr="00123D7F" w:rsidRDefault="004527D6" w:rsidP="004527D6">
      <w:pPr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1)</w:t>
      </w:r>
      <w:r w:rsidR="006C221C" w:rsidRPr="00123D7F">
        <w:rPr>
          <w:sz w:val="28"/>
          <w:szCs w:val="28"/>
        </w:rPr>
        <w:t xml:space="preserve"> отсутствие документов, указанных в пу</w:t>
      </w:r>
      <w:r w:rsidR="00852586" w:rsidRPr="00123D7F">
        <w:rPr>
          <w:sz w:val="28"/>
          <w:szCs w:val="28"/>
        </w:rPr>
        <w:t xml:space="preserve">нкте </w:t>
      </w:r>
      <w:r w:rsidR="004E6F98" w:rsidRPr="00123D7F">
        <w:rPr>
          <w:sz w:val="28"/>
          <w:szCs w:val="28"/>
        </w:rPr>
        <w:t>7</w:t>
      </w:r>
      <w:r w:rsidR="006C221C" w:rsidRPr="00123D7F">
        <w:rPr>
          <w:sz w:val="28"/>
          <w:szCs w:val="28"/>
        </w:rPr>
        <w:t xml:space="preserve"> настоящего Положения;</w:t>
      </w:r>
    </w:p>
    <w:p w:rsidR="006C221C" w:rsidRPr="00123D7F" w:rsidRDefault="004527D6" w:rsidP="004527D6">
      <w:pPr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2) </w:t>
      </w:r>
      <w:r w:rsidR="006C221C" w:rsidRPr="00123D7F">
        <w:rPr>
          <w:sz w:val="28"/>
          <w:szCs w:val="28"/>
        </w:rPr>
        <w:t>недостоверная информация, предоставленная Заявит</w:t>
      </w:r>
      <w:r w:rsidR="00A82279" w:rsidRPr="00123D7F">
        <w:rPr>
          <w:sz w:val="28"/>
          <w:szCs w:val="28"/>
        </w:rPr>
        <w:t>елем;</w:t>
      </w:r>
    </w:p>
    <w:p w:rsidR="004A4884" w:rsidRPr="00123D7F" w:rsidRDefault="004527D6" w:rsidP="004527D6">
      <w:pPr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3)</w:t>
      </w:r>
      <w:r w:rsidR="00A82279" w:rsidRPr="00123D7F">
        <w:rPr>
          <w:sz w:val="28"/>
          <w:szCs w:val="28"/>
        </w:rPr>
        <w:t xml:space="preserve"> </w:t>
      </w:r>
      <w:r w:rsidR="004A4884" w:rsidRPr="00123D7F">
        <w:rPr>
          <w:sz w:val="28"/>
          <w:szCs w:val="28"/>
        </w:rPr>
        <w:t>наличие официальной информации о нарушении</w:t>
      </w:r>
      <w:r w:rsidR="003914C0" w:rsidRPr="00123D7F">
        <w:rPr>
          <w:sz w:val="28"/>
          <w:szCs w:val="28"/>
        </w:rPr>
        <w:t xml:space="preserve"> хозяйствующим субъектом</w:t>
      </w:r>
      <w:r w:rsidR="004A4884" w:rsidRPr="00123D7F">
        <w:rPr>
          <w:sz w:val="28"/>
          <w:szCs w:val="28"/>
        </w:rPr>
        <w:t xml:space="preserve"> действующего законодательства </w:t>
      </w:r>
      <w:r w:rsidR="00A82279" w:rsidRPr="00123D7F">
        <w:rPr>
          <w:sz w:val="28"/>
          <w:szCs w:val="28"/>
        </w:rPr>
        <w:t>при проведении подобных мероприятий</w:t>
      </w:r>
      <w:r w:rsidR="000C4098" w:rsidRPr="00123D7F">
        <w:rPr>
          <w:sz w:val="28"/>
          <w:szCs w:val="28"/>
        </w:rPr>
        <w:t>;</w:t>
      </w:r>
    </w:p>
    <w:p w:rsidR="000C4098" w:rsidRPr="00123D7F" w:rsidRDefault="000C4098" w:rsidP="004527D6">
      <w:pPr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4) предполагается реализация запрещенных товаров и оказание запрещенных услуг.</w:t>
      </w:r>
    </w:p>
    <w:p w:rsidR="00993F66" w:rsidRPr="00123D7F" w:rsidRDefault="00A82279" w:rsidP="004527D6">
      <w:pPr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 </w:t>
      </w:r>
      <w:r w:rsidR="004527D6" w:rsidRPr="00123D7F">
        <w:rPr>
          <w:sz w:val="28"/>
          <w:szCs w:val="28"/>
        </w:rPr>
        <w:t>11.</w:t>
      </w:r>
      <w:r w:rsidR="00A01FD1" w:rsidRPr="00123D7F">
        <w:rPr>
          <w:sz w:val="28"/>
          <w:szCs w:val="28"/>
        </w:rPr>
        <w:t xml:space="preserve"> </w:t>
      </w:r>
      <w:r w:rsidR="00993F66" w:rsidRPr="00123D7F">
        <w:rPr>
          <w:sz w:val="28"/>
          <w:szCs w:val="28"/>
        </w:rPr>
        <w:t>Утвержденный Руководителем Исполнительного комитета перечень участников</w:t>
      </w:r>
      <w:r w:rsidR="00EB5F18" w:rsidRPr="00123D7F">
        <w:rPr>
          <w:sz w:val="28"/>
          <w:szCs w:val="28"/>
        </w:rPr>
        <w:t xml:space="preserve"> </w:t>
      </w:r>
      <w:r w:rsidR="008F1E1B" w:rsidRPr="00123D7F">
        <w:rPr>
          <w:sz w:val="28"/>
          <w:szCs w:val="28"/>
        </w:rPr>
        <w:t>выездной</w:t>
      </w:r>
      <w:r w:rsidR="00EB5F18" w:rsidRPr="00123D7F">
        <w:rPr>
          <w:sz w:val="28"/>
          <w:szCs w:val="28"/>
        </w:rPr>
        <w:t xml:space="preserve"> </w:t>
      </w:r>
      <w:r w:rsidR="00993F66" w:rsidRPr="00123D7F">
        <w:rPr>
          <w:sz w:val="28"/>
          <w:szCs w:val="28"/>
        </w:rPr>
        <w:t>торгов</w:t>
      </w:r>
      <w:r w:rsidR="003527DA" w:rsidRPr="00123D7F">
        <w:rPr>
          <w:sz w:val="28"/>
          <w:szCs w:val="28"/>
        </w:rPr>
        <w:t>ли</w:t>
      </w:r>
      <w:r w:rsidR="00993F66" w:rsidRPr="00123D7F">
        <w:rPr>
          <w:sz w:val="28"/>
          <w:szCs w:val="28"/>
        </w:rPr>
        <w:t xml:space="preserve"> </w:t>
      </w:r>
      <w:r w:rsidR="004838BA" w:rsidRPr="00123D7F">
        <w:rPr>
          <w:sz w:val="28"/>
          <w:szCs w:val="28"/>
        </w:rPr>
        <w:t>направляет</w:t>
      </w:r>
      <w:r w:rsidR="00993F66" w:rsidRPr="00123D7F">
        <w:rPr>
          <w:sz w:val="28"/>
          <w:szCs w:val="28"/>
        </w:rPr>
        <w:t xml:space="preserve">ся в Управление МВД России по городу Набережные Челны и в Территориальный отдел Управления </w:t>
      </w:r>
      <w:proofErr w:type="spellStart"/>
      <w:r w:rsidR="00993F66" w:rsidRPr="00123D7F">
        <w:rPr>
          <w:sz w:val="28"/>
          <w:szCs w:val="28"/>
        </w:rPr>
        <w:t>Роспотребнадзора</w:t>
      </w:r>
      <w:proofErr w:type="spellEnd"/>
      <w:r w:rsidR="00993F66" w:rsidRPr="00123D7F">
        <w:rPr>
          <w:sz w:val="28"/>
          <w:szCs w:val="28"/>
        </w:rPr>
        <w:t xml:space="preserve"> по Республике Татарстан в городе Набережные Челны, </w:t>
      </w:r>
      <w:proofErr w:type="spellStart"/>
      <w:r w:rsidR="00993F66" w:rsidRPr="00123D7F">
        <w:rPr>
          <w:sz w:val="28"/>
          <w:szCs w:val="28"/>
        </w:rPr>
        <w:t>Актанышском</w:t>
      </w:r>
      <w:proofErr w:type="spellEnd"/>
      <w:r w:rsidR="00993F66" w:rsidRPr="00123D7F">
        <w:rPr>
          <w:sz w:val="28"/>
          <w:szCs w:val="28"/>
        </w:rPr>
        <w:t xml:space="preserve">, </w:t>
      </w:r>
      <w:proofErr w:type="spellStart"/>
      <w:r w:rsidR="00993F66" w:rsidRPr="00123D7F">
        <w:rPr>
          <w:sz w:val="28"/>
          <w:szCs w:val="28"/>
        </w:rPr>
        <w:t>Тукаевском</w:t>
      </w:r>
      <w:proofErr w:type="spellEnd"/>
      <w:r w:rsidR="00993F66" w:rsidRPr="00123D7F">
        <w:rPr>
          <w:sz w:val="28"/>
          <w:szCs w:val="28"/>
        </w:rPr>
        <w:t xml:space="preserve">, </w:t>
      </w:r>
      <w:proofErr w:type="spellStart"/>
      <w:r w:rsidR="00993F66" w:rsidRPr="00123D7F">
        <w:rPr>
          <w:sz w:val="28"/>
          <w:szCs w:val="28"/>
        </w:rPr>
        <w:t>Муслюмовском</w:t>
      </w:r>
      <w:proofErr w:type="spellEnd"/>
      <w:r w:rsidR="00993F66" w:rsidRPr="00123D7F">
        <w:rPr>
          <w:sz w:val="28"/>
          <w:szCs w:val="28"/>
        </w:rPr>
        <w:t>, Мензелинском районах.</w:t>
      </w:r>
    </w:p>
    <w:p w:rsidR="00031B2A" w:rsidRPr="00123D7F" w:rsidRDefault="004527D6" w:rsidP="004527D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12. </w:t>
      </w:r>
      <w:r w:rsidR="00F1035F" w:rsidRPr="00123D7F">
        <w:rPr>
          <w:sz w:val="28"/>
          <w:szCs w:val="28"/>
        </w:rPr>
        <w:t xml:space="preserve">Размещение объектов выездной торговли в местах проведения городских праздничных мероприятий производится </w:t>
      </w:r>
      <w:r w:rsidR="00391258" w:rsidRPr="00123D7F">
        <w:rPr>
          <w:sz w:val="28"/>
          <w:szCs w:val="28"/>
        </w:rPr>
        <w:t>совместно</w:t>
      </w:r>
      <w:r w:rsidR="003527DA" w:rsidRPr="00123D7F">
        <w:rPr>
          <w:sz w:val="28"/>
          <w:szCs w:val="28"/>
        </w:rPr>
        <w:t xml:space="preserve"> </w:t>
      </w:r>
      <w:r w:rsidR="00F1035F" w:rsidRPr="00123D7F">
        <w:rPr>
          <w:sz w:val="28"/>
          <w:szCs w:val="28"/>
        </w:rPr>
        <w:t xml:space="preserve">специалистами отдела </w:t>
      </w:r>
      <w:r w:rsidR="00F1035F" w:rsidRPr="00123D7F">
        <w:rPr>
          <w:sz w:val="28"/>
          <w:szCs w:val="28"/>
        </w:rPr>
        <w:lastRenderedPageBreak/>
        <w:t xml:space="preserve">взаимодействия с организациями территории </w:t>
      </w:r>
      <w:r w:rsidR="003527DA" w:rsidRPr="00123D7F">
        <w:rPr>
          <w:sz w:val="28"/>
          <w:szCs w:val="28"/>
        </w:rPr>
        <w:t>а</w:t>
      </w:r>
      <w:r w:rsidR="00F1035F" w:rsidRPr="00123D7F">
        <w:rPr>
          <w:sz w:val="28"/>
          <w:szCs w:val="28"/>
        </w:rPr>
        <w:t>дминистрации</w:t>
      </w:r>
      <w:r w:rsidR="003527DA" w:rsidRPr="00123D7F">
        <w:rPr>
          <w:sz w:val="28"/>
          <w:szCs w:val="28"/>
        </w:rPr>
        <w:t xml:space="preserve"> соответствующего</w:t>
      </w:r>
      <w:r w:rsidR="00F1035F" w:rsidRPr="00123D7F">
        <w:rPr>
          <w:sz w:val="28"/>
          <w:szCs w:val="28"/>
        </w:rPr>
        <w:t xml:space="preserve"> район</w:t>
      </w:r>
      <w:r w:rsidR="00031B2A" w:rsidRPr="00123D7F">
        <w:rPr>
          <w:sz w:val="28"/>
          <w:szCs w:val="28"/>
        </w:rPr>
        <w:t>а</w:t>
      </w:r>
      <w:r w:rsidR="00F1035F" w:rsidRPr="00123D7F">
        <w:rPr>
          <w:sz w:val="28"/>
          <w:szCs w:val="28"/>
        </w:rPr>
        <w:t xml:space="preserve"> (Автозаводского, Комсомольского, Центрального) Исполнительного комитета, </w:t>
      </w:r>
      <w:r w:rsidR="00031B2A" w:rsidRPr="00123D7F">
        <w:rPr>
          <w:sz w:val="28"/>
          <w:szCs w:val="28"/>
        </w:rPr>
        <w:t>на территории которого про</w:t>
      </w:r>
      <w:r w:rsidR="00391258" w:rsidRPr="00123D7F">
        <w:rPr>
          <w:sz w:val="28"/>
          <w:szCs w:val="28"/>
        </w:rPr>
        <w:t xml:space="preserve">водится праздничное мероприятие </w:t>
      </w:r>
      <w:r w:rsidR="003527DA" w:rsidRPr="00123D7F">
        <w:rPr>
          <w:sz w:val="28"/>
          <w:szCs w:val="28"/>
        </w:rPr>
        <w:t xml:space="preserve">и </w:t>
      </w:r>
      <w:r w:rsidR="00167C4F" w:rsidRPr="00123D7F">
        <w:rPr>
          <w:sz w:val="28"/>
          <w:szCs w:val="28"/>
        </w:rPr>
        <w:t xml:space="preserve"> специалистами </w:t>
      </w:r>
      <w:r w:rsidR="00391258" w:rsidRPr="00123D7F">
        <w:rPr>
          <w:sz w:val="28"/>
          <w:szCs w:val="28"/>
        </w:rPr>
        <w:t>отдела потребительского рынка управления экономического развития и поддержки предпринимательства Исполнительного комитета.</w:t>
      </w:r>
    </w:p>
    <w:p w:rsidR="00473E97" w:rsidRPr="00123D7F" w:rsidRDefault="004527D6" w:rsidP="004527D6">
      <w:pPr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13. </w:t>
      </w:r>
      <w:r w:rsidR="00473E97" w:rsidRPr="00123D7F">
        <w:rPr>
          <w:sz w:val="28"/>
          <w:szCs w:val="28"/>
        </w:rPr>
        <w:t>Самовольное установление объектов выездной торговли не допускается.</w:t>
      </w:r>
    </w:p>
    <w:p w:rsidR="004838BA" w:rsidRPr="00123D7F" w:rsidRDefault="004838BA" w:rsidP="004838BA">
      <w:pPr>
        <w:rPr>
          <w:sz w:val="28"/>
          <w:szCs w:val="28"/>
        </w:rPr>
      </w:pPr>
    </w:p>
    <w:p w:rsidR="003527DA" w:rsidRPr="00123D7F" w:rsidRDefault="004527D6" w:rsidP="004527D6">
      <w:pPr>
        <w:ind w:left="360"/>
        <w:jc w:val="center"/>
        <w:rPr>
          <w:b/>
          <w:sz w:val="28"/>
          <w:szCs w:val="28"/>
        </w:rPr>
      </w:pPr>
      <w:r w:rsidRPr="00123D7F">
        <w:rPr>
          <w:b/>
          <w:sz w:val="28"/>
          <w:szCs w:val="28"/>
        </w:rPr>
        <w:t xml:space="preserve">3. </w:t>
      </w:r>
      <w:r w:rsidR="004838BA" w:rsidRPr="00123D7F">
        <w:rPr>
          <w:b/>
          <w:sz w:val="28"/>
          <w:szCs w:val="28"/>
        </w:rPr>
        <w:t>Требо</w:t>
      </w:r>
      <w:r w:rsidR="003527DA" w:rsidRPr="00123D7F">
        <w:rPr>
          <w:b/>
          <w:sz w:val="28"/>
          <w:szCs w:val="28"/>
        </w:rPr>
        <w:t xml:space="preserve">вания к хозяйствующим субъектам </w:t>
      </w:r>
    </w:p>
    <w:p w:rsidR="004838BA" w:rsidRPr="00123D7F" w:rsidRDefault="003527DA" w:rsidP="004527D6">
      <w:pPr>
        <w:ind w:left="360"/>
        <w:jc w:val="center"/>
        <w:rPr>
          <w:b/>
          <w:sz w:val="28"/>
          <w:szCs w:val="28"/>
        </w:rPr>
      </w:pPr>
      <w:r w:rsidRPr="00123D7F">
        <w:rPr>
          <w:b/>
          <w:sz w:val="28"/>
          <w:szCs w:val="28"/>
        </w:rPr>
        <w:t xml:space="preserve">при проведении </w:t>
      </w:r>
      <w:r w:rsidR="006251B1" w:rsidRPr="00123D7F">
        <w:rPr>
          <w:b/>
          <w:sz w:val="28"/>
          <w:szCs w:val="28"/>
        </w:rPr>
        <w:t>выездной</w:t>
      </w:r>
      <w:r w:rsidRPr="00123D7F">
        <w:rPr>
          <w:b/>
          <w:sz w:val="28"/>
          <w:szCs w:val="28"/>
        </w:rPr>
        <w:t xml:space="preserve"> торговли</w:t>
      </w:r>
      <w:r w:rsidR="004838BA" w:rsidRPr="00123D7F">
        <w:rPr>
          <w:b/>
          <w:sz w:val="28"/>
          <w:szCs w:val="28"/>
        </w:rPr>
        <w:t xml:space="preserve"> </w:t>
      </w:r>
    </w:p>
    <w:p w:rsidR="004838BA" w:rsidRPr="00123D7F" w:rsidRDefault="004838BA" w:rsidP="004838BA">
      <w:pPr>
        <w:rPr>
          <w:sz w:val="28"/>
          <w:szCs w:val="28"/>
        </w:rPr>
      </w:pP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1</w:t>
      </w:r>
      <w:r w:rsidR="004527D6" w:rsidRPr="00123D7F">
        <w:rPr>
          <w:sz w:val="28"/>
          <w:szCs w:val="28"/>
        </w:rPr>
        <w:t>4</w:t>
      </w:r>
      <w:r w:rsidRPr="00123D7F">
        <w:rPr>
          <w:sz w:val="28"/>
          <w:szCs w:val="28"/>
        </w:rPr>
        <w:t xml:space="preserve">. Объекты выездной торговли должны отвечать современным требованиям эстетической привлекательности и быть готовыми к работе за 1 час до начала мероприятий. Торговое место должно быть празднично оформлено, иметь вывеску с указанием фирменного наименования организации, места его нахождения, юридического адреса, а также наименования юридического лица, либо фамилии, имени, отчества (при наличии) индивидуального предпринимателя. </w:t>
      </w:r>
      <w:r w:rsidR="00EB5F18" w:rsidRPr="00123D7F">
        <w:rPr>
          <w:sz w:val="28"/>
          <w:szCs w:val="28"/>
        </w:rPr>
        <w:t>Участники</w:t>
      </w:r>
      <w:r w:rsidRPr="00123D7F">
        <w:rPr>
          <w:sz w:val="28"/>
          <w:szCs w:val="28"/>
        </w:rPr>
        <w:t xml:space="preserve"> </w:t>
      </w:r>
      <w:r w:rsidR="00EB5F18" w:rsidRPr="00123D7F">
        <w:rPr>
          <w:sz w:val="28"/>
          <w:szCs w:val="28"/>
        </w:rPr>
        <w:t xml:space="preserve">выездной торговли </w:t>
      </w:r>
      <w:r w:rsidRPr="00123D7F">
        <w:rPr>
          <w:sz w:val="28"/>
          <w:szCs w:val="28"/>
        </w:rPr>
        <w:t>обязан</w:t>
      </w:r>
      <w:r w:rsidR="00EB5F18" w:rsidRPr="00123D7F">
        <w:rPr>
          <w:sz w:val="28"/>
          <w:szCs w:val="28"/>
        </w:rPr>
        <w:t>ы</w:t>
      </w:r>
      <w:r w:rsidRPr="00123D7F">
        <w:rPr>
          <w:sz w:val="28"/>
          <w:szCs w:val="28"/>
        </w:rPr>
        <w:t xml:space="preserve"> обеспечить </w:t>
      </w:r>
      <w:r w:rsidR="00EB5F18" w:rsidRPr="00123D7F">
        <w:rPr>
          <w:sz w:val="28"/>
          <w:szCs w:val="28"/>
        </w:rPr>
        <w:t xml:space="preserve">торговое </w:t>
      </w:r>
      <w:r w:rsidRPr="00123D7F">
        <w:rPr>
          <w:sz w:val="28"/>
          <w:szCs w:val="28"/>
        </w:rPr>
        <w:t xml:space="preserve">место урнами для </w:t>
      </w:r>
      <w:r w:rsidR="009D144F" w:rsidRPr="00123D7F">
        <w:rPr>
          <w:sz w:val="28"/>
          <w:szCs w:val="28"/>
        </w:rPr>
        <w:t xml:space="preserve">сбора </w:t>
      </w:r>
      <w:r w:rsidRPr="00123D7F">
        <w:rPr>
          <w:sz w:val="28"/>
          <w:szCs w:val="28"/>
        </w:rPr>
        <w:t>мусора, в течение времени проведения мероприятия поддерживать порядок и чистоту, осуществляя сбор мусора в полиэтиленовые пакеты. По окончании работы обеспечить уборку прилегающей территории и вывоз мусора.</w:t>
      </w:r>
    </w:p>
    <w:p w:rsidR="00852586" w:rsidRPr="00123D7F" w:rsidRDefault="004527D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15</w:t>
      </w:r>
      <w:r w:rsidR="00852586" w:rsidRPr="00123D7F">
        <w:rPr>
          <w:sz w:val="28"/>
          <w:szCs w:val="28"/>
        </w:rPr>
        <w:t>. Продажа товаров должна осуществляться при наличии:</w:t>
      </w:r>
    </w:p>
    <w:p w:rsidR="00852586" w:rsidRPr="00123D7F" w:rsidRDefault="004527D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1) </w:t>
      </w:r>
      <w:r w:rsidR="00852586" w:rsidRPr="00123D7F">
        <w:rPr>
          <w:sz w:val="28"/>
          <w:szCs w:val="28"/>
        </w:rPr>
        <w:t>личной карточки (</w:t>
      </w:r>
      <w:proofErr w:type="spellStart"/>
      <w:r w:rsidR="00852586" w:rsidRPr="00123D7F">
        <w:rPr>
          <w:sz w:val="28"/>
          <w:szCs w:val="28"/>
        </w:rPr>
        <w:t>бейджа</w:t>
      </w:r>
      <w:proofErr w:type="spellEnd"/>
      <w:r w:rsidR="00852586" w:rsidRPr="00123D7F">
        <w:rPr>
          <w:sz w:val="28"/>
          <w:szCs w:val="28"/>
        </w:rPr>
        <w:t>) продавца с указанием его фамилии, имени, отчества (при наличии);</w:t>
      </w:r>
    </w:p>
    <w:p w:rsidR="00852586" w:rsidRPr="00123D7F" w:rsidRDefault="004527D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2) </w:t>
      </w:r>
      <w:r w:rsidR="00852586" w:rsidRPr="00123D7F">
        <w:rPr>
          <w:sz w:val="28"/>
          <w:szCs w:val="28"/>
        </w:rPr>
        <w:t>паспорта или иного документа, удостоверяющего личность продавца;</w:t>
      </w:r>
    </w:p>
    <w:p w:rsidR="00852586" w:rsidRPr="00123D7F" w:rsidRDefault="004527D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3) </w:t>
      </w:r>
      <w:r w:rsidR="00852586" w:rsidRPr="00123D7F">
        <w:rPr>
          <w:sz w:val="28"/>
          <w:szCs w:val="28"/>
        </w:rPr>
        <w:t>документа, подтверждающего трудовые или гражданско-правовые отношения продавца с участником выездной торговли;</w:t>
      </w:r>
    </w:p>
    <w:p w:rsidR="00852586" w:rsidRPr="00123D7F" w:rsidRDefault="004527D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4) </w:t>
      </w:r>
      <w:r w:rsidR="00852586" w:rsidRPr="00123D7F">
        <w:rPr>
          <w:sz w:val="28"/>
          <w:szCs w:val="28"/>
        </w:rPr>
        <w:t>товарно-сопроводительных документов на реализуемый товар;</w:t>
      </w:r>
    </w:p>
    <w:p w:rsidR="006B0B78" w:rsidRPr="00123D7F" w:rsidRDefault="004527D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5) </w:t>
      </w:r>
      <w:r w:rsidR="00852586" w:rsidRPr="00123D7F">
        <w:rPr>
          <w:sz w:val="28"/>
          <w:szCs w:val="28"/>
        </w:rPr>
        <w:t>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</w:t>
      </w:r>
    </w:p>
    <w:p w:rsidR="00852586" w:rsidRPr="00123D7F" w:rsidRDefault="004527D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6) </w:t>
      </w:r>
      <w:r w:rsidR="00852586" w:rsidRPr="00123D7F">
        <w:rPr>
          <w:sz w:val="28"/>
          <w:szCs w:val="28"/>
        </w:rPr>
        <w:t>личной медицинской книжки продавца с отметкой о прохождении медосмотра (при реализации продовольственных товаров, оказании услуг общественного питания);</w:t>
      </w:r>
    </w:p>
    <w:p w:rsidR="0074487A" w:rsidRPr="00123D7F" w:rsidRDefault="004527D6" w:rsidP="0074487A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7) </w:t>
      </w:r>
      <w:r w:rsidR="0074487A" w:rsidRPr="00123D7F">
        <w:rPr>
          <w:sz w:val="28"/>
          <w:szCs w:val="28"/>
        </w:rPr>
        <w:t>санитарной одежды (халат, фартук, перчатки, головной убор);</w:t>
      </w:r>
    </w:p>
    <w:p w:rsidR="00852586" w:rsidRPr="00123D7F" w:rsidRDefault="004527D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8) </w:t>
      </w:r>
      <w:r w:rsidR="00852586" w:rsidRPr="00123D7F">
        <w:rPr>
          <w:sz w:val="28"/>
          <w:szCs w:val="28"/>
        </w:rPr>
        <w:t>условий для соблюдения санитарных правил и правил личной гигиены (рукомойник, мыло, полотенце).</w:t>
      </w: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Указанные документы должны хранит</w:t>
      </w:r>
      <w:r w:rsidR="00A97B82" w:rsidRPr="00123D7F">
        <w:rPr>
          <w:sz w:val="28"/>
          <w:szCs w:val="28"/>
        </w:rPr>
        <w:t>ь</w:t>
      </w:r>
      <w:r w:rsidRPr="00123D7F">
        <w:rPr>
          <w:sz w:val="28"/>
          <w:szCs w:val="28"/>
        </w:rPr>
        <w:t>ся у продавца в течение всего времени осуществления деятельности по продаже товаров (оказанию услуг) на выездной торговле и предъявляются по требованию организатора выездной торговли, контролирующих органов и покупателей в случаях, предусмотренных законодательством Российской Федерации.</w:t>
      </w:r>
    </w:p>
    <w:p w:rsidR="00852586" w:rsidRPr="00123D7F" w:rsidRDefault="004527D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16. </w:t>
      </w:r>
      <w:r w:rsidR="00852586" w:rsidRPr="00123D7F">
        <w:rPr>
          <w:sz w:val="28"/>
          <w:szCs w:val="28"/>
        </w:rPr>
        <w:t xml:space="preserve">При продаже товаров продавец обязан своевременно в наглядной и доступной форме довести до сведения потребителей необходимую и достоверную </w:t>
      </w:r>
      <w:r w:rsidR="00852586" w:rsidRPr="00123D7F">
        <w:rPr>
          <w:sz w:val="28"/>
          <w:szCs w:val="28"/>
        </w:rPr>
        <w:lastRenderedPageBreak/>
        <w:t>информацию о товарах и их изготовителях, обеспечивающую возможность правильного выбора товаров.</w:t>
      </w:r>
    </w:p>
    <w:p w:rsidR="00852586" w:rsidRPr="00123D7F" w:rsidRDefault="004527D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17. </w:t>
      </w:r>
      <w:r w:rsidR="00852586" w:rsidRPr="00123D7F">
        <w:rPr>
          <w:sz w:val="28"/>
          <w:szCs w:val="28"/>
        </w:rPr>
        <w:t>Реализуемые на выездной торговле товары должны быть снабжены ценниками, оформленными в установленном законодательством порядке.</w:t>
      </w:r>
    </w:p>
    <w:p w:rsidR="00852586" w:rsidRPr="00123D7F" w:rsidRDefault="004527D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18.</w:t>
      </w:r>
      <w:r w:rsidR="00852586" w:rsidRPr="00123D7F">
        <w:rPr>
          <w:sz w:val="28"/>
          <w:szCs w:val="28"/>
        </w:rPr>
        <w:t xml:space="preserve"> </w:t>
      </w:r>
      <w:r w:rsidR="00F9305C" w:rsidRPr="00123D7F">
        <w:rPr>
          <w:sz w:val="28"/>
          <w:szCs w:val="28"/>
        </w:rPr>
        <w:t>При проведении выездной торговли н</w:t>
      </w:r>
      <w:r w:rsidR="00852586" w:rsidRPr="00123D7F">
        <w:rPr>
          <w:sz w:val="28"/>
          <w:szCs w:val="28"/>
        </w:rPr>
        <w:t>е допускается розничная продажа:</w:t>
      </w: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- алкогольной продукции, пива и напитков, изготавливаемых на основе пива;</w:t>
      </w: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- напитков в стеклянной таре;</w:t>
      </w: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- табачных изделий.</w:t>
      </w:r>
    </w:p>
    <w:p w:rsidR="00EC410C" w:rsidRPr="00123D7F" w:rsidRDefault="00F9305C" w:rsidP="00EC410C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19. </w:t>
      </w:r>
      <w:r w:rsidR="00B57B44" w:rsidRPr="00123D7F">
        <w:rPr>
          <w:sz w:val="28"/>
          <w:szCs w:val="28"/>
        </w:rPr>
        <w:t xml:space="preserve">Торговые места, осуществляющие розничную продажу продовольственных товаров и оказание услуг общественного питания, </w:t>
      </w:r>
      <w:r w:rsidR="00EC410C" w:rsidRPr="00123D7F">
        <w:rPr>
          <w:sz w:val="28"/>
          <w:szCs w:val="28"/>
        </w:rPr>
        <w:t xml:space="preserve">должны быть обеспечены в достаточном количестве лотками для выкладки товаров, посудой одноразового использования, упаковочным материалом, салфетками, скатертями. </w:t>
      </w:r>
    </w:p>
    <w:p w:rsidR="00852586" w:rsidRPr="00123D7F" w:rsidRDefault="00F9305C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20. </w:t>
      </w:r>
      <w:r w:rsidR="00852586" w:rsidRPr="00123D7F">
        <w:rPr>
          <w:sz w:val="28"/>
          <w:szCs w:val="28"/>
        </w:rPr>
        <w:t>При осуществлении деятельности по продаже товаров (оказанию услуг) на  выездной торговле участники (продавцы) обязаны:</w:t>
      </w:r>
    </w:p>
    <w:p w:rsidR="00852586" w:rsidRPr="00123D7F" w:rsidRDefault="00F9305C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1) </w:t>
      </w:r>
      <w:r w:rsidR="00852586" w:rsidRPr="00123D7F">
        <w:rPr>
          <w:sz w:val="28"/>
          <w:szCs w:val="28"/>
        </w:rPr>
        <w:t>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:rsidR="00852586" w:rsidRPr="00123D7F" w:rsidRDefault="00F9305C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2) </w:t>
      </w:r>
      <w:r w:rsidR="00852586" w:rsidRPr="00123D7F">
        <w:rPr>
          <w:sz w:val="28"/>
          <w:szCs w:val="28"/>
        </w:rPr>
        <w:t>соблюдать требования, предъявляемые к продаже отдельных видов товаров;</w:t>
      </w:r>
    </w:p>
    <w:p w:rsidR="00852586" w:rsidRPr="00123D7F" w:rsidRDefault="00F9305C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3) </w:t>
      </w:r>
      <w:r w:rsidR="00852586" w:rsidRPr="00123D7F">
        <w:rPr>
          <w:sz w:val="28"/>
          <w:szCs w:val="28"/>
        </w:rPr>
        <w:t>соблюдать иные требования, предусмотренные законодательством Российской Федерации;</w:t>
      </w:r>
    </w:p>
    <w:p w:rsidR="00852586" w:rsidRPr="00123D7F" w:rsidRDefault="00F9305C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4) </w:t>
      </w:r>
      <w:r w:rsidR="00852586" w:rsidRPr="00123D7F">
        <w:rPr>
          <w:sz w:val="28"/>
          <w:szCs w:val="28"/>
        </w:rPr>
        <w:t xml:space="preserve">соблюдать чистоту и порядок, </w:t>
      </w:r>
      <w:r w:rsidR="002823D0" w:rsidRPr="00123D7F">
        <w:rPr>
          <w:sz w:val="28"/>
          <w:szCs w:val="28"/>
        </w:rPr>
        <w:t>производить</w:t>
      </w:r>
      <w:r w:rsidR="00852586" w:rsidRPr="00123D7F">
        <w:rPr>
          <w:sz w:val="28"/>
          <w:szCs w:val="28"/>
        </w:rPr>
        <w:t xml:space="preserve"> своевременную очистку емкостей для сбора мусора у  торгового места;</w:t>
      </w:r>
    </w:p>
    <w:p w:rsidR="00852586" w:rsidRPr="00123D7F" w:rsidRDefault="00F9305C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5) </w:t>
      </w:r>
      <w:r w:rsidR="00852586" w:rsidRPr="00123D7F">
        <w:rPr>
          <w:sz w:val="28"/>
          <w:szCs w:val="28"/>
        </w:rPr>
        <w:t>соблюдать ассортиментный перечень пищевых продуктов в соответствии с профилем и  специализацией предприятия;</w:t>
      </w:r>
    </w:p>
    <w:p w:rsidR="00852586" w:rsidRPr="00123D7F" w:rsidRDefault="00F9305C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6) </w:t>
      </w:r>
      <w:r w:rsidR="00852586" w:rsidRPr="00123D7F">
        <w:rPr>
          <w:sz w:val="28"/>
          <w:szCs w:val="28"/>
        </w:rPr>
        <w:t>производить расчеты с покупателями за товары (услуги) с применением контрольно-кассовых машин в случаях, предусмотренных законодательством Российской Федерации;</w:t>
      </w:r>
    </w:p>
    <w:p w:rsidR="00852586" w:rsidRPr="00123D7F" w:rsidRDefault="00F9305C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7) </w:t>
      </w:r>
      <w:r w:rsidR="00852586" w:rsidRPr="00123D7F">
        <w:rPr>
          <w:sz w:val="28"/>
          <w:szCs w:val="28"/>
        </w:rPr>
        <w:t xml:space="preserve">освободить торговое место в течение двух часов после завершения мероприятия. </w:t>
      </w:r>
    </w:p>
    <w:p w:rsidR="00167C4F" w:rsidRPr="00123D7F" w:rsidRDefault="00F9305C" w:rsidP="00F9305C">
      <w:pPr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21. </w:t>
      </w:r>
      <w:r w:rsidR="00167C4F" w:rsidRPr="00123D7F">
        <w:rPr>
          <w:sz w:val="28"/>
          <w:szCs w:val="28"/>
        </w:rPr>
        <w:t>Ответственность за выполнение правил эксплуатации, порядка организации работы объекта выездной торговли возлагается на</w:t>
      </w:r>
      <w:r w:rsidRPr="00123D7F">
        <w:rPr>
          <w:sz w:val="28"/>
          <w:szCs w:val="28"/>
        </w:rPr>
        <w:t xml:space="preserve"> </w:t>
      </w:r>
      <w:r w:rsidR="00167C4F" w:rsidRPr="00123D7F">
        <w:rPr>
          <w:sz w:val="28"/>
          <w:szCs w:val="28"/>
        </w:rPr>
        <w:t>руководителя организации</w:t>
      </w:r>
      <w:r w:rsidR="002823D0" w:rsidRPr="00123D7F">
        <w:rPr>
          <w:sz w:val="28"/>
          <w:szCs w:val="28"/>
        </w:rPr>
        <w:t>;</w:t>
      </w:r>
      <w:r w:rsidR="00167C4F" w:rsidRPr="00123D7F">
        <w:rPr>
          <w:sz w:val="28"/>
          <w:szCs w:val="28"/>
        </w:rPr>
        <w:t xml:space="preserve"> индивидуального предпринимателя</w:t>
      </w:r>
      <w:r w:rsidR="002823D0" w:rsidRPr="00123D7F">
        <w:rPr>
          <w:sz w:val="28"/>
          <w:szCs w:val="28"/>
        </w:rPr>
        <w:t>;</w:t>
      </w:r>
      <w:r w:rsidR="00167C4F" w:rsidRPr="00123D7F">
        <w:rPr>
          <w:sz w:val="28"/>
          <w:szCs w:val="28"/>
        </w:rPr>
        <w:t xml:space="preserve"> физическо</w:t>
      </w:r>
      <w:r w:rsidR="00D45F76" w:rsidRPr="00123D7F">
        <w:rPr>
          <w:sz w:val="28"/>
          <w:szCs w:val="28"/>
        </w:rPr>
        <w:t>е</w:t>
      </w:r>
      <w:r w:rsidR="00167C4F" w:rsidRPr="00123D7F">
        <w:rPr>
          <w:sz w:val="28"/>
          <w:szCs w:val="28"/>
        </w:rPr>
        <w:t xml:space="preserve"> лиц</w:t>
      </w:r>
      <w:r w:rsidR="00D45F76" w:rsidRPr="00123D7F">
        <w:rPr>
          <w:sz w:val="28"/>
          <w:szCs w:val="28"/>
        </w:rPr>
        <w:t>о</w:t>
      </w:r>
      <w:r w:rsidR="00167C4F" w:rsidRPr="00123D7F">
        <w:rPr>
          <w:sz w:val="28"/>
          <w:szCs w:val="28"/>
        </w:rPr>
        <w:t>, применяюще</w:t>
      </w:r>
      <w:r w:rsidR="00D45F76" w:rsidRPr="00123D7F">
        <w:rPr>
          <w:sz w:val="28"/>
          <w:szCs w:val="28"/>
        </w:rPr>
        <w:t>е</w:t>
      </w:r>
      <w:r w:rsidR="00167C4F" w:rsidRPr="00123D7F">
        <w:rPr>
          <w:sz w:val="28"/>
          <w:szCs w:val="28"/>
        </w:rPr>
        <w:t xml:space="preserve"> специальный налоговый режим "Налог на профессиональный доход", разместивших объекты выездной торговли</w:t>
      </w:r>
      <w:r w:rsidR="00D45F76" w:rsidRPr="00123D7F">
        <w:rPr>
          <w:sz w:val="28"/>
          <w:szCs w:val="28"/>
        </w:rPr>
        <w:t>,</w:t>
      </w:r>
      <w:r w:rsidR="00167C4F" w:rsidRPr="00123D7F">
        <w:rPr>
          <w:sz w:val="28"/>
          <w:szCs w:val="28"/>
        </w:rPr>
        <w:t xml:space="preserve"> в соответствии с действующим законодательством.</w:t>
      </w: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  <w:r w:rsidRPr="00123D7F">
        <w:rPr>
          <w:sz w:val="28"/>
          <w:szCs w:val="28"/>
        </w:rPr>
        <w:t>Заместитель Руководителя Аппарата,</w:t>
      </w: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  <w:r w:rsidRPr="00123D7F">
        <w:rPr>
          <w:sz w:val="28"/>
          <w:szCs w:val="28"/>
        </w:rPr>
        <w:t>Начальник управления делопроизводством</w:t>
      </w: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  <w:r w:rsidRPr="00123D7F">
        <w:rPr>
          <w:sz w:val="28"/>
          <w:szCs w:val="28"/>
        </w:rPr>
        <w:t xml:space="preserve">Исполнительного комитета </w:t>
      </w:r>
      <w:r w:rsidRPr="00123D7F">
        <w:rPr>
          <w:sz w:val="28"/>
          <w:szCs w:val="28"/>
        </w:rPr>
        <w:tab/>
      </w:r>
      <w:r w:rsidRPr="00123D7F">
        <w:rPr>
          <w:sz w:val="28"/>
          <w:szCs w:val="28"/>
        </w:rPr>
        <w:tab/>
      </w:r>
      <w:r w:rsidRPr="00123D7F">
        <w:rPr>
          <w:sz w:val="28"/>
          <w:szCs w:val="28"/>
        </w:rPr>
        <w:tab/>
      </w:r>
      <w:r w:rsidRPr="00123D7F">
        <w:rPr>
          <w:sz w:val="28"/>
          <w:szCs w:val="28"/>
        </w:rPr>
        <w:tab/>
      </w:r>
      <w:r w:rsidR="00D45F76" w:rsidRPr="00123D7F">
        <w:rPr>
          <w:sz w:val="28"/>
          <w:szCs w:val="28"/>
        </w:rPr>
        <w:t xml:space="preserve">                    </w:t>
      </w:r>
      <w:r w:rsidRPr="00123D7F">
        <w:rPr>
          <w:sz w:val="28"/>
          <w:szCs w:val="28"/>
        </w:rPr>
        <w:tab/>
      </w:r>
      <w:r w:rsidRPr="00123D7F">
        <w:rPr>
          <w:sz w:val="28"/>
          <w:szCs w:val="28"/>
        </w:rPr>
        <w:tab/>
        <w:t xml:space="preserve"> </w:t>
      </w:r>
      <w:r w:rsidR="000D2F33" w:rsidRPr="00123D7F">
        <w:rPr>
          <w:sz w:val="28"/>
          <w:szCs w:val="28"/>
        </w:rPr>
        <w:t xml:space="preserve">     </w:t>
      </w:r>
      <w:r w:rsidRPr="00123D7F">
        <w:rPr>
          <w:sz w:val="28"/>
          <w:szCs w:val="28"/>
        </w:rPr>
        <w:t xml:space="preserve">Н.И. </w:t>
      </w:r>
      <w:proofErr w:type="spellStart"/>
      <w:r w:rsidRPr="00123D7F">
        <w:rPr>
          <w:sz w:val="28"/>
          <w:szCs w:val="28"/>
        </w:rPr>
        <w:t>Галиева</w:t>
      </w:r>
      <w:proofErr w:type="spellEnd"/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714BD4" w:rsidRPr="00123D7F" w:rsidRDefault="00714BD4" w:rsidP="00F23445">
      <w:pPr>
        <w:shd w:val="clear" w:color="auto" w:fill="FFFFFF"/>
        <w:overflowPunct/>
        <w:autoSpaceDE/>
        <w:autoSpaceDN/>
        <w:adjustRightInd/>
        <w:ind w:left="5954"/>
        <w:jc w:val="both"/>
        <w:rPr>
          <w:sz w:val="24"/>
          <w:szCs w:val="24"/>
        </w:rPr>
      </w:pPr>
    </w:p>
    <w:p w:rsidR="006251B1" w:rsidRPr="00123D7F" w:rsidRDefault="006251B1" w:rsidP="00F23445">
      <w:pPr>
        <w:shd w:val="clear" w:color="auto" w:fill="FFFFFF"/>
        <w:overflowPunct/>
        <w:autoSpaceDE/>
        <w:autoSpaceDN/>
        <w:adjustRightInd/>
        <w:ind w:left="5954"/>
        <w:jc w:val="both"/>
        <w:rPr>
          <w:sz w:val="24"/>
          <w:szCs w:val="24"/>
        </w:rPr>
      </w:pPr>
    </w:p>
    <w:p w:rsidR="006251B1" w:rsidRPr="00123D7F" w:rsidRDefault="006251B1" w:rsidP="00F23445">
      <w:pPr>
        <w:shd w:val="clear" w:color="auto" w:fill="FFFFFF"/>
        <w:overflowPunct/>
        <w:autoSpaceDE/>
        <w:autoSpaceDN/>
        <w:adjustRightInd/>
        <w:ind w:left="5954"/>
        <w:jc w:val="both"/>
        <w:rPr>
          <w:sz w:val="24"/>
          <w:szCs w:val="24"/>
        </w:rPr>
      </w:pPr>
    </w:p>
    <w:p w:rsidR="006251B1" w:rsidRPr="00123D7F" w:rsidRDefault="006251B1" w:rsidP="00F23445">
      <w:pPr>
        <w:shd w:val="clear" w:color="auto" w:fill="FFFFFF"/>
        <w:overflowPunct/>
        <w:autoSpaceDE/>
        <w:autoSpaceDN/>
        <w:adjustRightInd/>
        <w:ind w:left="5954"/>
        <w:jc w:val="both"/>
        <w:rPr>
          <w:sz w:val="24"/>
          <w:szCs w:val="24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5954"/>
        <w:jc w:val="both"/>
        <w:rPr>
          <w:sz w:val="24"/>
          <w:szCs w:val="24"/>
        </w:rPr>
      </w:pPr>
      <w:r w:rsidRPr="00123D7F">
        <w:rPr>
          <w:sz w:val="24"/>
          <w:szCs w:val="24"/>
        </w:rPr>
        <w:lastRenderedPageBreak/>
        <w:t>Приложение № 1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5954"/>
        <w:jc w:val="both"/>
        <w:rPr>
          <w:sz w:val="24"/>
          <w:szCs w:val="24"/>
        </w:rPr>
      </w:pPr>
      <w:r w:rsidRPr="00123D7F">
        <w:rPr>
          <w:sz w:val="24"/>
          <w:szCs w:val="24"/>
        </w:rPr>
        <w:t xml:space="preserve">к Положению о порядке организации торговли при проведении праздничных </w:t>
      </w:r>
      <w:r w:rsidRPr="00123D7F">
        <w:rPr>
          <w:rFonts w:eastAsiaTheme="minorHAnsi"/>
          <w:sz w:val="24"/>
          <w:szCs w:val="24"/>
          <w:lang w:eastAsia="en-US"/>
        </w:rPr>
        <w:t>общественно-политических, культурно-массовых и спортивно-массовых мероприятий</w:t>
      </w:r>
      <w:r w:rsidRPr="00123D7F">
        <w:rPr>
          <w:sz w:val="24"/>
          <w:szCs w:val="24"/>
        </w:rPr>
        <w:t xml:space="preserve"> на территории муниципального образования город Набережные Челны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6237"/>
        <w:jc w:val="center"/>
        <w:rPr>
          <w:b/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6237"/>
        <w:jc w:val="center"/>
        <w:rPr>
          <w:b/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center"/>
        <w:rPr>
          <w:sz w:val="27"/>
          <w:szCs w:val="27"/>
        </w:rPr>
      </w:pPr>
      <w:r w:rsidRPr="00123D7F">
        <w:rPr>
          <w:sz w:val="27"/>
          <w:szCs w:val="27"/>
        </w:rPr>
        <w:t xml:space="preserve">Извещение </w:t>
      </w:r>
    </w:p>
    <w:p w:rsidR="009D144F" w:rsidRPr="00123D7F" w:rsidRDefault="00F23445" w:rsidP="00F23445">
      <w:pPr>
        <w:shd w:val="clear" w:color="auto" w:fill="FFFFFF"/>
        <w:overflowPunct/>
        <w:autoSpaceDE/>
        <w:autoSpaceDN/>
        <w:adjustRightInd/>
        <w:jc w:val="center"/>
        <w:rPr>
          <w:sz w:val="27"/>
          <w:szCs w:val="27"/>
        </w:rPr>
      </w:pPr>
      <w:r w:rsidRPr="00123D7F">
        <w:rPr>
          <w:sz w:val="27"/>
          <w:szCs w:val="27"/>
        </w:rPr>
        <w:t xml:space="preserve">об организации выездной торговли на территории города Набережные Челны 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center"/>
        <w:rPr>
          <w:sz w:val="27"/>
          <w:szCs w:val="27"/>
        </w:rPr>
      </w:pPr>
      <w:r w:rsidRPr="00123D7F">
        <w:rPr>
          <w:sz w:val="27"/>
          <w:szCs w:val="27"/>
        </w:rPr>
        <w:t>«___» ______________ 20___ года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center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Во исполнение ________________________________________________________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firstLine="567"/>
        <w:jc w:val="both"/>
      </w:pPr>
      <w:r w:rsidRPr="00123D7F">
        <w:t xml:space="preserve">(наименование, дата номер </w:t>
      </w:r>
      <w:r w:rsidR="00F9305C" w:rsidRPr="00123D7F">
        <w:t>муниципального правового акта</w:t>
      </w:r>
      <w:r w:rsidRPr="00123D7F">
        <w:t xml:space="preserve"> в соответствии которым организуется </w:t>
      </w:r>
      <w:r w:rsidR="00B57B44" w:rsidRPr="00123D7F">
        <w:t>городское мероприятие</w:t>
      </w:r>
      <w:r w:rsidRPr="00123D7F">
        <w:t>)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</w:pPr>
      <w:r w:rsidRPr="00123D7F">
        <w:t>__________________________________________________________________________________________________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Исполнительный комитет муниципального образования город Набережные Челны извещает об </w:t>
      </w:r>
      <w:r w:rsidRPr="00123D7F">
        <w:rPr>
          <w:bCs/>
          <w:sz w:val="27"/>
          <w:szCs w:val="27"/>
        </w:rPr>
        <w:t>организации выездной торговли</w:t>
      </w:r>
      <w:r w:rsidRPr="00123D7F">
        <w:rPr>
          <w:sz w:val="27"/>
          <w:szCs w:val="27"/>
        </w:rPr>
        <w:t xml:space="preserve"> на территории города Набережные Челны «___» _____________ 20____ года.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sz w:val="27"/>
          <w:szCs w:val="27"/>
        </w:rPr>
      </w:pPr>
      <w:r w:rsidRPr="00123D7F">
        <w:rPr>
          <w:sz w:val="27"/>
          <w:szCs w:val="27"/>
        </w:rPr>
        <w:t> </w:t>
      </w:r>
    </w:p>
    <w:p w:rsidR="009D144F" w:rsidRPr="00123D7F" w:rsidRDefault="006251B1" w:rsidP="00F23445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bookmarkStart w:id="1" w:name="sub_1002"/>
      <w:r w:rsidRPr="00123D7F">
        <w:rPr>
          <w:sz w:val="27"/>
          <w:szCs w:val="27"/>
        </w:rPr>
        <w:t>Выездная</w:t>
      </w:r>
      <w:r w:rsidR="000D2F33" w:rsidRPr="00123D7F">
        <w:rPr>
          <w:sz w:val="27"/>
          <w:szCs w:val="27"/>
        </w:rPr>
        <w:t xml:space="preserve"> </w:t>
      </w:r>
      <w:r w:rsidR="00F23445" w:rsidRPr="00123D7F">
        <w:rPr>
          <w:sz w:val="27"/>
          <w:szCs w:val="27"/>
        </w:rPr>
        <w:t xml:space="preserve">торговля, организуется «___» _________ 20___ года для осуществления деятельности по продаже товаров и оказанию  услуг. 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Место проведения: </w:t>
      </w:r>
      <w:r w:rsidR="009D144F" w:rsidRPr="00123D7F">
        <w:rPr>
          <w:sz w:val="27"/>
          <w:szCs w:val="27"/>
        </w:rPr>
        <w:t xml:space="preserve"> </w:t>
      </w:r>
      <w:r w:rsidRPr="00123D7F">
        <w:rPr>
          <w:sz w:val="27"/>
          <w:szCs w:val="27"/>
        </w:rPr>
        <w:t>_____________________________________________________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_________________________________________________________________________ </w:t>
      </w:r>
      <w:bookmarkEnd w:id="1"/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Режим работы </w:t>
      </w:r>
      <w:r w:rsidR="006251B1" w:rsidRPr="00123D7F">
        <w:rPr>
          <w:sz w:val="27"/>
          <w:szCs w:val="27"/>
        </w:rPr>
        <w:t>выездной</w:t>
      </w:r>
      <w:r w:rsidRPr="00123D7F">
        <w:rPr>
          <w:sz w:val="27"/>
          <w:szCs w:val="27"/>
        </w:rPr>
        <w:t xml:space="preserve"> торговли  с ____ часов до _____часов.</w:t>
      </w:r>
    </w:p>
    <w:p w:rsidR="00F9305C" w:rsidRPr="00123D7F" w:rsidRDefault="00F23445" w:rsidP="00F9305C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Участники </w:t>
      </w:r>
      <w:r w:rsidR="006251B1" w:rsidRPr="00123D7F">
        <w:rPr>
          <w:sz w:val="27"/>
          <w:szCs w:val="27"/>
        </w:rPr>
        <w:t>выездной</w:t>
      </w:r>
      <w:r w:rsidRPr="00123D7F">
        <w:rPr>
          <w:sz w:val="27"/>
          <w:szCs w:val="27"/>
        </w:rPr>
        <w:t xml:space="preserve"> торговли  - юридические лица или индивидуальные предприниматели, физические лица, применяющие специальный налоговый режим "Налог на профессиональный доход", зарегистрированные в порядке, установленном законод</w:t>
      </w:r>
      <w:r w:rsidR="00F9305C" w:rsidRPr="00123D7F">
        <w:rPr>
          <w:sz w:val="27"/>
          <w:szCs w:val="27"/>
        </w:rPr>
        <w:t>ательством Российской Федерации.</w:t>
      </w:r>
    </w:p>
    <w:p w:rsidR="00F23445" w:rsidRPr="00123D7F" w:rsidRDefault="00F23445" w:rsidP="00F9305C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Заявки принимаются с «__» _________ 20___ года по «__» _________ 20__ года.</w:t>
      </w:r>
    </w:p>
    <w:p w:rsidR="00B57B44" w:rsidRPr="00123D7F" w:rsidRDefault="00B57B44" w:rsidP="00F23445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8"/>
          <w:szCs w:val="28"/>
        </w:rPr>
        <w:t>Участникам выездной торговли  торговые места для осуществления деятельности по продаже товаров и оказанию услуг предоставляются безвозмездно.</w:t>
      </w:r>
    </w:p>
    <w:p w:rsidR="00F23445" w:rsidRPr="00123D7F" w:rsidRDefault="00B57B44" w:rsidP="00F23445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8"/>
          <w:szCs w:val="28"/>
        </w:rPr>
        <w:t>Т</w:t>
      </w:r>
      <w:r w:rsidR="00F23445" w:rsidRPr="00123D7F">
        <w:rPr>
          <w:sz w:val="27"/>
          <w:szCs w:val="27"/>
        </w:rPr>
        <w:t xml:space="preserve">орговое место не оборудовано электроэнергией. </w:t>
      </w:r>
    </w:p>
    <w:p w:rsidR="00F23445" w:rsidRPr="00123D7F" w:rsidRDefault="00F9305C" w:rsidP="00F23445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Заявка на имя Руководителя Исполнительного комитета </w:t>
      </w:r>
      <w:r w:rsidR="00F23445" w:rsidRPr="00123D7F">
        <w:rPr>
          <w:sz w:val="27"/>
          <w:szCs w:val="27"/>
        </w:rPr>
        <w:t>до «___» __________ 20__ года направ</w:t>
      </w:r>
      <w:r w:rsidRPr="00123D7F">
        <w:rPr>
          <w:sz w:val="27"/>
          <w:szCs w:val="27"/>
        </w:rPr>
        <w:t>ляется</w:t>
      </w:r>
      <w:r w:rsidR="00F23445" w:rsidRPr="00123D7F">
        <w:rPr>
          <w:sz w:val="27"/>
          <w:szCs w:val="27"/>
        </w:rPr>
        <w:t xml:space="preserve"> в Исполнительный комитет города Набережные Челны на электронный адрес: </w:t>
      </w:r>
      <w:hyperlink r:id="rId13" w:history="1">
        <w:r w:rsidR="00F23445" w:rsidRPr="00123D7F">
          <w:rPr>
            <w:rStyle w:val="a3"/>
            <w:color w:val="auto"/>
            <w:sz w:val="27"/>
            <w:szCs w:val="27"/>
            <w:lang w:val="en-US"/>
          </w:rPr>
          <w:t>kancel</w:t>
        </w:r>
        <w:r w:rsidR="00F23445" w:rsidRPr="00123D7F">
          <w:rPr>
            <w:rStyle w:val="a3"/>
            <w:color w:val="auto"/>
            <w:sz w:val="27"/>
            <w:szCs w:val="27"/>
          </w:rPr>
          <w:t>.</w:t>
        </w:r>
        <w:r w:rsidR="00F23445" w:rsidRPr="00123D7F">
          <w:rPr>
            <w:rStyle w:val="a3"/>
            <w:color w:val="auto"/>
            <w:sz w:val="27"/>
            <w:szCs w:val="27"/>
            <w:lang w:val="en-US"/>
          </w:rPr>
          <w:t>chelny</w:t>
        </w:r>
        <w:r w:rsidR="00F23445" w:rsidRPr="00123D7F">
          <w:rPr>
            <w:rStyle w:val="a3"/>
            <w:color w:val="auto"/>
            <w:sz w:val="27"/>
            <w:szCs w:val="27"/>
          </w:rPr>
          <w:t>@</w:t>
        </w:r>
        <w:r w:rsidR="00F23445" w:rsidRPr="00123D7F">
          <w:rPr>
            <w:rStyle w:val="a3"/>
            <w:color w:val="auto"/>
            <w:sz w:val="27"/>
            <w:szCs w:val="27"/>
            <w:lang w:val="en-US"/>
          </w:rPr>
          <w:t>tatar</w:t>
        </w:r>
        <w:r w:rsidR="00F23445" w:rsidRPr="00123D7F">
          <w:rPr>
            <w:rStyle w:val="a3"/>
            <w:color w:val="auto"/>
            <w:sz w:val="27"/>
            <w:szCs w:val="27"/>
          </w:rPr>
          <w:t>.</w:t>
        </w:r>
        <w:proofErr w:type="spellStart"/>
        <w:r w:rsidR="00F23445" w:rsidRPr="00123D7F">
          <w:rPr>
            <w:rStyle w:val="a3"/>
            <w:color w:val="auto"/>
            <w:sz w:val="27"/>
            <w:szCs w:val="27"/>
            <w:lang w:val="en-US"/>
          </w:rPr>
          <w:t>ru</w:t>
        </w:r>
        <w:proofErr w:type="spellEnd"/>
      </w:hyperlink>
      <w:r w:rsidR="00F23445" w:rsidRPr="00123D7F">
        <w:rPr>
          <w:sz w:val="27"/>
          <w:szCs w:val="27"/>
        </w:rPr>
        <w:t xml:space="preserve"> по форме согласно приложению к настоящему извещению с приложением следующих документов: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- для юридическ</w:t>
      </w:r>
      <w:r w:rsidR="006251B1" w:rsidRPr="00123D7F">
        <w:rPr>
          <w:sz w:val="27"/>
          <w:szCs w:val="27"/>
        </w:rPr>
        <w:t>их</w:t>
      </w:r>
      <w:r w:rsidRPr="00123D7F">
        <w:rPr>
          <w:sz w:val="27"/>
          <w:szCs w:val="27"/>
        </w:rPr>
        <w:t xml:space="preserve"> лиц - копии документа, подтверждающего факт внесения сведений о юридическом лице в единый государственный реестр юридических лиц;</w:t>
      </w:r>
    </w:p>
    <w:p w:rsidR="006251B1" w:rsidRPr="00123D7F" w:rsidRDefault="00F23445" w:rsidP="006251B1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- для индивидуальн</w:t>
      </w:r>
      <w:r w:rsidR="006251B1" w:rsidRPr="00123D7F">
        <w:rPr>
          <w:sz w:val="27"/>
          <w:szCs w:val="27"/>
        </w:rPr>
        <w:t>ых</w:t>
      </w:r>
      <w:r w:rsidRPr="00123D7F">
        <w:rPr>
          <w:sz w:val="27"/>
          <w:szCs w:val="27"/>
        </w:rPr>
        <w:t xml:space="preserve"> предпринимател</w:t>
      </w:r>
      <w:r w:rsidR="006251B1" w:rsidRPr="00123D7F">
        <w:rPr>
          <w:sz w:val="27"/>
          <w:szCs w:val="27"/>
        </w:rPr>
        <w:t>ей</w:t>
      </w:r>
      <w:r w:rsidRPr="00123D7F">
        <w:rPr>
          <w:sz w:val="27"/>
          <w:szCs w:val="27"/>
        </w:rPr>
        <w:t xml:space="preserve"> - копии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и свидетельства о постановке на учет в налоговом органе;</w:t>
      </w:r>
    </w:p>
    <w:p w:rsidR="00F23445" w:rsidRPr="00123D7F" w:rsidRDefault="00F23445" w:rsidP="006251B1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- для физическ</w:t>
      </w:r>
      <w:r w:rsidR="006251B1" w:rsidRPr="00123D7F">
        <w:rPr>
          <w:sz w:val="27"/>
          <w:szCs w:val="27"/>
        </w:rPr>
        <w:t>их</w:t>
      </w:r>
      <w:r w:rsidRPr="00123D7F">
        <w:rPr>
          <w:sz w:val="27"/>
          <w:szCs w:val="27"/>
        </w:rPr>
        <w:t xml:space="preserve"> лиц, применяющ</w:t>
      </w:r>
      <w:r w:rsidR="006251B1" w:rsidRPr="00123D7F">
        <w:rPr>
          <w:sz w:val="27"/>
          <w:szCs w:val="27"/>
        </w:rPr>
        <w:t>их</w:t>
      </w:r>
      <w:r w:rsidRPr="00123D7F">
        <w:rPr>
          <w:sz w:val="27"/>
          <w:szCs w:val="27"/>
        </w:rPr>
        <w:t xml:space="preserve"> специальный налоговый режим "Налог на профессиональный доход" - копию справки о постановке на учет физического лица в качестве налогоплательщика на профессиональный доход. 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lastRenderedPageBreak/>
        <w:t>Заявки рассматриваются комиссией</w:t>
      </w:r>
      <w:r w:rsidRPr="00123D7F">
        <w:rPr>
          <w:sz w:val="26"/>
          <w:szCs w:val="26"/>
        </w:rPr>
        <w:t xml:space="preserve"> по рассмотрению заявок на организацию выездной торговли</w:t>
      </w:r>
      <w:r w:rsidRPr="00123D7F">
        <w:rPr>
          <w:sz w:val="27"/>
          <w:szCs w:val="27"/>
        </w:rPr>
        <w:t>.</w:t>
      </w:r>
    </w:p>
    <w:p w:rsidR="001E613C" w:rsidRPr="00123D7F" w:rsidRDefault="00F23445" w:rsidP="001E613C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7"/>
          <w:szCs w:val="27"/>
        </w:rPr>
        <w:t xml:space="preserve">Комиссия принимает решение </w:t>
      </w:r>
      <w:r w:rsidR="001E613C" w:rsidRPr="00123D7F">
        <w:rPr>
          <w:sz w:val="28"/>
          <w:szCs w:val="28"/>
        </w:rPr>
        <w:t>о предоставлении торгового места и включении в перечень участников выездной торговли, либо об отказе в выделении торгового места.</w:t>
      </w:r>
    </w:p>
    <w:p w:rsidR="00A97B82" w:rsidRPr="00123D7F" w:rsidRDefault="00A97B82" w:rsidP="009D144F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Требования к участникам выездной торговли</w:t>
      </w:r>
    </w:p>
    <w:p w:rsidR="009D144F" w:rsidRPr="00123D7F" w:rsidRDefault="00F23445" w:rsidP="009D144F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  <w:r w:rsidRPr="00123D7F">
        <w:rPr>
          <w:sz w:val="27"/>
          <w:szCs w:val="27"/>
        </w:rPr>
        <w:t xml:space="preserve">1. Объекты выездной торговли должны отвечать современным требованиям эстетической привлекательности и быть готовыми к работе за 1 час до начала мероприятий. Торговое место должно быть празднично оформлено, иметь вывеску с указанием фирменного наименования организации, места его нахождения, юридического адреса, а также наименования юридического лица, либо фамилии, имени, отчества (при наличии) индивидуального предпринимателя. </w:t>
      </w:r>
      <w:bookmarkStart w:id="2" w:name="sub_2002"/>
      <w:r w:rsidR="009D144F" w:rsidRPr="00123D7F">
        <w:rPr>
          <w:sz w:val="28"/>
          <w:szCs w:val="28"/>
        </w:rPr>
        <w:t>Участники выездной торговли обязаны обеспечить торговое место урнами для сбора мусора, в течение времени проведения мероприятия поддерживать порядок и чистоту, осуществляя сбор мусора в полиэтиленовые пакеты. По окончании работы обеспечить уборку прилегающей территории и вывоз мусора.</w:t>
      </w:r>
    </w:p>
    <w:p w:rsidR="00F23445" w:rsidRPr="00123D7F" w:rsidRDefault="00F23445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2. Продажа товаров должна осуществляться при наличии:</w:t>
      </w:r>
      <w:bookmarkEnd w:id="2"/>
    </w:p>
    <w:p w:rsidR="00F23445" w:rsidRPr="00123D7F" w:rsidRDefault="00A97B82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>1)</w:t>
      </w:r>
      <w:r w:rsidR="00F23445" w:rsidRPr="00123D7F">
        <w:rPr>
          <w:sz w:val="27"/>
          <w:szCs w:val="27"/>
        </w:rPr>
        <w:t> личной карточки (</w:t>
      </w:r>
      <w:proofErr w:type="spellStart"/>
      <w:r w:rsidR="00F23445" w:rsidRPr="00123D7F">
        <w:rPr>
          <w:sz w:val="27"/>
          <w:szCs w:val="27"/>
        </w:rPr>
        <w:t>бейджа</w:t>
      </w:r>
      <w:proofErr w:type="spellEnd"/>
      <w:r w:rsidR="00F23445" w:rsidRPr="00123D7F">
        <w:rPr>
          <w:sz w:val="27"/>
          <w:szCs w:val="27"/>
        </w:rPr>
        <w:t>) продавца с указанием его фамилии, имени, отчества (при наличии);</w:t>
      </w:r>
    </w:p>
    <w:p w:rsidR="00F23445" w:rsidRPr="00123D7F" w:rsidRDefault="00A97B82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>2)</w:t>
      </w:r>
      <w:r w:rsidR="00F23445" w:rsidRPr="00123D7F">
        <w:rPr>
          <w:sz w:val="27"/>
          <w:szCs w:val="27"/>
        </w:rPr>
        <w:t> паспорта или иного документа, удостоверяющего личность продавца;</w:t>
      </w:r>
    </w:p>
    <w:p w:rsidR="00F23445" w:rsidRPr="00123D7F" w:rsidRDefault="00A97B82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3) </w:t>
      </w:r>
      <w:r w:rsidR="00F23445" w:rsidRPr="00123D7F">
        <w:rPr>
          <w:sz w:val="27"/>
          <w:szCs w:val="27"/>
        </w:rPr>
        <w:t>документа, подтверждающего трудовые или гражданско-правовые отношения продавца с участником выездной торговли;</w:t>
      </w:r>
    </w:p>
    <w:p w:rsidR="00F23445" w:rsidRPr="00123D7F" w:rsidRDefault="00A97B82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4) </w:t>
      </w:r>
      <w:r w:rsidR="00F23445" w:rsidRPr="00123D7F">
        <w:rPr>
          <w:sz w:val="27"/>
          <w:szCs w:val="27"/>
        </w:rPr>
        <w:t>товарно-сопроводительных документов на реализуемый товар;</w:t>
      </w:r>
    </w:p>
    <w:p w:rsidR="00F23445" w:rsidRPr="00123D7F" w:rsidRDefault="00A97B82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5) </w:t>
      </w:r>
      <w:r w:rsidR="00F23445" w:rsidRPr="00123D7F">
        <w:rPr>
          <w:sz w:val="27"/>
          <w:szCs w:val="27"/>
        </w:rPr>
        <w:t>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</w:t>
      </w:r>
    </w:p>
    <w:p w:rsidR="00F23445" w:rsidRPr="00123D7F" w:rsidRDefault="00A97B82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>6)</w:t>
      </w:r>
      <w:r w:rsidR="00F23445" w:rsidRPr="00123D7F">
        <w:rPr>
          <w:sz w:val="27"/>
          <w:szCs w:val="27"/>
        </w:rPr>
        <w:t> личной медицинской книжки продавца с отметкой о прохождении медосмотра (при реализации продовольственных товаров, оказании услуг общественного питания);</w:t>
      </w:r>
    </w:p>
    <w:p w:rsidR="00F23445" w:rsidRPr="00123D7F" w:rsidRDefault="00A97B82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7) </w:t>
      </w:r>
      <w:r w:rsidR="00F23445" w:rsidRPr="00123D7F">
        <w:rPr>
          <w:sz w:val="27"/>
          <w:szCs w:val="27"/>
        </w:rPr>
        <w:t>санитарной одежды (халат, фартук, перчатки, головной убор);</w:t>
      </w:r>
    </w:p>
    <w:p w:rsidR="00F23445" w:rsidRPr="00123D7F" w:rsidRDefault="00A97B82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8) </w:t>
      </w:r>
      <w:r w:rsidR="00F23445" w:rsidRPr="00123D7F">
        <w:rPr>
          <w:sz w:val="27"/>
          <w:szCs w:val="27"/>
        </w:rPr>
        <w:t>условий для соблюдения санитарных правил и правил личной гигиены (рукомойник, мыло, полотенце).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Указанные документы должны хранит</w:t>
      </w:r>
      <w:r w:rsidR="00A97B82" w:rsidRPr="00123D7F">
        <w:rPr>
          <w:sz w:val="27"/>
          <w:szCs w:val="27"/>
        </w:rPr>
        <w:t>ь</w:t>
      </w:r>
      <w:r w:rsidRPr="00123D7F">
        <w:rPr>
          <w:sz w:val="27"/>
          <w:szCs w:val="27"/>
        </w:rPr>
        <w:t>ся у продавца в течение всего времени осуществления деятельности по продаже товаров (оказанию услуг) на праздничной выездной торговле и предъявляются по требованию организатора выездной торговли, контролирующих органов и покупателей в случаях, предусмотренных законодательством Российской Федерации.</w:t>
      </w:r>
    </w:p>
    <w:p w:rsidR="00A97B82" w:rsidRPr="00123D7F" w:rsidRDefault="00F23445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bookmarkStart w:id="3" w:name="sub_2004"/>
      <w:r w:rsidRPr="00123D7F">
        <w:rPr>
          <w:sz w:val="27"/>
          <w:szCs w:val="27"/>
        </w:rPr>
        <w:t>3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  <w:bookmarkStart w:id="4" w:name="sub_2005"/>
      <w:bookmarkEnd w:id="3"/>
    </w:p>
    <w:p w:rsidR="00A97B82" w:rsidRPr="00123D7F" w:rsidRDefault="00F23445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4. Реализуемые на выездной торговле товары должны быть снабжены ценниками, оформленными в установленном законодательством порядке.</w:t>
      </w:r>
      <w:bookmarkEnd w:id="4"/>
    </w:p>
    <w:p w:rsidR="00F23445" w:rsidRPr="00123D7F" w:rsidRDefault="00F23445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5. Не допускается розничная продажа:</w:t>
      </w:r>
    </w:p>
    <w:p w:rsidR="00F23445" w:rsidRPr="00123D7F" w:rsidRDefault="00A97B82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>1)</w:t>
      </w:r>
      <w:r w:rsidR="00F23445" w:rsidRPr="00123D7F">
        <w:rPr>
          <w:sz w:val="27"/>
          <w:szCs w:val="27"/>
        </w:rPr>
        <w:t xml:space="preserve"> алкогольной продукции, пива и напитков, изготавливаемых на основе пива;</w:t>
      </w:r>
    </w:p>
    <w:p w:rsidR="00F23445" w:rsidRPr="00123D7F" w:rsidRDefault="00A97B82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2) </w:t>
      </w:r>
      <w:r w:rsidR="00F23445" w:rsidRPr="00123D7F">
        <w:rPr>
          <w:sz w:val="27"/>
          <w:szCs w:val="27"/>
        </w:rPr>
        <w:t>напитков в стеклянной таре;</w:t>
      </w:r>
    </w:p>
    <w:p w:rsidR="00A97B82" w:rsidRPr="00123D7F" w:rsidRDefault="00A97B82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3) </w:t>
      </w:r>
      <w:r w:rsidR="00F23445" w:rsidRPr="00123D7F">
        <w:rPr>
          <w:sz w:val="27"/>
          <w:szCs w:val="27"/>
        </w:rPr>
        <w:t>табачных изделий.</w:t>
      </w:r>
    </w:p>
    <w:p w:rsidR="00A97B82" w:rsidRPr="00123D7F" w:rsidRDefault="00F23445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lastRenderedPageBreak/>
        <w:t xml:space="preserve">6. Объекты общественного питания и розничной торговли продовольственными товарами должны быть обеспечены в достаточном количестве лотками для выкладки товаров, посудой одноразового использования, упаковочным материалом, салфетками, скатертями. </w:t>
      </w:r>
      <w:bookmarkStart w:id="5" w:name="sub_2008"/>
    </w:p>
    <w:p w:rsidR="00F23445" w:rsidRPr="00123D7F" w:rsidRDefault="00F23445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7. При осуществлении деятельности по продаже товаров (оказанию услуг) на выездной торговле участники (продавцы) обязаны:</w:t>
      </w:r>
      <w:bookmarkEnd w:id="5"/>
    </w:p>
    <w:p w:rsidR="00F23445" w:rsidRPr="00123D7F" w:rsidRDefault="00A97B82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>1)</w:t>
      </w:r>
      <w:r w:rsidR="00F23445" w:rsidRPr="00123D7F">
        <w:rPr>
          <w:sz w:val="27"/>
          <w:szCs w:val="27"/>
        </w:rPr>
        <w:t> 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:rsidR="00F23445" w:rsidRPr="00123D7F" w:rsidRDefault="00A97B82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2) </w:t>
      </w:r>
      <w:r w:rsidR="00F23445" w:rsidRPr="00123D7F">
        <w:rPr>
          <w:sz w:val="27"/>
          <w:szCs w:val="27"/>
        </w:rPr>
        <w:t>соблюдать требования, предъявляемые к продаже отдельных видов товаров;</w:t>
      </w:r>
    </w:p>
    <w:p w:rsidR="00F23445" w:rsidRPr="00123D7F" w:rsidRDefault="00A97B82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3) </w:t>
      </w:r>
      <w:r w:rsidR="00F23445" w:rsidRPr="00123D7F">
        <w:rPr>
          <w:sz w:val="27"/>
          <w:szCs w:val="27"/>
        </w:rPr>
        <w:t>соблюдать иные требования, предусмотренные законодательством Российской Федерации;</w:t>
      </w:r>
    </w:p>
    <w:p w:rsidR="00A97B82" w:rsidRPr="00123D7F" w:rsidRDefault="00A97B82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4) </w:t>
      </w:r>
      <w:r w:rsidR="00F23445" w:rsidRPr="00123D7F">
        <w:rPr>
          <w:sz w:val="27"/>
          <w:szCs w:val="27"/>
        </w:rPr>
        <w:t xml:space="preserve">соблюдать чистоту и порядок, </w:t>
      </w:r>
      <w:r w:rsidR="00D907CF" w:rsidRPr="00123D7F">
        <w:rPr>
          <w:sz w:val="27"/>
          <w:szCs w:val="27"/>
        </w:rPr>
        <w:t>производить</w:t>
      </w:r>
      <w:r w:rsidR="00F23445" w:rsidRPr="00123D7F">
        <w:rPr>
          <w:sz w:val="27"/>
          <w:szCs w:val="27"/>
        </w:rPr>
        <w:t xml:space="preserve"> своевременную очистку емкостей для сбора мусора у  торгового места;</w:t>
      </w:r>
    </w:p>
    <w:p w:rsidR="00714BD4" w:rsidRPr="00123D7F" w:rsidRDefault="00A97B82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5) </w:t>
      </w:r>
      <w:r w:rsidR="00F23445" w:rsidRPr="00123D7F">
        <w:rPr>
          <w:sz w:val="27"/>
          <w:szCs w:val="27"/>
        </w:rPr>
        <w:t xml:space="preserve">соблюдать </w:t>
      </w:r>
      <w:r w:rsidR="00714BD4" w:rsidRPr="00123D7F">
        <w:rPr>
          <w:sz w:val="28"/>
          <w:szCs w:val="28"/>
        </w:rPr>
        <w:t>ассортиментный перечень пищевых продуктов в соответствии с профилем и  специализацией предприятия;</w:t>
      </w:r>
    </w:p>
    <w:p w:rsidR="00F23445" w:rsidRPr="00123D7F" w:rsidRDefault="00A97B82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6) </w:t>
      </w:r>
      <w:r w:rsidR="00F23445" w:rsidRPr="00123D7F">
        <w:rPr>
          <w:sz w:val="27"/>
          <w:szCs w:val="27"/>
        </w:rPr>
        <w:t>производить расчеты с покупателями за товары (услуги) с применением контрольно-кассовых машин в случаях, предусмотренных законодательством Российской Федерации;</w:t>
      </w:r>
    </w:p>
    <w:p w:rsidR="00F23445" w:rsidRPr="00123D7F" w:rsidRDefault="00A97B82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123D7F">
        <w:rPr>
          <w:sz w:val="27"/>
          <w:szCs w:val="27"/>
        </w:rPr>
        <w:t xml:space="preserve">7) </w:t>
      </w:r>
      <w:r w:rsidR="00F23445" w:rsidRPr="00123D7F">
        <w:rPr>
          <w:sz w:val="27"/>
          <w:szCs w:val="27"/>
        </w:rPr>
        <w:t xml:space="preserve">освободить торговое место в течение двух часов после завершения мероприятия. </w:t>
      </w:r>
    </w:p>
    <w:p w:rsidR="00F23445" w:rsidRPr="00123D7F" w:rsidRDefault="00F23445" w:rsidP="00A97B82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both"/>
        <w:rPr>
          <w:sz w:val="27"/>
          <w:szCs w:val="27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F9305C" w:rsidRPr="00123D7F" w:rsidRDefault="00F9305C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F9305C" w:rsidRPr="00123D7F" w:rsidRDefault="00F9305C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F9305C" w:rsidRPr="00123D7F" w:rsidRDefault="00F9305C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F9305C" w:rsidRPr="00123D7F" w:rsidRDefault="00F9305C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F9305C" w:rsidRPr="00123D7F" w:rsidRDefault="00F9305C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F9305C" w:rsidRPr="00123D7F" w:rsidRDefault="00F9305C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1E613C" w:rsidRPr="00123D7F" w:rsidRDefault="001E613C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714BD4" w:rsidRPr="00123D7F" w:rsidRDefault="00714BD4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1E613C" w:rsidRPr="00123D7F" w:rsidRDefault="001E613C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312A9A" w:rsidRPr="00123D7F" w:rsidRDefault="00312A9A" w:rsidP="00312A9A">
      <w:pPr>
        <w:overflowPunct/>
        <w:autoSpaceDE/>
        <w:autoSpaceDN/>
        <w:adjustRightInd/>
        <w:ind w:left="5954"/>
        <w:jc w:val="both"/>
        <w:rPr>
          <w:rFonts w:eastAsia="Calibri"/>
          <w:sz w:val="24"/>
          <w:szCs w:val="24"/>
          <w:lang w:eastAsia="en-US"/>
        </w:rPr>
      </w:pPr>
      <w:r w:rsidRPr="00123D7F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312A9A" w:rsidRPr="00123D7F" w:rsidRDefault="00312A9A" w:rsidP="00312A9A">
      <w:pPr>
        <w:shd w:val="clear" w:color="auto" w:fill="FFFFFF"/>
        <w:overflowPunct/>
        <w:autoSpaceDE/>
        <w:autoSpaceDN/>
        <w:adjustRightInd/>
        <w:ind w:left="5954"/>
        <w:jc w:val="both"/>
        <w:rPr>
          <w:sz w:val="24"/>
          <w:szCs w:val="24"/>
        </w:rPr>
      </w:pPr>
      <w:r w:rsidRPr="00123D7F">
        <w:rPr>
          <w:sz w:val="24"/>
          <w:szCs w:val="24"/>
        </w:rPr>
        <w:t xml:space="preserve">к Положению о порядке организации торговли при проведении праздничных </w:t>
      </w:r>
      <w:r w:rsidRPr="00123D7F">
        <w:rPr>
          <w:rFonts w:eastAsiaTheme="minorHAnsi"/>
          <w:sz w:val="24"/>
          <w:szCs w:val="24"/>
          <w:lang w:eastAsia="en-US"/>
        </w:rPr>
        <w:t>общественно-политических, культурно-массовых и спортивно-массовых мероприятий</w:t>
      </w:r>
      <w:r w:rsidRPr="00123D7F">
        <w:rPr>
          <w:sz w:val="24"/>
          <w:szCs w:val="24"/>
        </w:rPr>
        <w:t xml:space="preserve"> на территории муниципального образования город Набережные Челны</w:t>
      </w:r>
    </w:p>
    <w:p w:rsidR="00312A9A" w:rsidRPr="00123D7F" w:rsidRDefault="00312A9A" w:rsidP="00312A9A">
      <w:pPr>
        <w:overflowPunct/>
        <w:autoSpaceDE/>
        <w:autoSpaceDN/>
        <w:adjustRightInd/>
        <w:ind w:left="426" w:firstLine="283"/>
        <w:jc w:val="both"/>
        <w:rPr>
          <w:rFonts w:eastAsia="Calibri"/>
          <w:sz w:val="24"/>
          <w:szCs w:val="24"/>
          <w:lang w:eastAsia="en-US"/>
        </w:rPr>
      </w:pPr>
    </w:p>
    <w:p w:rsidR="00312A9A" w:rsidRPr="00123D7F" w:rsidRDefault="00312A9A" w:rsidP="00312A9A">
      <w:pPr>
        <w:overflowPunct/>
        <w:autoSpaceDE/>
        <w:autoSpaceDN/>
        <w:adjustRightInd/>
        <w:jc w:val="center"/>
        <w:outlineLvl w:val="1"/>
        <w:rPr>
          <w:bCs/>
          <w:sz w:val="26"/>
          <w:szCs w:val="26"/>
        </w:rPr>
      </w:pPr>
    </w:p>
    <w:p w:rsidR="00312A9A" w:rsidRPr="00123D7F" w:rsidRDefault="00312A9A" w:rsidP="00312A9A">
      <w:pPr>
        <w:overflowPunct/>
        <w:autoSpaceDE/>
        <w:autoSpaceDN/>
        <w:adjustRightInd/>
        <w:jc w:val="center"/>
        <w:outlineLvl w:val="1"/>
        <w:rPr>
          <w:bCs/>
          <w:sz w:val="26"/>
          <w:szCs w:val="26"/>
        </w:rPr>
      </w:pPr>
      <w:r w:rsidRPr="00123D7F">
        <w:rPr>
          <w:bCs/>
          <w:sz w:val="26"/>
          <w:szCs w:val="26"/>
        </w:rPr>
        <w:t>Состав</w:t>
      </w:r>
    </w:p>
    <w:p w:rsidR="00312A9A" w:rsidRPr="00123D7F" w:rsidRDefault="00312A9A" w:rsidP="00312A9A">
      <w:pPr>
        <w:overflowPunct/>
        <w:ind w:firstLine="709"/>
        <w:jc w:val="center"/>
        <w:rPr>
          <w:sz w:val="26"/>
          <w:szCs w:val="26"/>
        </w:rPr>
      </w:pPr>
      <w:r w:rsidRPr="00123D7F">
        <w:rPr>
          <w:sz w:val="26"/>
          <w:szCs w:val="26"/>
        </w:rPr>
        <w:t xml:space="preserve">комиссии по рассмотрению заявок на участие в </w:t>
      </w:r>
      <w:r w:rsidR="006251B1" w:rsidRPr="00123D7F">
        <w:rPr>
          <w:sz w:val="26"/>
          <w:szCs w:val="26"/>
        </w:rPr>
        <w:t>выездной</w:t>
      </w:r>
      <w:r w:rsidRPr="00123D7F">
        <w:rPr>
          <w:sz w:val="26"/>
          <w:szCs w:val="26"/>
        </w:rPr>
        <w:t xml:space="preserve"> торговле </w:t>
      </w:r>
    </w:p>
    <w:p w:rsidR="00312A9A" w:rsidRPr="00123D7F" w:rsidRDefault="00312A9A" w:rsidP="00312A9A">
      <w:pPr>
        <w:overflowPunct/>
        <w:ind w:firstLine="709"/>
        <w:jc w:val="center"/>
        <w:rPr>
          <w:sz w:val="26"/>
          <w:szCs w:val="26"/>
        </w:rPr>
      </w:pPr>
    </w:p>
    <w:p w:rsidR="00312A9A" w:rsidRPr="00123D7F" w:rsidRDefault="00312A9A" w:rsidP="00312A9A">
      <w:pPr>
        <w:overflowPunct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633"/>
      </w:tblGrid>
      <w:tr w:rsidR="00312A9A" w:rsidRPr="00123D7F" w:rsidTr="003C792A">
        <w:tc>
          <w:tcPr>
            <w:tcW w:w="2268" w:type="dxa"/>
          </w:tcPr>
          <w:p w:rsidR="00312A9A" w:rsidRPr="00123D7F" w:rsidRDefault="00312A9A" w:rsidP="003C792A">
            <w:pPr>
              <w:overflowPunct/>
              <w:rPr>
                <w:sz w:val="26"/>
                <w:szCs w:val="26"/>
              </w:rPr>
            </w:pPr>
            <w:proofErr w:type="spellStart"/>
            <w:r w:rsidRPr="00123D7F">
              <w:rPr>
                <w:sz w:val="26"/>
                <w:szCs w:val="26"/>
              </w:rPr>
              <w:t>Кропотова</w:t>
            </w:r>
            <w:proofErr w:type="spellEnd"/>
            <w:r w:rsidRPr="00123D7F">
              <w:rPr>
                <w:sz w:val="26"/>
                <w:szCs w:val="26"/>
              </w:rPr>
              <w:t xml:space="preserve"> Н.А</w:t>
            </w:r>
          </w:p>
        </w:tc>
        <w:tc>
          <w:tcPr>
            <w:tcW w:w="6633" w:type="dxa"/>
          </w:tcPr>
          <w:p w:rsidR="00312A9A" w:rsidRPr="00123D7F" w:rsidRDefault="00312A9A" w:rsidP="003C792A">
            <w:pPr>
              <w:overflowPunct/>
              <w:jc w:val="both"/>
              <w:rPr>
                <w:sz w:val="26"/>
                <w:szCs w:val="26"/>
              </w:rPr>
            </w:pPr>
            <w:r w:rsidRPr="00123D7F">
              <w:rPr>
                <w:sz w:val="26"/>
                <w:szCs w:val="26"/>
              </w:rPr>
              <w:t xml:space="preserve">Председатель комиссии, заместитель Руководителя Исполнительного комитета </w:t>
            </w:r>
          </w:p>
        </w:tc>
      </w:tr>
      <w:tr w:rsidR="00312A9A" w:rsidRPr="00123D7F" w:rsidTr="003C792A">
        <w:tc>
          <w:tcPr>
            <w:tcW w:w="2268" w:type="dxa"/>
          </w:tcPr>
          <w:p w:rsidR="00312A9A" w:rsidRPr="00123D7F" w:rsidRDefault="00312A9A" w:rsidP="003C792A">
            <w:pPr>
              <w:overflowPunct/>
              <w:rPr>
                <w:sz w:val="26"/>
                <w:szCs w:val="26"/>
              </w:rPr>
            </w:pPr>
            <w:r w:rsidRPr="00123D7F">
              <w:rPr>
                <w:sz w:val="26"/>
                <w:szCs w:val="26"/>
              </w:rPr>
              <w:t>Султанова Р.К.</w:t>
            </w:r>
          </w:p>
        </w:tc>
        <w:tc>
          <w:tcPr>
            <w:tcW w:w="6633" w:type="dxa"/>
          </w:tcPr>
          <w:p w:rsidR="00312A9A" w:rsidRPr="00123D7F" w:rsidRDefault="00312A9A" w:rsidP="003C792A">
            <w:pPr>
              <w:overflowPunct/>
              <w:jc w:val="both"/>
              <w:rPr>
                <w:sz w:val="26"/>
                <w:szCs w:val="26"/>
              </w:rPr>
            </w:pPr>
            <w:r w:rsidRPr="00123D7F">
              <w:rPr>
                <w:sz w:val="26"/>
                <w:szCs w:val="26"/>
              </w:rPr>
              <w:t xml:space="preserve">Секретарь комиссии, </w:t>
            </w:r>
            <w:r w:rsidRPr="00123D7F">
              <w:rPr>
                <w:rFonts w:cs="Arial"/>
                <w:sz w:val="26"/>
                <w:szCs w:val="26"/>
              </w:rPr>
              <w:t>начальник отдела потребительского рынка управления экономического развития и поддержки предпринимательства Исполнительного комитета;</w:t>
            </w:r>
            <w:r w:rsidRPr="00123D7F">
              <w:rPr>
                <w:sz w:val="26"/>
                <w:szCs w:val="26"/>
              </w:rPr>
              <w:t xml:space="preserve"> </w:t>
            </w:r>
          </w:p>
        </w:tc>
      </w:tr>
      <w:tr w:rsidR="00312A9A" w:rsidRPr="00123D7F" w:rsidTr="003C792A">
        <w:tc>
          <w:tcPr>
            <w:tcW w:w="8901" w:type="dxa"/>
            <w:gridSpan w:val="2"/>
          </w:tcPr>
          <w:p w:rsidR="00312A9A" w:rsidRPr="00123D7F" w:rsidRDefault="00312A9A" w:rsidP="000D2F33">
            <w:pPr>
              <w:overflowPunct/>
              <w:jc w:val="center"/>
              <w:rPr>
                <w:sz w:val="26"/>
                <w:szCs w:val="26"/>
              </w:rPr>
            </w:pPr>
            <w:r w:rsidRPr="00123D7F">
              <w:rPr>
                <w:sz w:val="26"/>
                <w:szCs w:val="26"/>
              </w:rPr>
              <w:t>Члены комиссии:</w:t>
            </w:r>
          </w:p>
          <w:p w:rsidR="00312A9A" w:rsidRPr="00123D7F" w:rsidRDefault="00312A9A" w:rsidP="003C792A">
            <w:pPr>
              <w:overflowPunct/>
              <w:rPr>
                <w:sz w:val="26"/>
                <w:szCs w:val="26"/>
              </w:rPr>
            </w:pPr>
          </w:p>
          <w:p w:rsidR="00312A9A" w:rsidRPr="00123D7F" w:rsidRDefault="00312A9A" w:rsidP="003C792A">
            <w:pPr>
              <w:overflowPunct/>
              <w:ind w:left="2144" w:hanging="2144"/>
              <w:rPr>
                <w:sz w:val="26"/>
                <w:szCs w:val="26"/>
              </w:rPr>
            </w:pPr>
            <w:proofErr w:type="spellStart"/>
            <w:r w:rsidRPr="00123D7F">
              <w:rPr>
                <w:sz w:val="26"/>
                <w:szCs w:val="26"/>
              </w:rPr>
              <w:t>Гилязова</w:t>
            </w:r>
            <w:proofErr w:type="spellEnd"/>
            <w:r w:rsidRPr="00123D7F">
              <w:rPr>
                <w:sz w:val="26"/>
                <w:szCs w:val="26"/>
              </w:rPr>
              <w:t xml:space="preserve"> Г.В.</w:t>
            </w:r>
            <w:r w:rsidRPr="00123D7F">
              <w:rPr>
                <w:sz w:val="26"/>
                <w:szCs w:val="26"/>
              </w:rPr>
              <w:tab/>
              <w:t>Заместитель председателя комиссии, н</w:t>
            </w:r>
            <w:r w:rsidRPr="00123D7F">
              <w:rPr>
                <w:rFonts w:cs="Arial"/>
                <w:sz w:val="26"/>
                <w:szCs w:val="26"/>
              </w:rPr>
              <w:t>ачальник управления экономического развития и поддержки предпринимательства Исполнительного комитета;</w:t>
            </w:r>
          </w:p>
        </w:tc>
      </w:tr>
      <w:tr w:rsidR="00312A9A" w:rsidRPr="00123D7F" w:rsidTr="003C792A">
        <w:trPr>
          <w:trHeight w:val="805"/>
        </w:trPr>
        <w:tc>
          <w:tcPr>
            <w:tcW w:w="2268" w:type="dxa"/>
          </w:tcPr>
          <w:p w:rsidR="00312A9A" w:rsidRPr="00123D7F" w:rsidRDefault="00312A9A" w:rsidP="003C792A">
            <w:pPr>
              <w:overflowPunct/>
              <w:rPr>
                <w:sz w:val="26"/>
                <w:szCs w:val="26"/>
              </w:rPr>
            </w:pPr>
            <w:proofErr w:type="spellStart"/>
            <w:r w:rsidRPr="00123D7F">
              <w:rPr>
                <w:sz w:val="26"/>
                <w:szCs w:val="26"/>
              </w:rPr>
              <w:t>Карамиев</w:t>
            </w:r>
            <w:proofErr w:type="spellEnd"/>
            <w:r w:rsidRPr="00123D7F">
              <w:rPr>
                <w:sz w:val="26"/>
                <w:szCs w:val="26"/>
              </w:rPr>
              <w:t xml:space="preserve"> Р.Р.  </w:t>
            </w:r>
          </w:p>
        </w:tc>
        <w:tc>
          <w:tcPr>
            <w:tcW w:w="6633" w:type="dxa"/>
          </w:tcPr>
          <w:p w:rsidR="00312A9A" w:rsidRPr="00123D7F" w:rsidRDefault="00312A9A" w:rsidP="003C792A">
            <w:pPr>
              <w:overflowPunct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3D7F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Начальник управления культуры</w:t>
            </w:r>
            <w:r w:rsidRPr="00123D7F">
              <w:rPr>
                <w:rFonts w:cs="Arial"/>
                <w:sz w:val="26"/>
                <w:szCs w:val="26"/>
              </w:rPr>
              <w:t xml:space="preserve"> Исполнительного комитета</w:t>
            </w:r>
          </w:p>
        </w:tc>
      </w:tr>
      <w:tr w:rsidR="00312A9A" w:rsidRPr="00123D7F" w:rsidTr="003C792A">
        <w:trPr>
          <w:trHeight w:val="394"/>
        </w:trPr>
        <w:tc>
          <w:tcPr>
            <w:tcW w:w="2268" w:type="dxa"/>
          </w:tcPr>
          <w:p w:rsidR="00312A9A" w:rsidRPr="00123D7F" w:rsidRDefault="00312A9A" w:rsidP="003C792A">
            <w:pPr>
              <w:overflowPunct/>
              <w:rPr>
                <w:sz w:val="26"/>
                <w:szCs w:val="26"/>
              </w:rPr>
            </w:pPr>
            <w:proofErr w:type="spellStart"/>
            <w:r w:rsidRPr="00123D7F">
              <w:rPr>
                <w:sz w:val="26"/>
                <w:szCs w:val="26"/>
              </w:rPr>
              <w:t>Назмутдинов</w:t>
            </w:r>
            <w:proofErr w:type="spellEnd"/>
            <w:r w:rsidRPr="00123D7F">
              <w:rPr>
                <w:sz w:val="26"/>
                <w:szCs w:val="26"/>
              </w:rPr>
              <w:t xml:space="preserve"> А.Х.</w:t>
            </w:r>
          </w:p>
        </w:tc>
        <w:tc>
          <w:tcPr>
            <w:tcW w:w="6633" w:type="dxa"/>
          </w:tcPr>
          <w:p w:rsidR="00312A9A" w:rsidRPr="00123D7F" w:rsidRDefault="00312A9A" w:rsidP="003C792A">
            <w:pPr>
              <w:overflowPunct/>
              <w:jc w:val="both"/>
              <w:rPr>
                <w:sz w:val="26"/>
                <w:szCs w:val="26"/>
              </w:rPr>
            </w:pPr>
            <w:r w:rsidRPr="00123D7F">
              <w:rPr>
                <w:rFonts w:eastAsiaTheme="minorHAnsi"/>
                <w:sz w:val="26"/>
                <w:szCs w:val="26"/>
                <w:lang w:eastAsia="en-US"/>
              </w:rPr>
              <w:t>начальник отдела взаимодействия с организациями территории администрации Центрального района Исполнительного комитета;</w:t>
            </w:r>
          </w:p>
        </w:tc>
      </w:tr>
      <w:tr w:rsidR="00312A9A" w:rsidRPr="00123D7F" w:rsidTr="003C792A">
        <w:trPr>
          <w:trHeight w:val="394"/>
        </w:trPr>
        <w:tc>
          <w:tcPr>
            <w:tcW w:w="2268" w:type="dxa"/>
          </w:tcPr>
          <w:p w:rsidR="00312A9A" w:rsidRPr="00123D7F" w:rsidRDefault="00312A9A" w:rsidP="003C792A">
            <w:pPr>
              <w:overflowPunct/>
              <w:rPr>
                <w:sz w:val="26"/>
                <w:szCs w:val="26"/>
              </w:rPr>
            </w:pPr>
            <w:proofErr w:type="spellStart"/>
            <w:r w:rsidRPr="00123D7F">
              <w:rPr>
                <w:sz w:val="26"/>
                <w:szCs w:val="26"/>
              </w:rPr>
              <w:t>Нуруллина</w:t>
            </w:r>
            <w:proofErr w:type="spellEnd"/>
            <w:r w:rsidRPr="00123D7F">
              <w:rPr>
                <w:sz w:val="26"/>
                <w:szCs w:val="26"/>
              </w:rPr>
              <w:t xml:space="preserve"> А.С. </w:t>
            </w:r>
          </w:p>
        </w:tc>
        <w:tc>
          <w:tcPr>
            <w:tcW w:w="6633" w:type="dxa"/>
          </w:tcPr>
          <w:p w:rsidR="00312A9A" w:rsidRPr="00123D7F" w:rsidRDefault="00312A9A" w:rsidP="003C792A">
            <w:pPr>
              <w:overflowPunct/>
              <w:jc w:val="both"/>
              <w:rPr>
                <w:sz w:val="26"/>
                <w:szCs w:val="26"/>
              </w:rPr>
            </w:pPr>
            <w:r w:rsidRPr="00123D7F">
              <w:rPr>
                <w:rFonts w:eastAsiaTheme="minorHAnsi"/>
                <w:sz w:val="26"/>
                <w:szCs w:val="26"/>
                <w:lang w:eastAsia="en-US"/>
              </w:rPr>
              <w:t>начальник отдела взаимодействия с организациями территории администрации Комсомольского района Исполнительного комитета</w:t>
            </w:r>
          </w:p>
        </w:tc>
      </w:tr>
      <w:tr w:rsidR="00312A9A" w:rsidRPr="00123D7F" w:rsidTr="003C792A">
        <w:tc>
          <w:tcPr>
            <w:tcW w:w="2268" w:type="dxa"/>
          </w:tcPr>
          <w:p w:rsidR="00312A9A" w:rsidRPr="00123D7F" w:rsidRDefault="00312A9A" w:rsidP="003C792A">
            <w:pPr>
              <w:overflowPunct/>
              <w:rPr>
                <w:sz w:val="26"/>
                <w:szCs w:val="26"/>
              </w:rPr>
            </w:pPr>
            <w:proofErr w:type="spellStart"/>
            <w:r w:rsidRPr="00123D7F">
              <w:rPr>
                <w:sz w:val="26"/>
                <w:szCs w:val="26"/>
              </w:rPr>
              <w:t>Хуснуллин</w:t>
            </w:r>
            <w:proofErr w:type="spellEnd"/>
            <w:r w:rsidRPr="00123D7F">
              <w:rPr>
                <w:sz w:val="26"/>
                <w:szCs w:val="26"/>
              </w:rPr>
              <w:t xml:space="preserve"> А.Ш. </w:t>
            </w:r>
          </w:p>
        </w:tc>
        <w:tc>
          <w:tcPr>
            <w:tcW w:w="6633" w:type="dxa"/>
          </w:tcPr>
          <w:p w:rsidR="00312A9A" w:rsidRPr="00123D7F" w:rsidRDefault="00312A9A" w:rsidP="003C792A">
            <w:pPr>
              <w:overflowPunct/>
              <w:jc w:val="both"/>
              <w:rPr>
                <w:sz w:val="26"/>
                <w:szCs w:val="26"/>
              </w:rPr>
            </w:pPr>
            <w:r w:rsidRPr="00123D7F">
              <w:rPr>
                <w:rFonts w:eastAsiaTheme="minorHAnsi"/>
                <w:sz w:val="26"/>
                <w:szCs w:val="26"/>
                <w:lang w:eastAsia="en-US"/>
              </w:rPr>
              <w:t>начальник отдела взаимодействия с организациями территории администрации Автозаводского района Исполнительного комитета</w:t>
            </w:r>
          </w:p>
        </w:tc>
      </w:tr>
      <w:tr w:rsidR="00312A9A" w:rsidRPr="00123D7F" w:rsidTr="003C792A">
        <w:tc>
          <w:tcPr>
            <w:tcW w:w="2268" w:type="dxa"/>
          </w:tcPr>
          <w:p w:rsidR="00312A9A" w:rsidRPr="00123D7F" w:rsidRDefault="00312A9A" w:rsidP="003C792A">
            <w:pPr>
              <w:overflowPunct/>
              <w:rPr>
                <w:sz w:val="26"/>
                <w:szCs w:val="26"/>
              </w:rPr>
            </w:pPr>
            <w:r w:rsidRPr="00123D7F">
              <w:rPr>
                <w:sz w:val="26"/>
                <w:szCs w:val="26"/>
              </w:rPr>
              <w:t xml:space="preserve">Чураева Л.Г. </w:t>
            </w:r>
          </w:p>
        </w:tc>
        <w:tc>
          <w:tcPr>
            <w:tcW w:w="6633" w:type="dxa"/>
          </w:tcPr>
          <w:p w:rsidR="00312A9A" w:rsidRPr="00123D7F" w:rsidRDefault="00312A9A" w:rsidP="003C792A">
            <w:pPr>
              <w:overflowPunct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3D7F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  <w:r w:rsidRPr="00123D7F">
              <w:rPr>
                <w:rFonts w:cs="Arial"/>
                <w:sz w:val="26"/>
                <w:szCs w:val="26"/>
              </w:rPr>
              <w:t>отдела потребительского рынка управления экономического развития и поддержки предпринимательства Исполнительного комитета;</w:t>
            </w:r>
          </w:p>
        </w:tc>
      </w:tr>
    </w:tbl>
    <w:p w:rsidR="00312A9A" w:rsidRPr="00123D7F" w:rsidRDefault="00312A9A" w:rsidP="00312A9A">
      <w:pPr>
        <w:overflowPunct/>
        <w:autoSpaceDE/>
        <w:autoSpaceDN/>
        <w:adjustRightInd/>
        <w:outlineLvl w:val="1"/>
        <w:rPr>
          <w:sz w:val="24"/>
          <w:szCs w:val="24"/>
        </w:rPr>
      </w:pPr>
      <w:r w:rsidRPr="00123D7F">
        <w:rPr>
          <w:sz w:val="24"/>
          <w:szCs w:val="24"/>
        </w:rPr>
        <w:t xml:space="preserve"> </w:t>
      </w:r>
    </w:p>
    <w:p w:rsidR="00F9305C" w:rsidRPr="00123D7F" w:rsidRDefault="00F9305C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312A9A" w:rsidRPr="00123D7F" w:rsidRDefault="00312A9A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312A9A" w:rsidRPr="00123D7F" w:rsidRDefault="00312A9A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312A9A" w:rsidRPr="00123D7F" w:rsidRDefault="00312A9A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  <w:r w:rsidRPr="00123D7F">
        <w:rPr>
          <w:sz w:val="24"/>
          <w:szCs w:val="24"/>
        </w:rPr>
        <w:lastRenderedPageBreak/>
        <w:t xml:space="preserve">Приложение 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  <w:r w:rsidRPr="00123D7F">
        <w:rPr>
          <w:sz w:val="24"/>
          <w:szCs w:val="24"/>
        </w:rPr>
        <w:t xml:space="preserve">к извещению об организации выездной торговли 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6237"/>
        <w:rPr>
          <w:sz w:val="24"/>
          <w:szCs w:val="24"/>
        </w:rPr>
      </w:pPr>
      <w:r w:rsidRPr="00123D7F">
        <w:rPr>
          <w:sz w:val="24"/>
          <w:szCs w:val="24"/>
        </w:rPr>
        <w:t>«____» _____________ 20___ года</w:t>
      </w:r>
    </w:p>
    <w:p w:rsidR="00C64D82" w:rsidRPr="00123D7F" w:rsidRDefault="00C64D82" w:rsidP="00F23445">
      <w:pPr>
        <w:shd w:val="clear" w:color="auto" w:fill="FFFFFF"/>
        <w:overflowPunct/>
        <w:autoSpaceDE/>
        <w:autoSpaceDN/>
        <w:adjustRightInd/>
        <w:ind w:left="2977"/>
        <w:jc w:val="both"/>
        <w:rPr>
          <w:sz w:val="24"/>
          <w:szCs w:val="24"/>
        </w:rPr>
      </w:pPr>
    </w:p>
    <w:p w:rsidR="00C64D82" w:rsidRPr="00123D7F" w:rsidRDefault="00C64D82" w:rsidP="00F23445">
      <w:pPr>
        <w:shd w:val="clear" w:color="auto" w:fill="FFFFFF"/>
        <w:overflowPunct/>
        <w:autoSpaceDE/>
        <w:autoSpaceDN/>
        <w:adjustRightInd/>
        <w:ind w:left="2977"/>
        <w:jc w:val="both"/>
        <w:rPr>
          <w:sz w:val="24"/>
          <w:szCs w:val="24"/>
        </w:rPr>
      </w:pPr>
    </w:p>
    <w:p w:rsidR="00C64D82" w:rsidRPr="00123D7F" w:rsidRDefault="00C64D82" w:rsidP="00F23445">
      <w:pPr>
        <w:shd w:val="clear" w:color="auto" w:fill="FFFFFF"/>
        <w:overflowPunct/>
        <w:autoSpaceDE/>
        <w:autoSpaceDN/>
        <w:adjustRightInd/>
        <w:ind w:left="2977"/>
        <w:jc w:val="both"/>
        <w:rPr>
          <w:sz w:val="24"/>
          <w:szCs w:val="24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2977"/>
        <w:jc w:val="both"/>
        <w:rPr>
          <w:sz w:val="24"/>
          <w:szCs w:val="24"/>
        </w:rPr>
      </w:pPr>
      <w:r w:rsidRPr="00123D7F">
        <w:rPr>
          <w:sz w:val="24"/>
          <w:szCs w:val="24"/>
        </w:rPr>
        <w:t xml:space="preserve">Руководителю 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2977"/>
        <w:jc w:val="both"/>
        <w:rPr>
          <w:sz w:val="24"/>
          <w:szCs w:val="24"/>
        </w:rPr>
      </w:pPr>
      <w:r w:rsidRPr="00123D7F">
        <w:rPr>
          <w:sz w:val="24"/>
          <w:szCs w:val="24"/>
        </w:rPr>
        <w:t xml:space="preserve">Исполнительного комитета г. Набережные Челны 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2977"/>
        <w:jc w:val="both"/>
        <w:rPr>
          <w:sz w:val="24"/>
          <w:szCs w:val="24"/>
        </w:rPr>
      </w:pPr>
      <w:r w:rsidRPr="00123D7F">
        <w:rPr>
          <w:sz w:val="24"/>
          <w:szCs w:val="24"/>
        </w:rPr>
        <w:t xml:space="preserve">Ф.Ш. Салахову                                                                             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6237"/>
        <w:rPr>
          <w:rFonts w:ascii="Verdana" w:hAnsi="Verdana"/>
          <w:sz w:val="24"/>
          <w:szCs w:val="24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от____________________________________________________________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ind w:left="2977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 xml:space="preserve">(наименование, организационно-правовая форма юр. лица, фамилия, имя, отчество индивидуального предпринимателя, </w:t>
      </w:r>
      <w:proofErr w:type="spellStart"/>
      <w:r w:rsidRPr="00123D7F">
        <w:rPr>
          <w:rFonts w:ascii="Verdana" w:hAnsi="Verdana"/>
          <w:sz w:val="18"/>
          <w:szCs w:val="18"/>
        </w:rPr>
        <w:t>самозанятого</w:t>
      </w:r>
      <w:proofErr w:type="spellEnd"/>
      <w:r w:rsidRPr="00123D7F">
        <w:rPr>
          <w:rFonts w:ascii="Verdana" w:hAnsi="Verdana"/>
          <w:sz w:val="18"/>
          <w:szCs w:val="18"/>
        </w:rPr>
        <w:t>)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_____________________________________________________________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(место нахождения, место жительства)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_____________________________________________________________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(ИНН)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_____________________________________________________________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(вид предприятия общественного питания или торговли)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_____________________________________________________________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контактные телефоны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jc w:val="right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_____________________________________________________________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spacing w:after="192"/>
        <w:jc w:val="center"/>
        <w:rPr>
          <w:rFonts w:ascii="Verdana" w:hAnsi="Verdana"/>
          <w:b/>
          <w:bCs/>
          <w:sz w:val="18"/>
          <w:szCs w:val="18"/>
        </w:rPr>
      </w:pPr>
    </w:p>
    <w:p w:rsidR="00F23445" w:rsidRPr="00123D7F" w:rsidRDefault="00F23445" w:rsidP="00312A9A">
      <w:pPr>
        <w:shd w:val="clear" w:color="auto" w:fill="FFFFFF"/>
        <w:overflowPunct/>
        <w:autoSpaceDE/>
        <w:autoSpaceDN/>
        <w:adjustRightInd/>
        <w:spacing w:after="192"/>
        <w:jc w:val="center"/>
        <w:rPr>
          <w:rFonts w:ascii="Verdana" w:hAnsi="Verdana"/>
          <w:b/>
          <w:bCs/>
          <w:sz w:val="18"/>
          <w:szCs w:val="18"/>
        </w:rPr>
      </w:pPr>
      <w:r w:rsidRPr="00123D7F">
        <w:rPr>
          <w:rFonts w:ascii="Verdana" w:hAnsi="Verdana"/>
          <w:b/>
          <w:bCs/>
          <w:sz w:val="18"/>
          <w:szCs w:val="18"/>
        </w:rPr>
        <w:t>ЗАЯВКА</w:t>
      </w:r>
    </w:p>
    <w:p w:rsidR="00A97B82" w:rsidRPr="00123D7F" w:rsidRDefault="00F23445" w:rsidP="00312A9A">
      <w:pPr>
        <w:shd w:val="clear" w:color="auto" w:fill="FFFFFF"/>
        <w:overflowPunct/>
        <w:autoSpaceDE/>
        <w:autoSpaceDN/>
        <w:adjustRightInd/>
        <w:spacing w:after="192"/>
        <w:jc w:val="center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 xml:space="preserve">на участие в </w:t>
      </w:r>
      <w:r w:rsidR="006251B1" w:rsidRPr="00123D7F">
        <w:rPr>
          <w:rFonts w:ascii="Verdana" w:hAnsi="Verdana"/>
          <w:sz w:val="18"/>
          <w:szCs w:val="18"/>
        </w:rPr>
        <w:t>выездной</w:t>
      </w:r>
      <w:r w:rsidRPr="00123D7F">
        <w:rPr>
          <w:rFonts w:ascii="Verdana" w:hAnsi="Verdana"/>
          <w:sz w:val="18"/>
          <w:szCs w:val="18"/>
        </w:rPr>
        <w:t xml:space="preserve"> торговле</w:t>
      </w:r>
      <w:r w:rsidR="00D907CF" w:rsidRPr="00123D7F">
        <w:rPr>
          <w:rFonts w:ascii="Verdana" w:hAnsi="Verdana"/>
          <w:sz w:val="18"/>
          <w:szCs w:val="18"/>
        </w:rPr>
        <w:t xml:space="preserve"> </w:t>
      </w:r>
      <w:r w:rsidR="00A97B82" w:rsidRPr="00123D7F">
        <w:rPr>
          <w:rFonts w:ascii="Verdana" w:hAnsi="Verdana"/>
          <w:sz w:val="18"/>
          <w:szCs w:val="18"/>
        </w:rPr>
        <w:t xml:space="preserve"> при проведении ___________________________________________</w:t>
      </w:r>
    </w:p>
    <w:p w:rsidR="00F23445" w:rsidRPr="00123D7F" w:rsidRDefault="00D907CF" w:rsidP="00312A9A">
      <w:pPr>
        <w:shd w:val="clear" w:color="auto" w:fill="FFFFFF"/>
        <w:overflowPunct/>
        <w:autoSpaceDE/>
        <w:autoSpaceDN/>
        <w:adjustRightInd/>
        <w:spacing w:after="192"/>
        <w:jc w:val="center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«_</w:t>
      </w:r>
      <w:r w:rsidR="00F23445" w:rsidRPr="00123D7F">
        <w:rPr>
          <w:rFonts w:ascii="Verdana" w:hAnsi="Verdana"/>
          <w:sz w:val="18"/>
          <w:szCs w:val="18"/>
        </w:rPr>
        <w:t>__</w:t>
      </w:r>
      <w:r w:rsidRPr="00123D7F">
        <w:rPr>
          <w:rFonts w:ascii="Verdana" w:hAnsi="Verdana"/>
          <w:sz w:val="18"/>
          <w:szCs w:val="18"/>
        </w:rPr>
        <w:t xml:space="preserve">» </w:t>
      </w:r>
      <w:r w:rsidR="00F23445" w:rsidRPr="00123D7F">
        <w:rPr>
          <w:rFonts w:ascii="Verdana" w:hAnsi="Verdana"/>
          <w:sz w:val="18"/>
          <w:szCs w:val="18"/>
        </w:rPr>
        <w:t>______________</w:t>
      </w:r>
      <w:r w:rsidR="00A97B82" w:rsidRPr="00123D7F">
        <w:rPr>
          <w:rFonts w:ascii="Verdana" w:hAnsi="Verdana"/>
          <w:sz w:val="18"/>
          <w:szCs w:val="18"/>
        </w:rPr>
        <w:t>_______</w:t>
      </w:r>
      <w:r w:rsidR="00F23445" w:rsidRPr="00123D7F">
        <w:rPr>
          <w:rFonts w:ascii="Verdana" w:hAnsi="Verdana"/>
          <w:sz w:val="18"/>
          <w:szCs w:val="18"/>
        </w:rPr>
        <w:t>20___ года</w:t>
      </w:r>
    </w:p>
    <w:p w:rsidR="00D907CF" w:rsidRPr="00123D7F" w:rsidRDefault="00F23445" w:rsidP="00F23445">
      <w:pPr>
        <w:shd w:val="clear" w:color="auto" w:fill="FFFFFF"/>
        <w:overflowPunct/>
        <w:autoSpaceDE/>
        <w:autoSpaceDN/>
        <w:adjustRightInd/>
        <w:spacing w:after="192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 xml:space="preserve">Прошу </w:t>
      </w:r>
      <w:r w:rsidR="00312A9A" w:rsidRPr="00123D7F">
        <w:rPr>
          <w:rFonts w:ascii="Verdana" w:hAnsi="Verdana"/>
          <w:sz w:val="18"/>
          <w:szCs w:val="18"/>
        </w:rPr>
        <w:t xml:space="preserve">включить в перечень участников </w:t>
      </w:r>
      <w:r w:rsidR="006251B1" w:rsidRPr="00123D7F">
        <w:rPr>
          <w:rFonts w:ascii="Verdana" w:hAnsi="Verdana"/>
          <w:sz w:val="18"/>
          <w:szCs w:val="18"/>
        </w:rPr>
        <w:t>выездной</w:t>
      </w:r>
      <w:r w:rsidR="00312A9A" w:rsidRPr="00123D7F">
        <w:rPr>
          <w:rFonts w:ascii="Verdana" w:hAnsi="Verdana"/>
          <w:sz w:val="18"/>
          <w:szCs w:val="18"/>
        </w:rPr>
        <w:t xml:space="preserve"> торговли и предоставить торговое место (размер </w:t>
      </w:r>
      <w:proofErr w:type="spellStart"/>
      <w:r w:rsidR="00312A9A" w:rsidRPr="00123D7F">
        <w:rPr>
          <w:rFonts w:ascii="Verdana" w:hAnsi="Verdana"/>
          <w:sz w:val="18"/>
          <w:szCs w:val="18"/>
        </w:rPr>
        <w:t>кв.м</w:t>
      </w:r>
      <w:proofErr w:type="spellEnd"/>
      <w:r w:rsidR="00312A9A" w:rsidRPr="00123D7F">
        <w:rPr>
          <w:rFonts w:ascii="Verdana" w:hAnsi="Verdana"/>
          <w:sz w:val="18"/>
          <w:szCs w:val="18"/>
        </w:rPr>
        <w:t>.</w:t>
      </w:r>
      <w:proofErr w:type="gramStart"/>
      <w:r w:rsidR="00312A9A" w:rsidRPr="00123D7F">
        <w:rPr>
          <w:rFonts w:ascii="Verdana" w:hAnsi="Verdana"/>
          <w:sz w:val="18"/>
          <w:szCs w:val="18"/>
        </w:rPr>
        <w:t>)</w:t>
      </w:r>
      <w:r w:rsidR="006251B1" w:rsidRPr="00123D7F">
        <w:rPr>
          <w:rFonts w:ascii="Verdana" w:hAnsi="Verdana"/>
          <w:sz w:val="18"/>
          <w:szCs w:val="18"/>
        </w:rPr>
        <w:t>(</w:t>
      </w:r>
      <w:proofErr w:type="gramEnd"/>
      <w:r w:rsidR="006251B1" w:rsidRPr="00123D7F">
        <w:rPr>
          <w:rFonts w:ascii="Verdana" w:hAnsi="Verdana"/>
          <w:sz w:val="18"/>
          <w:szCs w:val="18"/>
        </w:rPr>
        <w:t xml:space="preserve"> необходимое количество)</w:t>
      </w:r>
      <w:r w:rsidR="00312A9A" w:rsidRPr="00123D7F">
        <w:rPr>
          <w:rFonts w:ascii="Verdana" w:hAnsi="Verdana"/>
          <w:sz w:val="18"/>
          <w:szCs w:val="18"/>
        </w:rPr>
        <w:t xml:space="preserve"> </w:t>
      </w:r>
      <w:r w:rsidR="00D907CF" w:rsidRPr="00123D7F">
        <w:rPr>
          <w:rFonts w:ascii="Verdana" w:hAnsi="Verdana"/>
          <w:sz w:val="18"/>
          <w:szCs w:val="18"/>
        </w:rPr>
        <w:t>__________________________</w:t>
      </w:r>
      <w:r w:rsidR="00312A9A" w:rsidRPr="00123D7F">
        <w:rPr>
          <w:rFonts w:ascii="Verdana" w:hAnsi="Verdana"/>
          <w:sz w:val="18"/>
          <w:szCs w:val="18"/>
        </w:rPr>
        <w:t>_________________________________________________________</w:t>
      </w:r>
    </w:p>
    <w:p w:rsidR="00312A9A" w:rsidRPr="00123D7F" w:rsidRDefault="00F23445" w:rsidP="00F23445">
      <w:pPr>
        <w:shd w:val="clear" w:color="auto" w:fill="FFFFFF"/>
        <w:overflowPunct/>
        <w:autoSpaceDE/>
        <w:autoSpaceDN/>
        <w:adjustRightInd/>
        <w:spacing w:after="192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 xml:space="preserve">для оказания услуг </w:t>
      </w:r>
      <w:r w:rsidR="00312A9A" w:rsidRPr="00123D7F">
        <w:rPr>
          <w:rFonts w:ascii="Verdana" w:hAnsi="Verdana"/>
          <w:sz w:val="18"/>
          <w:szCs w:val="18"/>
        </w:rPr>
        <w:t>____________________________________</w:t>
      </w:r>
    </w:p>
    <w:p w:rsidR="00312A9A" w:rsidRPr="00123D7F" w:rsidRDefault="00312A9A" w:rsidP="00F23445">
      <w:pPr>
        <w:shd w:val="clear" w:color="auto" w:fill="FFFFFF"/>
        <w:overflowPunct/>
        <w:autoSpaceDE/>
        <w:autoSpaceDN/>
        <w:adjustRightInd/>
        <w:spacing w:after="192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для реализации ________________________________________________</w:t>
      </w:r>
      <w:r w:rsidR="00714BD4" w:rsidRPr="00123D7F">
        <w:rPr>
          <w:rFonts w:ascii="Verdana" w:hAnsi="Verdana"/>
          <w:sz w:val="18"/>
          <w:szCs w:val="18"/>
        </w:rPr>
        <w:t xml:space="preserve"> 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spacing w:after="192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Ассортимент реализуемых товаров, перечень оказываемых услуг: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spacing w:after="192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Ответственный за безопасное предоставление услуг (ФИО, телефон)</w:t>
      </w:r>
      <w:r w:rsidR="00D907CF" w:rsidRPr="00123D7F">
        <w:rPr>
          <w:rFonts w:ascii="Verdana" w:hAnsi="Verdana"/>
          <w:sz w:val="18"/>
          <w:szCs w:val="18"/>
        </w:rPr>
        <w:t xml:space="preserve"> ______________________________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spacing w:after="192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________________________________________________________</w:t>
      </w:r>
      <w:r w:rsidR="00D907CF" w:rsidRPr="00123D7F">
        <w:rPr>
          <w:rFonts w:ascii="Verdana" w:hAnsi="Verdana"/>
          <w:sz w:val="18"/>
          <w:szCs w:val="18"/>
        </w:rPr>
        <w:t>___________</w:t>
      </w:r>
      <w:r w:rsidRPr="00123D7F">
        <w:rPr>
          <w:rFonts w:ascii="Verdana" w:hAnsi="Verdana"/>
          <w:sz w:val="18"/>
          <w:szCs w:val="18"/>
        </w:rPr>
        <w:t>_____________________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spacing w:after="192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 xml:space="preserve">С требованиями к организации продажи товаров (оказанию услуг) </w:t>
      </w:r>
      <w:proofErr w:type="gramStart"/>
      <w:r w:rsidRPr="00123D7F">
        <w:rPr>
          <w:rFonts w:ascii="Verdana" w:hAnsi="Verdana"/>
          <w:sz w:val="18"/>
          <w:szCs w:val="18"/>
        </w:rPr>
        <w:t>ознакомлен</w:t>
      </w:r>
      <w:proofErr w:type="gramEnd"/>
      <w:r w:rsidRPr="00123D7F">
        <w:rPr>
          <w:rFonts w:ascii="Verdana" w:hAnsi="Verdana"/>
          <w:sz w:val="18"/>
          <w:szCs w:val="18"/>
        </w:rPr>
        <w:t>.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spacing w:after="192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 Подпись                                                                                                            Дата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spacing w:after="192"/>
        <w:rPr>
          <w:rFonts w:ascii="Verdana" w:hAnsi="Verdana"/>
          <w:sz w:val="18"/>
          <w:szCs w:val="18"/>
        </w:rPr>
      </w:pPr>
      <w:r w:rsidRPr="00123D7F">
        <w:rPr>
          <w:rFonts w:ascii="Verdana" w:hAnsi="Verdana"/>
          <w:sz w:val="18"/>
          <w:szCs w:val="18"/>
        </w:rPr>
        <w:t> МП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  <w:r w:rsidRPr="00123D7F">
        <w:rPr>
          <w:rFonts w:ascii="Verdana" w:hAnsi="Verdana"/>
          <w:sz w:val="18"/>
          <w:szCs w:val="18"/>
        </w:rPr>
        <w:t> </w:t>
      </w:r>
      <w:r w:rsidRPr="00123D7F">
        <w:rPr>
          <w:sz w:val="24"/>
          <w:szCs w:val="24"/>
        </w:rPr>
        <w:t>К заявке прилагаю (</w:t>
      </w:r>
      <w:proofErr w:type="gramStart"/>
      <w:r w:rsidRPr="00123D7F">
        <w:rPr>
          <w:sz w:val="24"/>
          <w:szCs w:val="24"/>
        </w:rPr>
        <w:t>нужное</w:t>
      </w:r>
      <w:proofErr w:type="gramEnd"/>
      <w:r w:rsidRPr="00123D7F">
        <w:rPr>
          <w:sz w:val="24"/>
          <w:szCs w:val="24"/>
        </w:rPr>
        <w:t xml:space="preserve"> подчеркнуть):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  <w:r w:rsidRPr="00123D7F">
        <w:rPr>
          <w:sz w:val="24"/>
          <w:szCs w:val="24"/>
        </w:rPr>
        <w:t>- для юридического лица - копия документа, подтверждающего факт внесения сведений о юридическом лице в единый государственный реестр юридических лиц;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  <w:r w:rsidRPr="00123D7F">
        <w:rPr>
          <w:sz w:val="24"/>
          <w:szCs w:val="24"/>
        </w:rPr>
        <w:t> - для индивидуального предпринимателя – копии: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видетельства о постановке на учет в налоговом органе;</w:t>
      </w:r>
    </w:p>
    <w:p w:rsidR="00F23445" w:rsidRPr="00123D7F" w:rsidRDefault="00F23445" w:rsidP="00F23445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  <w:r w:rsidRPr="00123D7F">
        <w:rPr>
          <w:sz w:val="24"/>
          <w:szCs w:val="24"/>
        </w:rPr>
        <w:t xml:space="preserve">- для </w:t>
      </w:r>
      <w:proofErr w:type="spellStart"/>
      <w:r w:rsidRPr="00123D7F">
        <w:rPr>
          <w:sz w:val="24"/>
          <w:szCs w:val="24"/>
        </w:rPr>
        <w:t>самозанятог</w:t>
      </w:r>
      <w:proofErr w:type="gramStart"/>
      <w:r w:rsidRPr="00123D7F">
        <w:rPr>
          <w:sz w:val="24"/>
          <w:szCs w:val="24"/>
        </w:rPr>
        <w:t>о</w:t>
      </w:r>
      <w:proofErr w:type="spellEnd"/>
      <w:r w:rsidRPr="00123D7F">
        <w:rPr>
          <w:sz w:val="24"/>
          <w:szCs w:val="24"/>
        </w:rPr>
        <w:t>-</w:t>
      </w:r>
      <w:proofErr w:type="gramEnd"/>
      <w:r w:rsidRPr="00123D7F">
        <w:rPr>
          <w:sz w:val="24"/>
          <w:szCs w:val="24"/>
        </w:rPr>
        <w:t xml:space="preserve"> копия справки о постановке на учет физического лица в качестве налогоплательщика на профессиональный доход</w:t>
      </w:r>
    </w:p>
    <w:p w:rsidR="00852586" w:rsidRPr="00123D7F" w:rsidRDefault="00755F15" w:rsidP="00DF063B">
      <w:pPr>
        <w:shd w:val="clear" w:color="auto" w:fill="FFFFFF"/>
        <w:overflowPunct/>
        <w:autoSpaceDE/>
        <w:autoSpaceDN/>
        <w:adjustRightInd/>
        <w:ind w:left="5954"/>
        <w:rPr>
          <w:sz w:val="24"/>
          <w:szCs w:val="24"/>
        </w:rPr>
      </w:pPr>
      <w:r w:rsidRPr="00123D7F">
        <w:rPr>
          <w:sz w:val="24"/>
          <w:szCs w:val="24"/>
        </w:rPr>
        <w:lastRenderedPageBreak/>
        <w:t>Приложение № 3</w:t>
      </w:r>
    </w:p>
    <w:p w:rsidR="00DF063B" w:rsidRPr="00123D7F" w:rsidRDefault="00DF063B" w:rsidP="00DF063B">
      <w:pPr>
        <w:shd w:val="clear" w:color="auto" w:fill="FFFFFF"/>
        <w:overflowPunct/>
        <w:autoSpaceDE/>
        <w:autoSpaceDN/>
        <w:adjustRightInd/>
        <w:ind w:left="5954"/>
        <w:jc w:val="both"/>
        <w:rPr>
          <w:sz w:val="24"/>
          <w:szCs w:val="24"/>
        </w:rPr>
      </w:pPr>
      <w:r w:rsidRPr="00123D7F">
        <w:rPr>
          <w:sz w:val="24"/>
          <w:szCs w:val="24"/>
        </w:rPr>
        <w:t xml:space="preserve">к Положению о порядке организации торговли при проведении праздничных </w:t>
      </w:r>
      <w:r w:rsidRPr="00123D7F">
        <w:rPr>
          <w:rFonts w:eastAsiaTheme="minorHAnsi"/>
          <w:sz w:val="24"/>
          <w:szCs w:val="24"/>
          <w:lang w:eastAsia="en-US"/>
        </w:rPr>
        <w:t>общественно-политических, культурно-массовых и спортивно-массовых мероприятий</w:t>
      </w:r>
      <w:r w:rsidRPr="00123D7F">
        <w:rPr>
          <w:sz w:val="24"/>
          <w:szCs w:val="24"/>
        </w:rPr>
        <w:t xml:space="preserve"> на территории муниципального образования город Набережные Челны</w:t>
      </w: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ind w:left="6804"/>
        <w:rPr>
          <w:sz w:val="24"/>
          <w:szCs w:val="24"/>
        </w:rPr>
      </w:pP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852586" w:rsidRPr="00123D7F" w:rsidRDefault="00852586" w:rsidP="00852586">
      <w:pPr>
        <w:ind w:left="5940"/>
        <w:rPr>
          <w:sz w:val="28"/>
          <w:szCs w:val="28"/>
        </w:rPr>
      </w:pPr>
      <w:r w:rsidRPr="00123D7F">
        <w:rPr>
          <w:sz w:val="28"/>
          <w:szCs w:val="28"/>
        </w:rPr>
        <w:t>УТВЕРЖДАЮ</w:t>
      </w:r>
    </w:p>
    <w:p w:rsidR="00852586" w:rsidRPr="00123D7F" w:rsidRDefault="00852586" w:rsidP="00852586">
      <w:pPr>
        <w:pStyle w:val="4"/>
        <w:ind w:left="594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23D7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уководитель </w:t>
      </w:r>
    </w:p>
    <w:p w:rsidR="00852586" w:rsidRPr="00123D7F" w:rsidRDefault="00852586" w:rsidP="00852586">
      <w:pPr>
        <w:ind w:firstLine="5954"/>
        <w:rPr>
          <w:sz w:val="28"/>
          <w:szCs w:val="28"/>
        </w:rPr>
      </w:pPr>
      <w:r w:rsidRPr="00123D7F">
        <w:rPr>
          <w:sz w:val="28"/>
          <w:szCs w:val="28"/>
        </w:rPr>
        <w:t xml:space="preserve">Исполнительного комитета </w:t>
      </w:r>
    </w:p>
    <w:p w:rsidR="00852586" w:rsidRPr="00123D7F" w:rsidRDefault="00852586" w:rsidP="00852586">
      <w:pPr>
        <w:ind w:left="5940" w:firstLine="5954"/>
        <w:rPr>
          <w:sz w:val="28"/>
          <w:szCs w:val="28"/>
        </w:rPr>
      </w:pPr>
      <w:r w:rsidRPr="00123D7F">
        <w:rPr>
          <w:sz w:val="28"/>
          <w:szCs w:val="28"/>
        </w:rPr>
        <w:t xml:space="preserve">______________Ф.С. Салахов </w:t>
      </w:r>
    </w:p>
    <w:p w:rsidR="00852586" w:rsidRPr="00123D7F" w:rsidRDefault="00852586" w:rsidP="00852586">
      <w:pPr>
        <w:ind w:left="5940"/>
        <w:rPr>
          <w:sz w:val="28"/>
          <w:szCs w:val="28"/>
        </w:rPr>
      </w:pPr>
      <w:r w:rsidRPr="00123D7F">
        <w:rPr>
          <w:sz w:val="28"/>
          <w:szCs w:val="28"/>
        </w:rPr>
        <w:t>«____»   ______________ 20</w:t>
      </w:r>
      <w:r w:rsidR="00890F0A" w:rsidRPr="00123D7F">
        <w:rPr>
          <w:sz w:val="28"/>
          <w:szCs w:val="28"/>
        </w:rPr>
        <w:t>___</w:t>
      </w:r>
      <w:r w:rsidRPr="00123D7F">
        <w:rPr>
          <w:sz w:val="28"/>
          <w:szCs w:val="28"/>
        </w:rPr>
        <w:t xml:space="preserve"> г.</w:t>
      </w:r>
    </w:p>
    <w:p w:rsidR="00852586" w:rsidRPr="00123D7F" w:rsidRDefault="00852586" w:rsidP="00852586">
      <w:pPr>
        <w:ind w:left="5940"/>
        <w:rPr>
          <w:sz w:val="28"/>
          <w:szCs w:val="28"/>
        </w:rPr>
      </w:pPr>
    </w:p>
    <w:p w:rsidR="00852586" w:rsidRPr="00123D7F" w:rsidRDefault="00852586" w:rsidP="00852586">
      <w:pPr>
        <w:jc w:val="center"/>
        <w:rPr>
          <w:sz w:val="28"/>
          <w:szCs w:val="28"/>
        </w:rPr>
      </w:pPr>
    </w:p>
    <w:p w:rsidR="00852586" w:rsidRPr="00123D7F" w:rsidRDefault="00852586" w:rsidP="00852586">
      <w:pPr>
        <w:jc w:val="center"/>
        <w:rPr>
          <w:sz w:val="28"/>
          <w:szCs w:val="28"/>
        </w:rPr>
      </w:pPr>
    </w:p>
    <w:p w:rsidR="00852586" w:rsidRPr="00123D7F" w:rsidRDefault="00852586" w:rsidP="00852586">
      <w:pPr>
        <w:jc w:val="center"/>
        <w:rPr>
          <w:sz w:val="28"/>
          <w:szCs w:val="28"/>
        </w:rPr>
      </w:pPr>
      <w:r w:rsidRPr="00123D7F">
        <w:rPr>
          <w:sz w:val="28"/>
          <w:szCs w:val="28"/>
        </w:rPr>
        <w:t xml:space="preserve">Перечень </w:t>
      </w:r>
    </w:p>
    <w:p w:rsidR="00852586" w:rsidRPr="00123D7F" w:rsidRDefault="00852586" w:rsidP="006251B1">
      <w:pPr>
        <w:rPr>
          <w:sz w:val="28"/>
          <w:szCs w:val="28"/>
        </w:rPr>
      </w:pPr>
      <w:r w:rsidRPr="00123D7F">
        <w:rPr>
          <w:sz w:val="28"/>
          <w:szCs w:val="28"/>
        </w:rPr>
        <w:t xml:space="preserve">организаций, индивидуальных предпринимателей, </w:t>
      </w:r>
      <w:r w:rsidR="00D15BA9" w:rsidRPr="00123D7F">
        <w:rPr>
          <w:sz w:val="27"/>
          <w:szCs w:val="27"/>
        </w:rPr>
        <w:t xml:space="preserve">физических лиц, применяющих специальный налоговый режим "Налог на профессиональный доход" </w:t>
      </w:r>
      <w:r w:rsidRPr="00123D7F">
        <w:rPr>
          <w:sz w:val="28"/>
          <w:szCs w:val="28"/>
        </w:rPr>
        <w:t xml:space="preserve">участвующих в </w:t>
      </w:r>
      <w:r w:rsidR="00F23445" w:rsidRPr="00123D7F">
        <w:rPr>
          <w:sz w:val="28"/>
          <w:szCs w:val="28"/>
        </w:rPr>
        <w:t xml:space="preserve">выездном </w:t>
      </w:r>
      <w:r w:rsidR="00D907CF" w:rsidRPr="00123D7F">
        <w:rPr>
          <w:sz w:val="28"/>
          <w:szCs w:val="28"/>
        </w:rPr>
        <w:t xml:space="preserve">торговом </w:t>
      </w:r>
      <w:r w:rsidRPr="00123D7F">
        <w:rPr>
          <w:sz w:val="28"/>
          <w:szCs w:val="28"/>
        </w:rPr>
        <w:t>обслуживании</w:t>
      </w:r>
      <w:r w:rsidR="00D907CF" w:rsidRPr="00123D7F">
        <w:rPr>
          <w:sz w:val="28"/>
          <w:szCs w:val="28"/>
        </w:rPr>
        <w:t>_______________</w:t>
      </w:r>
      <w:r w:rsidR="00DF063B" w:rsidRPr="00123D7F">
        <w:rPr>
          <w:sz w:val="28"/>
          <w:szCs w:val="28"/>
        </w:rPr>
        <w:t>___________________________</w:t>
      </w:r>
    </w:p>
    <w:p w:rsidR="00852586" w:rsidRPr="00123D7F" w:rsidRDefault="00852586" w:rsidP="00852586">
      <w:pPr>
        <w:jc w:val="center"/>
        <w:rPr>
          <w:sz w:val="26"/>
          <w:szCs w:val="26"/>
        </w:rPr>
      </w:pPr>
    </w:p>
    <w:p w:rsidR="00852586" w:rsidRPr="00123D7F" w:rsidRDefault="00852586" w:rsidP="00852586">
      <w:pPr>
        <w:pStyle w:val="23"/>
        <w:rPr>
          <w:sz w:val="16"/>
          <w:szCs w:val="16"/>
        </w:rPr>
      </w:pPr>
    </w:p>
    <w:p w:rsidR="00852586" w:rsidRPr="00123D7F" w:rsidRDefault="00852586" w:rsidP="00852586">
      <w:pPr>
        <w:ind w:left="142"/>
        <w:rPr>
          <w:sz w:val="28"/>
          <w:szCs w:val="28"/>
        </w:rPr>
      </w:pPr>
      <w:r w:rsidRPr="00123D7F">
        <w:rPr>
          <w:sz w:val="28"/>
          <w:szCs w:val="28"/>
        </w:rPr>
        <w:t>Место торговли:</w:t>
      </w:r>
      <w:r w:rsidRPr="00123D7F">
        <w:rPr>
          <w:b/>
          <w:sz w:val="28"/>
          <w:szCs w:val="28"/>
        </w:rPr>
        <w:t xml:space="preserve"> </w:t>
      </w:r>
      <w:r w:rsidRPr="00123D7F">
        <w:rPr>
          <w:sz w:val="28"/>
          <w:szCs w:val="28"/>
        </w:rPr>
        <w:t>_________________</w:t>
      </w:r>
    </w:p>
    <w:p w:rsidR="00852586" w:rsidRPr="00123D7F" w:rsidRDefault="00852586" w:rsidP="00852586">
      <w:pPr>
        <w:ind w:left="142"/>
        <w:rPr>
          <w:sz w:val="28"/>
          <w:szCs w:val="28"/>
        </w:rPr>
      </w:pPr>
      <w:r w:rsidRPr="00123D7F">
        <w:rPr>
          <w:sz w:val="28"/>
          <w:szCs w:val="28"/>
        </w:rPr>
        <w:t xml:space="preserve">Дата и время торговли: </w:t>
      </w:r>
      <w:r w:rsidR="00DF063B" w:rsidRPr="00123D7F">
        <w:rPr>
          <w:sz w:val="28"/>
          <w:szCs w:val="28"/>
        </w:rPr>
        <w:t>«___»</w:t>
      </w:r>
      <w:r w:rsidRPr="00123D7F">
        <w:rPr>
          <w:sz w:val="28"/>
          <w:szCs w:val="28"/>
        </w:rPr>
        <w:t xml:space="preserve"> </w:t>
      </w:r>
      <w:r w:rsidR="00DF063B" w:rsidRPr="00123D7F">
        <w:rPr>
          <w:sz w:val="28"/>
          <w:szCs w:val="28"/>
        </w:rPr>
        <w:t>_________</w:t>
      </w:r>
      <w:r w:rsidRPr="00123D7F">
        <w:rPr>
          <w:sz w:val="28"/>
          <w:szCs w:val="28"/>
        </w:rPr>
        <w:t xml:space="preserve"> 20</w:t>
      </w:r>
      <w:r w:rsidR="00DF063B" w:rsidRPr="00123D7F">
        <w:rPr>
          <w:sz w:val="28"/>
          <w:szCs w:val="28"/>
        </w:rPr>
        <w:t>__</w:t>
      </w:r>
      <w:r w:rsidRPr="00123D7F">
        <w:rPr>
          <w:sz w:val="28"/>
          <w:szCs w:val="28"/>
        </w:rPr>
        <w:t xml:space="preserve"> года с </w:t>
      </w:r>
      <w:r w:rsidR="00DF063B" w:rsidRPr="00123D7F">
        <w:rPr>
          <w:sz w:val="28"/>
          <w:szCs w:val="28"/>
        </w:rPr>
        <w:t xml:space="preserve">_____часов </w:t>
      </w:r>
      <w:r w:rsidRPr="00123D7F">
        <w:rPr>
          <w:sz w:val="28"/>
          <w:szCs w:val="28"/>
        </w:rPr>
        <w:t xml:space="preserve">до </w:t>
      </w:r>
      <w:r w:rsidR="00DF063B" w:rsidRPr="00123D7F">
        <w:rPr>
          <w:sz w:val="28"/>
          <w:szCs w:val="28"/>
        </w:rPr>
        <w:t>_____</w:t>
      </w:r>
      <w:r w:rsidRPr="00123D7F">
        <w:rPr>
          <w:sz w:val="28"/>
          <w:szCs w:val="28"/>
        </w:rPr>
        <w:t xml:space="preserve"> часов</w:t>
      </w:r>
    </w:p>
    <w:p w:rsidR="0075732D" w:rsidRPr="00123D7F" w:rsidRDefault="0075732D" w:rsidP="00852586">
      <w:pPr>
        <w:ind w:left="142"/>
        <w:rPr>
          <w:sz w:val="28"/>
          <w:szCs w:val="28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252"/>
        <w:gridCol w:w="3402"/>
        <w:gridCol w:w="1560"/>
      </w:tblGrid>
      <w:tr w:rsidR="00167C4F" w:rsidRPr="00123D7F" w:rsidTr="00D15BA9">
        <w:tc>
          <w:tcPr>
            <w:tcW w:w="671" w:type="dxa"/>
          </w:tcPr>
          <w:p w:rsidR="00852586" w:rsidRPr="00123D7F" w:rsidRDefault="00852586" w:rsidP="00D15BA9">
            <w:pPr>
              <w:ind w:left="-108"/>
              <w:jc w:val="center"/>
              <w:rPr>
                <w:sz w:val="26"/>
                <w:szCs w:val="26"/>
              </w:rPr>
            </w:pPr>
            <w:r w:rsidRPr="00123D7F">
              <w:rPr>
                <w:sz w:val="26"/>
                <w:szCs w:val="26"/>
              </w:rPr>
              <w:t xml:space="preserve">№ </w:t>
            </w:r>
            <w:proofErr w:type="gramStart"/>
            <w:r w:rsidRPr="00123D7F">
              <w:rPr>
                <w:sz w:val="26"/>
                <w:szCs w:val="26"/>
              </w:rPr>
              <w:t>п</w:t>
            </w:r>
            <w:proofErr w:type="gramEnd"/>
            <w:r w:rsidRPr="00123D7F">
              <w:rPr>
                <w:sz w:val="26"/>
                <w:szCs w:val="26"/>
              </w:rPr>
              <w:t>/п</w:t>
            </w:r>
          </w:p>
        </w:tc>
        <w:tc>
          <w:tcPr>
            <w:tcW w:w="4252" w:type="dxa"/>
          </w:tcPr>
          <w:p w:rsidR="00852586" w:rsidRPr="00123D7F" w:rsidRDefault="00852586" w:rsidP="00D15BA9">
            <w:pPr>
              <w:jc w:val="center"/>
              <w:rPr>
                <w:sz w:val="26"/>
                <w:szCs w:val="26"/>
              </w:rPr>
            </w:pPr>
            <w:r w:rsidRPr="00123D7F">
              <w:rPr>
                <w:sz w:val="26"/>
                <w:szCs w:val="26"/>
              </w:rPr>
              <w:t>Наименование организации</w:t>
            </w:r>
          </w:p>
          <w:p w:rsidR="00852586" w:rsidRPr="00123D7F" w:rsidRDefault="00852586" w:rsidP="00D15BA9">
            <w:pPr>
              <w:jc w:val="center"/>
              <w:rPr>
                <w:sz w:val="26"/>
                <w:szCs w:val="26"/>
              </w:rPr>
            </w:pPr>
            <w:r w:rsidRPr="00123D7F">
              <w:rPr>
                <w:sz w:val="26"/>
                <w:szCs w:val="26"/>
              </w:rPr>
              <w:t xml:space="preserve">(ИП, </w:t>
            </w:r>
            <w:proofErr w:type="spellStart"/>
            <w:r w:rsidRPr="00123D7F">
              <w:rPr>
                <w:sz w:val="26"/>
                <w:szCs w:val="26"/>
              </w:rPr>
              <w:t>самозанятого</w:t>
            </w:r>
            <w:proofErr w:type="spellEnd"/>
            <w:r w:rsidRPr="00123D7F">
              <w:rPr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852586" w:rsidRPr="00123D7F" w:rsidRDefault="00852586" w:rsidP="00D15BA9">
            <w:pPr>
              <w:jc w:val="center"/>
              <w:rPr>
                <w:sz w:val="26"/>
                <w:szCs w:val="26"/>
              </w:rPr>
            </w:pPr>
            <w:r w:rsidRPr="00123D7F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1560" w:type="dxa"/>
          </w:tcPr>
          <w:p w:rsidR="00852586" w:rsidRPr="00123D7F" w:rsidRDefault="00852586" w:rsidP="00D15BA9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3D7F">
              <w:rPr>
                <w:rFonts w:ascii="Times New Roman" w:hAnsi="Times New Roman" w:cs="Times New Roman"/>
                <w:b w:val="0"/>
                <w:color w:val="auto"/>
              </w:rPr>
              <w:t>Количество торговых мест</w:t>
            </w:r>
          </w:p>
        </w:tc>
      </w:tr>
    </w:tbl>
    <w:p w:rsidR="00852586" w:rsidRPr="00123D7F" w:rsidRDefault="00852586" w:rsidP="00852586">
      <w:pPr>
        <w:jc w:val="both"/>
        <w:rPr>
          <w:sz w:val="26"/>
          <w:szCs w:val="26"/>
        </w:rPr>
      </w:pPr>
      <w:r w:rsidRPr="00123D7F">
        <w:rPr>
          <w:sz w:val="26"/>
          <w:szCs w:val="26"/>
        </w:rPr>
        <w:t xml:space="preserve">           </w:t>
      </w:r>
    </w:p>
    <w:p w:rsidR="00F23445" w:rsidRPr="00123D7F" w:rsidRDefault="00F23445" w:rsidP="00852586">
      <w:pPr>
        <w:jc w:val="both"/>
        <w:rPr>
          <w:sz w:val="26"/>
          <w:szCs w:val="26"/>
        </w:rPr>
      </w:pPr>
    </w:p>
    <w:p w:rsidR="00F23445" w:rsidRPr="00123D7F" w:rsidRDefault="00F23445" w:rsidP="00852586">
      <w:pPr>
        <w:jc w:val="both"/>
        <w:rPr>
          <w:sz w:val="26"/>
          <w:szCs w:val="26"/>
        </w:rPr>
      </w:pPr>
    </w:p>
    <w:p w:rsidR="00852586" w:rsidRPr="00123D7F" w:rsidRDefault="00852586" w:rsidP="00852586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852586" w:rsidRPr="00123D7F" w:rsidRDefault="00852586" w:rsidP="00852586">
      <w:pPr>
        <w:rPr>
          <w:sz w:val="26"/>
          <w:szCs w:val="26"/>
        </w:rPr>
      </w:pPr>
      <w:r w:rsidRPr="00123D7F">
        <w:rPr>
          <w:sz w:val="26"/>
          <w:szCs w:val="26"/>
        </w:rPr>
        <w:t>Заместитель Руководителя Аппарата,</w:t>
      </w:r>
    </w:p>
    <w:p w:rsidR="00852586" w:rsidRPr="00123D7F" w:rsidRDefault="00852586" w:rsidP="00852586">
      <w:pPr>
        <w:rPr>
          <w:sz w:val="26"/>
          <w:szCs w:val="26"/>
        </w:rPr>
      </w:pPr>
      <w:r w:rsidRPr="00123D7F">
        <w:rPr>
          <w:sz w:val="26"/>
          <w:szCs w:val="26"/>
        </w:rPr>
        <w:t xml:space="preserve">начальник управления делопроизводством </w:t>
      </w:r>
    </w:p>
    <w:p w:rsidR="00852586" w:rsidRPr="00167C4F" w:rsidRDefault="00852586" w:rsidP="00F23445">
      <w:pPr>
        <w:rPr>
          <w:sz w:val="24"/>
          <w:szCs w:val="24"/>
        </w:rPr>
      </w:pPr>
      <w:r w:rsidRPr="00123D7F">
        <w:rPr>
          <w:sz w:val="26"/>
          <w:szCs w:val="26"/>
        </w:rPr>
        <w:t xml:space="preserve">Исполнительного комитета                                                              </w:t>
      </w:r>
      <w:r w:rsidR="00F23445" w:rsidRPr="00123D7F">
        <w:rPr>
          <w:sz w:val="26"/>
          <w:szCs w:val="26"/>
        </w:rPr>
        <w:t xml:space="preserve">            </w:t>
      </w:r>
      <w:r w:rsidRPr="00123D7F">
        <w:rPr>
          <w:sz w:val="26"/>
          <w:szCs w:val="26"/>
        </w:rPr>
        <w:t xml:space="preserve">            Н.И. </w:t>
      </w:r>
      <w:proofErr w:type="spellStart"/>
      <w:r w:rsidRPr="00123D7F">
        <w:rPr>
          <w:sz w:val="26"/>
          <w:szCs w:val="26"/>
        </w:rPr>
        <w:t>Галиева</w:t>
      </w:r>
      <w:proofErr w:type="spellEnd"/>
      <w:r w:rsidRPr="00167C4F">
        <w:rPr>
          <w:sz w:val="26"/>
          <w:szCs w:val="26"/>
        </w:rPr>
        <w:t xml:space="preserve">                        </w:t>
      </w:r>
      <w:r w:rsidRPr="00167C4F">
        <w:rPr>
          <w:sz w:val="26"/>
          <w:szCs w:val="26"/>
        </w:rPr>
        <w:br/>
      </w:r>
    </w:p>
    <w:p w:rsidR="00852586" w:rsidRPr="00167C4F" w:rsidRDefault="00852586" w:rsidP="00852586">
      <w:pPr>
        <w:overflowPunct/>
        <w:autoSpaceDE/>
        <w:autoSpaceDN/>
        <w:adjustRightInd/>
        <w:outlineLvl w:val="1"/>
        <w:rPr>
          <w:sz w:val="24"/>
          <w:szCs w:val="24"/>
        </w:rPr>
      </w:pPr>
    </w:p>
    <w:sectPr w:rsidR="00852586" w:rsidRPr="00167C4F" w:rsidSect="006251B1">
      <w:pgSz w:w="11900" w:h="16800"/>
      <w:pgMar w:top="1135" w:right="701" w:bottom="993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69" w:rsidRDefault="00132A69" w:rsidP="005A3793">
      <w:r>
        <w:separator/>
      </w:r>
    </w:p>
  </w:endnote>
  <w:endnote w:type="continuationSeparator" w:id="0">
    <w:p w:rsidR="00132A69" w:rsidRDefault="00132A69" w:rsidP="005A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69" w:rsidRDefault="00132A69" w:rsidP="005A3793">
      <w:r>
        <w:separator/>
      </w:r>
    </w:p>
  </w:footnote>
  <w:footnote w:type="continuationSeparator" w:id="0">
    <w:p w:rsidR="00132A69" w:rsidRDefault="00132A69" w:rsidP="005A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7B6"/>
    <w:multiLevelType w:val="hybridMultilevel"/>
    <w:tmpl w:val="EA8A3F66"/>
    <w:lvl w:ilvl="0" w:tplc="2C3C77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D3313"/>
    <w:multiLevelType w:val="singleLevel"/>
    <w:tmpl w:val="9474A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6"/>
        <w:szCs w:val="26"/>
      </w:rPr>
    </w:lvl>
  </w:abstractNum>
  <w:abstractNum w:abstractNumId="2">
    <w:nsid w:val="0F974107"/>
    <w:multiLevelType w:val="hybridMultilevel"/>
    <w:tmpl w:val="6772FEA2"/>
    <w:lvl w:ilvl="0" w:tplc="B5669CBC">
      <w:start w:val="1"/>
      <w:numFmt w:val="decimal"/>
      <w:lvlText w:val="%1)"/>
      <w:lvlJc w:val="left"/>
      <w:pPr>
        <w:ind w:left="1452" w:hanging="88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BC1E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675B2E"/>
    <w:multiLevelType w:val="multilevel"/>
    <w:tmpl w:val="9FB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743AC"/>
    <w:multiLevelType w:val="hybridMultilevel"/>
    <w:tmpl w:val="DA3E2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0326"/>
    <w:multiLevelType w:val="multilevel"/>
    <w:tmpl w:val="FF4C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807AD"/>
    <w:multiLevelType w:val="multilevel"/>
    <w:tmpl w:val="6CBC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23F04"/>
    <w:multiLevelType w:val="hybridMultilevel"/>
    <w:tmpl w:val="DCE4C7AC"/>
    <w:lvl w:ilvl="0" w:tplc="B220139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BD600F"/>
    <w:multiLevelType w:val="multilevel"/>
    <w:tmpl w:val="CD6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A4FF3"/>
    <w:multiLevelType w:val="multilevel"/>
    <w:tmpl w:val="BEB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662DF"/>
    <w:multiLevelType w:val="multilevel"/>
    <w:tmpl w:val="969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00105A"/>
    <w:multiLevelType w:val="multilevel"/>
    <w:tmpl w:val="0AF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92365"/>
    <w:multiLevelType w:val="singleLevel"/>
    <w:tmpl w:val="2E3AE5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D218C4"/>
    <w:multiLevelType w:val="multilevel"/>
    <w:tmpl w:val="98C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74231"/>
    <w:multiLevelType w:val="multilevel"/>
    <w:tmpl w:val="0B4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F2366"/>
    <w:multiLevelType w:val="multilevel"/>
    <w:tmpl w:val="53F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245F96"/>
    <w:multiLevelType w:val="multilevel"/>
    <w:tmpl w:val="A65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245E1"/>
    <w:multiLevelType w:val="multilevel"/>
    <w:tmpl w:val="0CF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B390A"/>
    <w:multiLevelType w:val="multilevel"/>
    <w:tmpl w:val="CB1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7954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ADA00D7"/>
    <w:multiLevelType w:val="multilevel"/>
    <w:tmpl w:val="A7B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897E44"/>
    <w:multiLevelType w:val="singleLevel"/>
    <w:tmpl w:val="B76C2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1"/>
  </w:num>
  <w:num w:numId="5">
    <w:abstractNumId w:val="16"/>
  </w:num>
  <w:num w:numId="6">
    <w:abstractNumId w:val="18"/>
  </w:num>
  <w:num w:numId="7">
    <w:abstractNumId w:val="15"/>
  </w:num>
  <w:num w:numId="8">
    <w:abstractNumId w:val="17"/>
  </w:num>
  <w:num w:numId="9">
    <w:abstractNumId w:val="9"/>
  </w:num>
  <w:num w:numId="10">
    <w:abstractNumId w:val="10"/>
  </w:num>
  <w:num w:numId="11">
    <w:abstractNumId w:val="4"/>
  </w:num>
  <w:num w:numId="12">
    <w:abstractNumId w:val="21"/>
  </w:num>
  <w:num w:numId="13">
    <w:abstractNumId w:val="19"/>
  </w:num>
  <w:num w:numId="14">
    <w:abstractNumId w:val="7"/>
  </w:num>
  <w:num w:numId="15">
    <w:abstractNumId w:val="20"/>
  </w:num>
  <w:num w:numId="16">
    <w:abstractNumId w:val="13"/>
  </w:num>
  <w:num w:numId="17">
    <w:abstractNumId w:val="1"/>
  </w:num>
  <w:num w:numId="18">
    <w:abstractNumId w:val="22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0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46"/>
    <w:rsid w:val="00004336"/>
    <w:rsid w:val="0000491F"/>
    <w:rsid w:val="00005B0E"/>
    <w:rsid w:val="000105CE"/>
    <w:rsid w:val="00011763"/>
    <w:rsid w:val="00030370"/>
    <w:rsid w:val="00031B2A"/>
    <w:rsid w:val="00033540"/>
    <w:rsid w:val="0004445A"/>
    <w:rsid w:val="0004500B"/>
    <w:rsid w:val="000579C6"/>
    <w:rsid w:val="00073FEE"/>
    <w:rsid w:val="00080A0E"/>
    <w:rsid w:val="00095CE6"/>
    <w:rsid w:val="000A70D7"/>
    <w:rsid w:val="000C4098"/>
    <w:rsid w:val="000C4ED8"/>
    <w:rsid w:val="000C598E"/>
    <w:rsid w:val="000C5FF3"/>
    <w:rsid w:val="000D2F33"/>
    <w:rsid w:val="000D6A58"/>
    <w:rsid w:val="000E058E"/>
    <w:rsid w:val="000E26F9"/>
    <w:rsid w:val="000F2E97"/>
    <w:rsid w:val="001167D0"/>
    <w:rsid w:val="00123D7F"/>
    <w:rsid w:val="0013045B"/>
    <w:rsid w:val="00132A69"/>
    <w:rsid w:val="00137BC4"/>
    <w:rsid w:val="00141A5A"/>
    <w:rsid w:val="00162AEC"/>
    <w:rsid w:val="001644D7"/>
    <w:rsid w:val="00167BEB"/>
    <w:rsid w:val="00167C4F"/>
    <w:rsid w:val="00173141"/>
    <w:rsid w:val="0017507D"/>
    <w:rsid w:val="00181760"/>
    <w:rsid w:val="00193110"/>
    <w:rsid w:val="001951B3"/>
    <w:rsid w:val="00195C77"/>
    <w:rsid w:val="001976A1"/>
    <w:rsid w:val="001A1B7C"/>
    <w:rsid w:val="001A2776"/>
    <w:rsid w:val="001B2799"/>
    <w:rsid w:val="001C2CD5"/>
    <w:rsid w:val="001C71B5"/>
    <w:rsid w:val="001D5739"/>
    <w:rsid w:val="001E4713"/>
    <w:rsid w:val="001E613C"/>
    <w:rsid w:val="001F3009"/>
    <w:rsid w:val="001F611C"/>
    <w:rsid w:val="001F6CA7"/>
    <w:rsid w:val="00203346"/>
    <w:rsid w:val="00204661"/>
    <w:rsid w:val="00205027"/>
    <w:rsid w:val="0023074D"/>
    <w:rsid w:val="00233859"/>
    <w:rsid w:val="002438B0"/>
    <w:rsid w:val="00244561"/>
    <w:rsid w:val="002460F3"/>
    <w:rsid w:val="002539C5"/>
    <w:rsid w:val="002551E6"/>
    <w:rsid w:val="0025547C"/>
    <w:rsid w:val="002700FF"/>
    <w:rsid w:val="00271366"/>
    <w:rsid w:val="0028102F"/>
    <w:rsid w:val="002823D0"/>
    <w:rsid w:val="002859C9"/>
    <w:rsid w:val="00287143"/>
    <w:rsid w:val="00295C87"/>
    <w:rsid w:val="00297986"/>
    <w:rsid w:val="002A5F25"/>
    <w:rsid w:val="002B24FB"/>
    <w:rsid w:val="002D2C9F"/>
    <w:rsid w:val="002E51CD"/>
    <w:rsid w:val="002F32A9"/>
    <w:rsid w:val="002F51F3"/>
    <w:rsid w:val="00304DD5"/>
    <w:rsid w:val="00312A9A"/>
    <w:rsid w:val="00314030"/>
    <w:rsid w:val="00316975"/>
    <w:rsid w:val="003171DC"/>
    <w:rsid w:val="00324BC6"/>
    <w:rsid w:val="003263BC"/>
    <w:rsid w:val="003527DA"/>
    <w:rsid w:val="00354320"/>
    <w:rsid w:val="00364E83"/>
    <w:rsid w:val="00381002"/>
    <w:rsid w:val="00381D3F"/>
    <w:rsid w:val="00387110"/>
    <w:rsid w:val="00391258"/>
    <w:rsid w:val="003914C0"/>
    <w:rsid w:val="0039296C"/>
    <w:rsid w:val="0039417D"/>
    <w:rsid w:val="003A295D"/>
    <w:rsid w:val="003A3C24"/>
    <w:rsid w:val="003A7231"/>
    <w:rsid w:val="003B4FE9"/>
    <w:rsid w:val="003B508E"/>
    <w:rsid w:val="003C0614"/>
    <w:rsid w:val="003C0D4A"/>
    <w:rsid w:val="003F0080"/>
    <w:rsid w:val="00414AB0"/>
    <w:rsid w:val="0042431A"/>
    <w:rsid w:val="00431CB0"/>
    <w:rsid w:val="00451659"/>
    <w:rsid w:val="004527D6"/>
    <w:rsid w:val="00454787"/>
    <w:rsid w:val="00463BBE"/>
    <w:rsid w:val="00473E97"/>
    <w:rsid w:val="0047477E"/>
    <w:rsid w:val="00474B02"/>
    <w:rsid w:val="0047656D"/>
    <w:rsid w:val="004838BA"/>
    <w:rsid w:val="004A3B05"/>
    <w:rsid w:val="004A4884"/>
    <w:rsid w:val="004B3C58"/>
    <w:rsid w:val="004C565A"/>
    <w:rsid w:val="004E31AA"/>
    <w:rsid w:val="004E6F98"/>
    <w:rsid w:val="004F0644"/>
    <w:rsid w:val="004F5E8E"/>
    <w:rsid w:val="005052A9"/>
    <w:rsid w:val="005121B9"/>
    <w:rsid w:val="0051474F"/>
    <w:rsid w:val="00521791"/>
    <w:rsid w:val="00531734"/>
    <w:rsid w:val="00537D2E"/>
    <w:rsid w:val="0055306D"/>
    <w:rsid w:val="00557816"/>
    <w:rsid w:val="005616DA"/>
    <w:rsid w:val="00564CC6"/>
    <w:rsid w:val="0056774D"/>
    <w:rsid w:val="005677C1"/>
    <w:rsid w:val="00570E25"/>
    <w:rsid w:val="00580FCF"/>
    <w:rsid w:val="0059599D"/>
    <w:rsid w:val="005A2CD2"/>
    <w:rsid w:val="005A3793"/>
    <w:rsid w:val="005A38C6"/>
    <w:rsid w:val="005A78E2"/>
    <w:rsid w:val="005C7F80"/>
    <w:rsid w:val="005D34FE"/>
    <w:rsid w:val="005E33D2"/>
    <w:rsid w:val="005E425F"/>
    <w:rsid w:val="005F1911"/>
    <w:rsid w:val="006024D7"/>
    <w:rsid w:val="006045CA"/>
    <w:rsid w:val="006251B1"/>
    <w:rsid w:val="00636B84"/>
    <w:rsid w:val="00637641"/>
    <w:rsid w:val="00643366"/>
    <w:rsid w:val="0064472D"/>
    <w:rsid w:val="006457B6"/>
    <w:rsid w:val="00646488"/>
    <w:rsid w:val="00646C8A"/>
    <w:rsid w:val="00650CDF"/>
    <w:rsid w:val="006546A4"/>
    <w:rsid w:val="00654995"/>
    <w:rsid w:val="00665D3A"/>
    <w:rsid w:val="00677F31"/>
    <w:rsid w:val="0068124F"/>
    <w:rsid w:val="0068352E"/>
    <w:rsid w:val="00683E60"/>
    <w:rsid w:val="00692B3F"/>
    <w:rsid w:val="0069709D"/>
    <w:rsid w:val="006B0B78"/>
    <w:rsid w:val="006C15CA"/>
    <w:rsid w:val="006C221C"/>
    <w:rsid w:val="006D1372"/>
    <w:rsid w:val="006D38F4"/>
    <w:rsid w:val="006E2DC3"/>
    <w:rsid w:val="006E52E8"/>
    <w:rsid w:val="006F608B"/>
    <w:rsid w:val="00700B93"/>
    <w:rsid w:val="007024F2"/>
    <w:rsid w:val="00706F43"/>
    <w:rsid w:val="00713363"/>
    <w:rsid w:val="007138D2"/>
    <w:rsid w:val="007138D9"/>
    <w:rsid w:val="00714BD4"/>
    <w:rsid w:val="00722FA3"/>
    <w:rsid w:val="007232CE"/>
    <w:rsid w:val="00725DF2"/>
    <w:rsid w:val="00740921"/>
    <w:rsid w:val="0074487A"/>
    <w:rsid w:val="007522E3"/>
    <w:rsid w:val="007542DF"/>
    <w:rsid w:val="00755F15"/>
    <w:rsid w:val="0075732D"/>
    <w:rsid w:val="00770E63"/>
    <w:rsid w:val="00770FEF"/>
    <w:rsid w:val="00775994"/>
    <w:rsid w:val="00775BD3"/>
    <w:rsid w:val="00783364"/>
    <w:rsid w:val="007A0885"/>
    <w:rsid w:val="007A4006"/>
    <w:rsid w:val="007A4C1A"/>
    <w:rsid w:val="007B722B"/>
    <w:rsid w:val="007E5205"/>
    <w:rsid w:val="007E5BCE"/>
    <w:rsid w:val="007F1A2F"/>
    <w:rsid w:val="007F1D61"/>
    <w:rsid w:val="007F66E0"/>
    <w:rsid w:val="008037BD"/>
    <w:rsid w:val="008150C3"/>
    <w:rsid w:val="00820ECA"/>
    <w:rsid w:val="00840FB5"/>
    <w:rsid w:val="00852586"/>
    <w:rsid w:val="0086033A"/>
    <w:rsid w:val="0086535B"/>
    <w:rsid w:val="008841D7"/>
    <w:rsid w:val="00886BEB"/>
    <w:rsid w:val="00890F0A"/>
    <w:rsid w:val="00891202"/>
    <w:rsid w:val="00892E96"/>
    <w:rsid w:val="008942FC"/>
    <w:rsid w:val="008A5392"/>
    <w:rsid w:val="008C77AF"/>
    <w:rsid w:val="008F0320"/>
    <w:rsid w:val="008F1E1B"/>
    <w:rsid w:val="00917060"/>
    <w:rsid w:val="00924519"/>
    <w:rsid w:val="0093229C"/>
    <w:rsid w:val="009342CA"/>
    <w:rsid w:val="009477D3"/>
    <w:rsid w:val="009573C8"/>
    <w:rsid w:val="00977E21"/>
    <w:rsid w:val="00980013"/>
    <w:rsid w:val="0099030F"/>
    <w:rsid w:val="00993F66"/>
    <w:rsid w:val="00996ADB"/>
    <w:rsid w:val="009B6EEE"/>
    <w:rsid w:val="009C0109"/>
    <w:rsid w:val="009C311F"/>
    <w:rsid w:val="009D144F"/>
    <w:rsid w:val="009E79AB"/>
    <w:rsid w:val="009F027F"/>
    <w:rsid w:val="009F253C"/>
    <w:rsid w:val="009F57B9"/>
    <w:rsid w:val="00A01FD1"/>
    <w:rsid w:val="00A02681"/>
    <w:rsid w:val="00A1000F"/>
    <w:rsid w:val="00A1312B"/>
    <w:rsid w:val="00A145E3"/>
    <w:rsid w:val="00A21F83"/>
    <w:rsid w:val="00A26D22"/>
    <w:rsid w:val="00A31BA8"/>
    <w:rsid w:val="00A46B9A"/>
    <w:rsid w:val="00A57D78"/>
    <w:rsid w:val="00A6169E"/>
    <w:rsid w:val="00A63140"/>
    <w:rsid w:val="00A639F6"/>
    <w:rsid w:val="00A80C71"/>
    <w:rsid w:val="00A82279"/>
    <w:rsid w:val="00A856B7"/>
    <w:rsid w:val="00A9463A"/>
    <w:rsid w:val="00A964D0"/>
    <w:rsid w:val="00A97B82"/>
    <w:rsid w:val="00AA187F"/>
    <w:rsid w:val="00AA2877"/>
    <w:rsid w:val="00AA4004"/>
    <w:rsid w:val="00AA641F"/>
    <w:rsid w:val="00AB2466"/>
    <w:rsid w:val="00AC0115"/>
    <w:rsid w:val="00AC55B0"/>
    <w:rsid w:val="00AC5D7D"/>
    <w:rsid w:val="00AD5809"/>
    <w:rsid w:val="00AD6A8C"/>
    <w:rsid w:val="00AE2C4E"/>
    <w:rsid w:val="00AE31CF"/>
    <w:rsid w:val="00AE6A94"/>
    <w:rsid w:val="00AF5EDA"/>
    <w:rsid w:val="00AF7D44"/>
    <w:rsid w:val="00B04838"/>
    <w:rsid w:val="00B13E74"/>
    <w:rsid w:val="00B14E9D"/>
    <w:rsid w:val="00B2380E"/>
    <w:rsid w:val="00B2380F"/>
    <w:rsid w:val="00B41DC2"/>
    <w:rsid w:val="00B46A4E"/>
    <w:rsid w:val="00B54F17"/>
    <w:rsid w:val="00B57B44"/>
    <w:rsid w:val="00B63B7B"/>
    <w:rsid w:val="00B6492E"/>
    <w:rsid w:val="00B701DA"/>
    <w:rsid w:val="00B86F2E"/>
    <w:rsid w:val="00B962A5"/>
    <w:rsid w:val="00BA4A70"/>
    <w:rsid w:val="00BA4C55"/>
    <w:rsid w:val="00BD5CD0"/>
    <w:rsid w:val="00BD6739"/>
    <w:rsid w:val="00BE2833"/>
    <w:rsid w:val="00BF023B"/>
    <w:rsid w:val="00BF2730"/>
    <w:rsid w:val="00C10FD8"/>
    <w:rsid w:val="00C2066F"/>
    <w:rsid w:val="00C2243A"/>
    <w:rsid w:val="00C2428A"/>
    <w:rsid w:val="00C24D7E"/>
    <w:rsid w:val="00C346B0"/>
    <w:rsid w:val="00C36EF8"/>
    <w:rsid w:val="00C4346B"/>
    <w:rsid w:val="00C447A7"/>
    <w:rsid w:val="00C534E4"/>
    <w:rsid w:val="00C624A7"/>
    <w:rsid w:val="00C6252F"/>
    <w:rsid w:val="00C64D82"/>
    <w:rsid w:val="00C7617F"/>
    <w:rsid w:val="00C81EC5"/>
    <w:rsid w:val="00C87E8A"/>
    <w:rsid w:val="00C87F40"/>
    <w:rsid w:val="00C91D68"/>
    <w:rsid w:val="00C92E9D"/>
    <w:rsid w:val="00C93F14"/>
    <w:rsid w:val="00CA0541"/>
    <w:rsid w:val="00CA1678"/>
    <w:rsid w:val="00CA574E"/>
    <w:rsid w:val="00CC243B"/>
    <w:rsid w:val="00CC4F97"/>
    <w:rsid w:val="00CC50F4"/>
    <w:rsid w:val="00CC64E5"/>
    <w:rsid w:val="00CD2DB2"/>
    <w:rsid w:val="00CD67E1"/>
    <w:rsid w:val="00CD71CC"/>
    <w:rsid w:val="00CE24EA"/>
    <w:rsid w:val="00CE2F22"/>
    <w:rsid w:val="00CF0286"/>
    <w:rsid w:val="00CF092B"/>
    <w:rsid w:val="00CF1366"/>
    <w:rsid w:val="00CF4F8D"/>
    <w:rsid w:val="00D01705"/>
    <w:rsid w:val="00D018E0"/>
    <w:rsid w:val="00D02BB7"/>
    <w:rsid w:val="00D108D8"/>
    <w:rsid w:val="00D15BA9"/>
    <w:rsid w:val="00D17036"/>
    <w:rsid w:val="00D21E47"/>
    <w:rsid w:val="00D235FB"/>
    <w:rsid w:val="00D2438E"/>
    <w:rsid w:val="00D34130"/>
    <w:rsid w:val="00D345DF"/>
    <w:rsid w:val="00D34FF9"/>
    <w:rsid w:val="00D45F76"/>
    <w:rsid w:val="00D46CF2"/>
    <w:rsid w:val="00D57EFB"/>
    <w:rsid w:val="00D60283"/>
    <w:rsid w:val="00D6111F"/>
    <w:rsid w:val="00D62D24"/>
    <w:rsid w:val="00D651A6"/>
    <w:rsid w:val="00D82112"/>
    <w:rsid w:val="00D82C1C"/>
    <w:rsid w:val="00D907CF"/>
    <w:rsid w:val="00D92AC1"/>
    <w:rsid w:val="00D92F0A"/>
    <w:rsid w:val="00D93EE8"/>
    <w:rsid w:val="00D95AEA"/>
    <w:rsid w:val="00DB4257"/>
    <w:rsid w:val="00DC6C3C"/>
    <w:rsid w:val="00DE0C91"/>
    <w:rsid w:val="00DE3157"/>
    <w:rsid w:val="00DF063B"/>
    <w:rsid w:val="00E019B9"/>
    <w:rsid w:val="00E01A6D"/>
    <w:rsid w:val="00E1209F"/>
    <w:rsid w:val="00E13662"/>
    <w:rsid w:val="00E15C79"/>
    <w:rsid w:val="00E2535B"/>
    <w:rsid w:val="00E3440F"/>
    <w:rsid w:val="00E462B0"/>
    <w:rsid w:val="00E47BA9"/>
    <w:rsid w:val="00E60060"/>
    <w:rsid w:val="00E735A4"/>
    <w:rsid w:val="00E80AF8"/>
    <w:rsid w:val="00E81770"/>
    <w:rsid w:val="00E84951"/>
    <w:rsid w:val="00E9195A"/>
    <w:rsid w:val="00E94E19"/>
    <w:rsid w:val="00E9658B"/>
    <w:rsid w:val="00EB5F18"/>
    <w:rsid w:val="00EB78E9"/>
    <w:rsid w:val="00EC410C"/>
    <w:rsid w:val="00ED0F44"/>
    <w:rsid w:val="00ED116A"/>
    <w:rsid w:val="00EE3BB5"/>
    <w:rsid w:val="00EE5259"/>
    <w:rsid w:val="00EE60CF"/>
    <w:rsid w:val="00EE786C"/>
    <w:rsid w:val="00EF1FA2"/>
    <w:rsid w:val="00F01E79"/>
    <w:rsid w:val="00F052F4"/>
    <w:rsid w:val="00F1035F"/>
    <w:rsid w:val="00F12CBB"/>
    <w:rsid w:val="00F14296"/>
    <w:rsid w:val="00F14692"/>
    <w:rsid w:val="00F23445"/>
    <w:rsid w:val="00F24272"/>
    <w:rsid w:val="00F30EAE"/>
    <w:rsid w:val="00F43E79"/>
    <w:rsid w:val="00F460DC"/>
    <w:rsid w:val="00F55530"/>
    <w:rsid w:val="00F929A5"/>
    <w:rsid w:val="00F9305C"/>
    <w:rsid w:val="00FA4CED"/>
    <w:rsid w:val="00FA625C"/>
    <w:rsid w:val="00FA6B17"/>
    <w:rsid w:val="00FA6F66"/>
    <w:rsid w:val="00FA7D39"/>
    <w:rsid w:val="00FB50B9"/>
    <w:rsid w:val="00FB732E"/>
    <w:rsid w:val="00FC4DFB"/>
    <w:rsid w:val="00FC7B7A"/>
    <w:rsid w:val="00FD6A9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425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DB2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3B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6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rsid w:val="007138D9"/>
  </w:style>
  <w:style w:type="character" w:styleId="a3">
    <w:name w:val="Hyperlink"/>
    <w:basedOn w:val="a0"/>
    <w:uiPriority w:val="99"/>
    <w:unhideWhenUsed/>
    <w:rsid w:val="007138D9"/>
    <w:rPr>
      <w:color w:val="0000FF"/>
      <w:u w:val="single"/>
    </w:rPr>
  </w:style>
  <w:style w:type="character" w:customStyle="1" w:styleId="to-user">
    <w:name w:val="to-user"/>
    <w:basedOn w:val="a0"/>
    <w:rsid w:val="007138D9"/>
  </w:style>
  <w:style w:type="paragraph" w:styleId="a4">
    <w:name w:val="Balloon Text"/>
    <w:basedOn w:val="a"/>
    <w:link w:val="a5"/>
    <w:uiPriority w:val="99"/>
    <w:semiHidden/>
    <w:unhideWhenUsed/>
    <w:rsid w:val="00713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4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j">
    <w:name w:val="pj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l">
    <w:name w:val="pl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CD2DB2"/>
    <w:pPr>
      <w:spacing w:before="100" w:beforeAutospacing="1" w:after="100" w:afterAutospacing="1"/>
    </w:pPr>
    <w:rPr>
      <w:sz w:val="24"/>
      <w:szCs w:val="24"/>
    </w:rPr>
  </w:style>
  <w:style w:type="paragraph" w:customStyle="1" w:styleId="hovergallery">
    <w:name w:val="hovergallery"/>
    <w:basedOn w:val="a"/>
    <w:rsid w:val="00CD2DB2"/>
    <w:pPr>
      <w:spacing w:before="100" w:beforeAutospacing="1" w:after="100" w:afterAutospacing="1"/>
    </w:pPr>
    <w:rPr>
      <w:sz w:val="24"/>
      <w:szCs w:val="24"/>
    </w:rPr>
  </w:style>
  <w:style w:type="character" w:customStyle="1" w:styleId="st-arrow">
    <w:name w:val="st-arrow"/>
    <w:basedOn w:val="a0"/>
    <w:rsid w:val="00CD2DB2"/>
  </w:style>
  <w:style w:type="character" w:customStyle="1" w:styleId="40">
    <w:name w:val="Заголовок 4 Знак"/>
    <w:basedOn w:val="a0"/>
    <w:link w:val="4"/>
    <w:uiPriority w:val="9"/>
    <w:rsid w:val="00EE3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BB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B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B962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A3793"/>
  </w:style>
  <w:style w:type="character" w:customStyle="1" w:styleId="nobr">
    <w:name w:val="nobr"/>
    <w:basedOn w:val="a0"/>
    <w:rsid w:val="005A3793"/>
  </w:style>
  <w:style w:type="character" w:customStyle="1" w:styleId="letter-contact">
    <w:name w:val="letter-contact"/>
    <w:basedOn w:val="a0"/>
    <w:rsid w:val="006F608B"/>
  </w:style>
  <w:style w:type="character" w:customStyle="1" w:styleId="js-phone-number">
    <w:name w:val="js-phone-number"/>
    <w:basedOn w:val="a0"/>
    <w:rsid w:val="006F608B"/>
  </w:style>
  <w:style w:type="character" w:styleId="ab">
    <w:name w:val="Strong"/>
    <w:basedOn w:val="a0"/>
    <w:uiPriority w:val="22"/>
    <w:qFormat/>
    <w:rsid w:val="007A0885"/>
    <w:rPr>
      <w:b/>
      <w:bCs/>
    </w:rPr>
  </w:style>
  <w:style w:type="paragraph" w:customStyle="1" w:styleId="newscopyrighttext">
    <w:name w:val="news_copyright_text"/>
    <w:basedOn w:val="a"/>
    <w:rsid w:val="004E31A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ews-list-date">
    <w:name w:val="news-list-date"/>
    <w:basedOn w:val="a0"/>
    <w:rsid w:val="004E31AA"/>
  </w:style>
  <w:style w:type="character" w:customStyle="1" w:styleId="span-bold">
    <w:name w:val="span-bold"/>
    <w:basedOn w:val="a0"/>
    <w:rsid w:val="00840FB5"/>
  </w:style>
  <w:style w:type="paragraph" w:customStyle="1" w:styleId="msonormalmrcssattr">
    <w:name w:val="msonormal_mr_css_attr"/>
    <w:basedOn w:val="a"/>
    <w:rsid w:val="00B46A4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95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  <w:rsid w:val="00233859"/>
  </w:style>
  <w:style w:type="character" w:customStyle="1" w:styleId="docssharedwiztogglelabeledlabeltext">
    <w:name w:val="docssharedwiztogglelabeledlabeltext"/>
    <w:basedOn w:val="a0"/>
    <w:rsid w:val="00233859"/>
  </w:style>
  <w:style w:type="character" w:customStyle="1" w:styleId="appsmaterialwizbuttonpaperbuttonlabel">
    <w:name w:val="appsmaterialwizbuttonpaperbuttonlabel"/>
    <w:basedOn w:val="a0"/>
    <w:rsid w:val="00233859"/>
  </w:style>
  <w:style w:type="character" w:customStyle="1" w:styleId="freebirdcommonviewproductnamelockuptext">
    <w:name w:val="freebirdcommonviewproductnamelockuptext"/>
    <w:basedOn w:val="a0"/>
    <w:rsid w:val="00233859"/>
  </w:style>
  <w:style w:type="character" w:customStyle="1" w:styleId="hl">
    <w:name w:val="hl"/>
    <w:basedOn w:val="a0"/>
    <w:rsid w:val="00D02BB7"/>
  </w:style>
  <w:style w:type="character" w:customStyle="1" w:styleId="ac">
    <w:name w:val="Гипертекстовая ссылка"/>
    <w:basedOn w:val="a0"/>
    <w:uiPriority w:val="99"/>
    <w:rsid w:val="00271366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271366"/>
    <w:pPr>
      <w:overflowPunct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1750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17507D"/>
    <w:pPr>
      <w:overflowPunct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A02681"/>
    <w:pPr>
      <w:overflowPunct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02681"/>
    <w:pPr>
      <w:overflowPunct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buttoninner">
    <w:name w:val="button__inner"/>
    <w:basedOn w:val="a0"/>
    <w:rsid w:val="00E94E19"/>
  </w:style>
  <w:style w:type="character" w:customStyle="1" w:styleId="valignmiddle">
    <w:name w:val="valign_middle"/>
    <w:basedOn w:val="a0"/>
    <w:rsid w:val="00E94E19"/>
  </w:style>
  <w:style w:type="paragraph" w:customStyle="1" w:styleId="page-mainlead">
    <w:name w:val="page-main__lead"/>
    <w:basedOn w:val="a"/>
    <w:rsid w:val="006E52E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5E425F"/>
  </w:style>
  <w:style w:type="character" w:customStyle="1" w:styleId="links-toggle-btntext">
    <w:name w:val="links-toggle-btn__text"/>
    <w:basedOn w:val="a0"/>
    <w:rsid w:val="005E425F"/>
  </w:style>
  <w:style w:type="character" w:styleId="af2">
    <w:name w:val="Emphasis"/>
    <w:basedOn w:val="a0"/>
    <w:uiPriority w:val="20"/>
    <w:qFormat/>
    <w:rsid w:val="009477D3"/>
    <w:rPr>
      <w:i/>
      <w:iCs/>
    </w:rPr>
  </w:style>
  <w:style w:type="character" w:customStyle="1" w:styleId="letter-blockquotename">
    <w:name w:val="letter-blockquote__name"/>
    <w:basedOn w:val="a0"/>
    <w:rsid w:val="009477D3"/>
  </w:style>
  <w:style w:type="character" w:customStyle="1" w:styleId="letter-blockquoteemail">
    <w:name w:val="letter-blockquote__email"/>
    <w:basedOn w:val="a0"/>
    <w:rsid w:val="009477D3"/>
  </w:style>
  <w:style w:type="paragraph" w:customStyle="1" w:styleId="af3">
    <w:name w:val="Информация об изменениях документа"/>
    <w:basedOn w:val="af"/>
    <w:next w:val="a"/>
    <w:uiPriority w:val="99"/>
    <w:rsid w:val="00677F31"/>
    <w:rPr>
      <w:i/>
      <w:iCs/>
    </w:rPr>
  </w:style>
  <w:style w:type="character" w:customStyle="1" w:styleId="mobilewrap">
    <w:name w:val="mobilewrap"/>
    <w:basedOn w:val="a0"/>
    <w:rsid w:val="00C93F14"/>
  </w:style>
  <w:style w:type="character" w:customStyle="1" w:styleId="richeditorbasecolor3mrcssattrmrcssattrmrcssattr">
    <w:name w:val="richeditor_base_color_3_mr_css_attr_mr_css_attr_mr_css_attr"/>
    <w:basedOn w:val="a0"/>
    <w:rsid w:val="00381002"/>
  </w:style>
  <w:style w:type="character" w:customStyle="1" w:styleId="richeditorbasecolor1mrcssattrmrcssattrmrcssattr">
    <w:name w:val="richeditor_base_color_1_mr_css_attr_mr_css_attr_mr_css_attr"/>
    <w:basedOn w:val="a0"/>
    <w:rsid w:val="00381002"/>
  </w:style>
  <w:style w:type="paragraph" w:styleId="21">
    <w:name w:val="Body Text Indent 2"/>
    <w:basedOn w:val="a"/>
    <w:link w:val="22"/>
    <w:semiHidden/>
    <w:unhideWhenUsed/>
    <w:rsid w:val="005A2CD2"/>
    <w:pPr>
      <w:overflowPunct/>
      <w:autoSpaceDE/>
      <w:autoSpaceDN/>
      <w:adjustRightInd/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A2C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oleft">
    <w:name w:val="toleft"/>
    <w:basedOn w:val="a"/>
    <w:rsid w:val="00141A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qoid">
    <w:name w:val="_oqoid"/>
    <w:basedOn w:val="a0"/>
    <w:rsid w:val="00CC4F97"/>
  </w:style>
  <w:style w:type="character" w:customStyle="1" w:styleId="1k70kjvn">
    <w:name w:val="_1k70kjvn"/>
    <w:basedOn w:val="a0"/>
    <w:rsid w:val="00CC4F97"/>
  </w:style>
  <w:style w:type="character" w:customStyle="1" w:styleId="1mo92wb4">
    <w:name w:val="_1mo92wb4"/>
    <w:basedOn w:val="a0"/>
    <w:rsid w:val="00CC4F97"/>
  </w:style>
  <w:style w:type="character" w:customStyle="1" w:styleId="14sv3wzs">
    <w:name w:val="_14sv3wzs"/>
    <w:basedOn w:val="a0"/>
    <w:rsid w:val="00CC4F97"/>
  </w:style>
  <w:style w:type="character" w:customStyle="1" w:styleId="5fyrv3">
    <w:name w:val="_5fyrv3"/>
    <w:basedOn w:val="a0"/>
    <w:rsid w:val="00CC4F97"/>
  </w:style>
  <w:style w:type="character" w:customStyle="1" w:styleId="18zamfw">
    <w:name w:val="_18zamfw"/>
    <w:basedOn w:val="a0"/>
    <w:rsid w:val="00CC4F97"/>
  </w:style>
  <w:style w:type="character" w:customStyle="1" w:styleId="er2xx9">
    <w:name w:val="_er2xx9"/>
    <w:basedOn w:val="a0"/>
    <w:rsid w:val="00CC4F97"/>
  </w:style>
  <w:style w:type="character" w:customStyle="1" w:styleId="a00">
    <w:name w:val="a0"/>
    <w:basedOn w:val="a0"/>
    <w:rsid w:val="00F24272"/>
  </w:style>
  <w:style w:type="paragraph" w:customStyle="1" w:styleId="11">
    <w:name w:val="1"/>
    <w:basedOn w:val="a"/>
    <w:rsid w:val="00F242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06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06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206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06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35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3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735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73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57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425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DB2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3B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6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rsid w:val="007138D9"/>
  </w:style>
  <w:style w:type="character" w:styleId="a3">
    <w:name w:val="Hyperlink"/>
    <w:basedOn w:val="a0"/>
    <w:uiPriority w:val="99"/>
    <w:unhideWhenUsed/>
    <w:rsid w:val="007138D9"/>
    <w:rPr>
      <w:color w:val="0000FF"/>
      <w:u w:val="single"/>
    </w:rPr>
  </w:style>
  <w:style w:type="character" w:customStyle="1" w:styleId="to-user">
    <w:name w:val="to-user"/>
    <w:basedOn w:val="a0"/>
    <w:rsid w:val="007138D9"/>
  </w:style>
  <w:style w:type="paragraph" w:styleId="a4">
    <w:name w:val="Balloon Text"/>
    <w:basedOn w:val="a"/>
    <w:link w:val="a5"/>
    <w:uiPriority w:val="99"/>
    <w:semiHidden/>
    <w:unhideWhenUsed/>
    <w:rsid w:val="00713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4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j">
    <w:name w:val="pj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l">
    <w:name w:val="pl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CD2DB2"/>
    <w:pPr>
      <w:spacing w:before="100" w:beforeAutospacing="1" w:after="100" w:afterAutospacing="1"/>
    </w:pPr>
    <w:rPr>
      <w:sz w:val="24"/>
      <w:szCs w:val="24"/>
    </w:rPr>
  </w:style>
  <w:style w:type="paragraph" w:customStyle="1" w:styleId="hovergallery">
    <w:name w:val="hovergallery"/>
    <w:basedOn w:val="a"/>
    <w:rsid w:val="00CD2DB2"/>
    <w:pPr>
      <w:spacing w:before="100" w:beforeAutospacing="1" w:after="100" w:afterAutospacing="1"/>
    </w:pPr>
    <w:rPr>
      <w:sz w:val="24"/>
      <w:szCs w:val="24"/>
    </w:rPr>
  </w:style>
  <w:style w:type="character" w:customStyle="1" w:styleId="st-arrow">
    <w:name w:val="st-arrow"/>
    <w:basedOn w:val="a0"/>
    <w:rsid w:val="00CD2DB2"/>
  </w:style>
  <w:style w:type="character" w:customStyle="1" w:styleId="40">
    <w:name w:val="Заголовок 4 Знак"/>
    <w:basedOn w:val="a0"/>
    <w:link w:val="4"/>
    <w:uiPriority w:val="9"/>
    <w:rsid w:val="00EE3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BB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B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B962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A3793"/>
  </w:style>
  <w:style w:type="character" w:customStyle="1" w:styleId="nobr">
    <w:name w:val="nobr"/>
    <w:basedOn w:val="a0"/>
    <w:rsid w:val="005A3793"/>
  </w:style>
  <w:style w:type="character" w:customStyle="1" w:styleId="letter-contact">
    <w:name w:val="letter-contact"/>
    <w:basedOn w:val="a0"/>
    <w:rsid w:val="006F608B"/>
  </w:style>
  <w:style w:type="character" w:customStyle="1" w:styleId="js-phone-number">
    <w:name w:val="js-phone-number"/>
    <w:basedOn w:val="a0"/>
    <w:rsid w:val="006F608B"/>
  </w:style>
  <w:style w:type="character" w:styleId="ab">
    <w:name w:val="Strong"/>
    <w:basedOn w:val="a0"/>
    <w:uiPriority w:val="22"/>
    <w:qFormat/>
    <w:rsid w:val="007A0885"/>
    <w:rPr>
      <w:b/>
      <w:bCs/>
    </w:rPr>
  </w:style>
  <w:style w:type="paragraph" w:customStyle="1" w:styleId="newscopyrighttext">
    <w:name w:val="news_copyright_text"/>
    <w:basedOn w:val="a"/>
    <w:rsid w:val="004E31A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ews-list-date">
    <w:name w:val="news-list-date"/>
    <w:basedOn w:val="a0"/>
    <w:rsid w:val="004E31AA"/>
  </w:style>
  <w:style w:type="character" w:customStyle="1" w:styleId="span-bold">
    <w:name w:val="span-bold"/>
    <w:basedOn w:val="a0"/>
    <w:rsid w:val="00840FB5"/>
  </w:style>
  <w:style w:type="paragraph" w:customStyle="1" w:styleId="msonormalmrcssattr">
    <w:name w:val="msonormal_mr_css_attr"/>
    <w:basedOn w:val="a"/>
    <w:rsid w:val="00B46A4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95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  <w:rsid w:val="00233859"/>
  </w:style>
  <w:style w:type="character" w:customStyle="1" w:styleId="docssharedwiztogglelabeledlabeltext">
    <w:name w:val="docssharedwiztogglelabeledlabeltext"/>
    <w:basedOn w:val="a0"/>
    <w:rsid w:val="00233859"/>
  </w:style>
  <w:style w:type="character" w:customStyle="1" w:styleId="appsmaterialwizbuttonpaperbuttonlabel">
    <w:name w:val="appsmaterialwizbuttonpaperbuttonlabel"/>
    <w:basedOn w:val="a0"/>
    <w:rsid w:val="00233859"/>
  </w:style>
  <w:style w:type="character" w:customStyle="1" w:styleId="freebirdcommonviewproductnamelockuptext">
    <w:name w:val="freebirdcommonviewproductnamelockuptext"/>
    <w:basedOn w:val="a0"/>
    <w:rsid w:val="00233859"/>
  </w:style>
  <w:style w:type="character" w:customStyle="1" w:styleId="hl">
    <w:name w:val="hl"/>
    <w:basedOn w:val="a0"/>
    <w:rsid w:val="00D02BB7"/>
  </w:style>
  <w:style w:type="character" w:customStyle="1" w:styleId="ac">
    <w:name w:val="Гипертекстовая ссылка"/>
    <w:basedOn w:val="a0"/>
    <w:uiPriority w:val="99"/>
    <w:rsid w:val="00271366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271366"/>
    <w:pPr>
      <w:overflowPunct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1750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17507D"/>
    <w:pPr>
      <w:overflowPunct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A02681"/>
    <w:pPr>
      <w:overflowPunct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02681"/>
    <w:pPr>
      <w:overflowPunct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buttoninner">
    <w:name w:val="button__inner"/>
    <w:basedOn w:val="a0"/>
    <w:rsid w:val="00E94E19"/>
  </w:style>
  <w:style w:type="character" w:customStyle="1" w:styleId="valignmiddle">
    <w:name w:val="valign_middle"/>
    <w:basedOn w:val="a0"/>
    <w:rsid w:val="00E94E19"/>
  </w:style>
  <w:style w:type="paragraph" w:customStyle="1" w:styleId="page-mainlead">
    <w:name w:val="page-main__lead"/>
    <w:basedOn w:val="a"/>
    <w:rsid w:val="006E52E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5E425F"/>
  </w:style>
  <w:style w:type="character" w:customStyle="1" w:styleId="links-toggle-btntext">
    <w:name w:val="links-toggle-btn__text"/>
    <w:basedOn w:val="a0"/>
    <w:rsid w:val="005E425F"/>
  </w:style>
  <w:style w:type="character" w:styleId="af2">
    <w:name w:val="Emphasis"/>
    <w:basedOn w:val="a0"/>
    <w:uiPriority w:val="20"/>
    <w:qFormat/>
    <w:rsid w:val="009477D3"/>
    <w:rPr>
      <w:i/>
      <w:iCs/>
    </w:rPr>
  </w:style>
  <w:style w:type="character" w:customStyle="1" w:styleId="letter-blockquotename">
    <w:name w:val="letter-blockquote__name"/>
    <w:basedOn w:val="a0"/>
    <w:rsid w:val="009477D3"/>
  </w:style>
  <w:style w:type="character" w:customStyle="1" w:styleId="letter-blockquoteemail">
    <w:name w:val="letter-blockquote__email"/>
    <w:basedOn w:val="a0"/>
    <w:rsid w:val="009477D3"/>
  </w:style>
  <w:style w:type="paragraph" w:customStyle="1" w:styleId="af3">
    <w:name w:val="Информация об изменениях документа"/>
    <w:basedOn w:val="af"/>
    <w:next w:val="a"/>
    <w:uiPriority w:val="99"/>
    <w:rsid w:val="00677F31"/>
    <w:rPr>
      <w:i/>
      <w:iCs/>
    </w:rPr>
  </w:style>
  <w:style w:type="character" w:customStyle="1" w:styleId="mobilewrap">
    <w:name w:val="mobilewrap"/>
    <w:basedOn w:val="a0"/>
    <w:rsid w:val="00C93F14"/>
  </w:style>
  <w:style w:type="character" w:customStyle="1" w:styleId="richeditorbasecolor3mrcssattrmrcssattrmrcssattr">
    <w:name w:val="richeditor_base_color_3_mr_css_attr_mr_css_attr_mr_css_attr"/>
    <w:basedOn w:val="a0"/>
    <w:rsid w:val="00381002"/>
  </w:style>
  <w:style w:type="character" w:customStyle="1" w:styleId="richeditorbasecolor1mrcssattrmrcssattrmrcssattr">
    <w:name w:val="richeditor_base_color_1_mr_css_attr_mr_css_attr_mr_css_attr"/>
    <w:basedOn w:val="a0"/>
    <w:rsid w:val="00381002"/>
  </w:style>
  <w:style w:type="paragraph" w:styleId="21">
    <w:name w:val="Body Text Indent 2"/>
    <w:basedOn w:val="a"/>
    <w:link w:val="22"/>
    <w:semiHidden/>
    <w:unhideWhenUsed/>
    <w:rsid w:val="005A2CD2"/>
    <w:pPr>
      <w:overflowPunct/>
      <w:autoSpaceDE/>
      <w:autoSpaceDN/>
      <w:adjustRightInd/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A2C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oleft">
    <w:name w:val="toleft"/>
    <w:basedOn w:val="a"/>
    <w:rsid w:val="00141A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qoid">
    <w:name w:val="_oqoid"/>
    <w:basedOn w:val="a0"/>
    <w:rsid w:val="00CC4F97"/>
  </w:style>
  <w:style w:type="character" w:customStyle="1" w:styleId="1k70kjvn">
    <w:name w:val="_1k70kjvn"/>
    <w:basedOn w:val="a0"/>
    <w:rsid w:val="00CC4F97"/>
  </w:style>
  <w:style w:type="character" w:customStyle="1" w:styleId="1mo92wb4">
    <w:name w:val="_1mo92wb4"/>
    <w:basedOn w:val="a0"/>
    <w:rsid w:val="00CC4F97"/>
  </w:style>
  <w:style w:type="character" w:customStyle="1" w:styleId="14sv3wzs">
    <w:name w:val="_14sv3wzs"/>
    <w:basedOn w:val="a0"/>
    <w:rsid w:val="00CC4F97"/>
  </w:style>
  <w:style w:type="character" w:customStyle="1" w:styleId="5fyrv3">
    <w:name w:val="_5fyrv3"/>
    <w:basedOn w:val="a0"/>
    <w:rsid w:val="00CC4F97"/>
  </w:style>
  <w:style w:type="character" w:customStyle="1" w:styleId="18zamfw">
    <w:name w:val="_18zamfw"/>
    <w:basedOn w:val="a0"/>
    <w:rsid w:val="00CC4F97"/>
  </w:style>
  <w:style w:type="character" w:customStyle="1" w:styleId="er2xx9">
    <w:name w:val="_er2xx9"/>
    <w:basedOn w:val="a0"/>
    <w:rsid w:val="00CC4F97"/>
  </w:style>
  <w:style w:type="character" w:customStyle="1" w:styleId="a00">
    <w:name w:val="a0"/>
    <w:basedOn w:val="a0"/>
    <w:rsid w:val="00F24272"/>
  </w:style>
  <w:style w:type="paragraph" w:customStyle="1" w:styleId="11">
    <w:name w:val="1"/>
    <w:basedOn w:val="a"/>
    <w:rsid w:val="00F242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06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06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206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06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35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3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735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73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5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7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9997753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48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1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1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7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78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56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4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20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15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80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57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42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07605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759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765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14505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7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27845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0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77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3580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81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4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6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345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44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673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213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7966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4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18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829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4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370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1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3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038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54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9231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247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60812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52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14878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5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838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08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7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9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8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06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5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6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7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15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88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25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74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29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921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1934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19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081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18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75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339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5756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2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179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2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53537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42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6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5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8424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69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6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452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27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2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56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651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04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0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7333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21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0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8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123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634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3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1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9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427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3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01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820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428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30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2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818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3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2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77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6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6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3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6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61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669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83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1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73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616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278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78541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8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926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33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2749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9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029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638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33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20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926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4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8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891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25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543602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3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7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7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041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05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29801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21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4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72897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4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71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1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3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53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5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81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38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9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1830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5301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4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47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589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5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10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4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38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3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00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1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9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780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5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910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1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2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052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7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99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3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229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607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3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28213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4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2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61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1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19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7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93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50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9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4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08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0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1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85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853129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11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4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11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903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2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237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1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31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0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9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24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4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54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8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2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761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7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46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879855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7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28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3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7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8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98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3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6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28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8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8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2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71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8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1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06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0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0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05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6439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2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6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40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12242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5988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0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3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8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85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9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2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9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9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0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5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7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4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0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820079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0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1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39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76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4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897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6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0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0956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9329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5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73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202968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6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9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6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7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0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41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42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1887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7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676159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186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8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5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36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1099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1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4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3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1099592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84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0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964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5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18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3325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00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681778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9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1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60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70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93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32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596729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3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3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89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84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9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17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1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696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54483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975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541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184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4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111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755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58898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22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3708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1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2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26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520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57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3571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959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250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10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7080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single" w:sz="6" w:space="0" w:color="E6E6E6"/>
                            <w:right w:val="none" w:sz="0" w:space="6" w:color="auto"/>
                          </w:divBdr>
                          <w:divsChild>
                            <w:div w:id="4755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31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2" w:color="E6E6E6"/>
                                    <w:left w:val="single" w:sz="6" w:space="18" w:color="E6E6E6"/>
                                    <w:bottom w:val="single" w:sz="6" w:space="9" w:color="E6E6E6"/>
                                    <w:right w:val="single" w:sz="6" w:space="18" w:color="E6E6E6"/>
                                  </w:divBdr>
                                  <w:divsChild>
                                    <w:div w:id="14540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544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0352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66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2698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8844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429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4998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355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2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39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73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242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0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702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161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92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2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443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8197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544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83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402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437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49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1878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585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6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600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9782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1576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948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199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71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7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420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7406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04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802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7120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360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0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621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782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52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9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227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9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787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0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534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73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3222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538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8673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611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8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16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68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1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5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9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493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9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9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6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0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7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9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37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7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09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06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86735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8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9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002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27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2955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21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9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393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97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7177">
                  <w:marLeft w:val="0"/>
                  <w:marRight w:val="0"/>
                  <w:marTop w:val="0"/>
                  <w:marBottom w:val="150"/>
                  <w:divBdr>
                    <w:top w:val="single" w:sz="6" w:space="0" w:color="90A4AE"/>
                    <w:left w:val="single" w:sz="6" w:space="0" w:color="90A4AE"/>
                    <w:bottom w:val="single" w:sz="6" w:space="0" w:color="90A4AE"/>
                    <w:right w:val="single" w:sz="6" w:space="0" w:color="90A4AE"/>
                  </w:divBdr>
                  <w:divsChild>
                    <w:div w:id="50155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0A4AE"/>
                        <w:left w:val="single" w:sz="6" w:space="0" w:color="90A4AE"/>
                        <w:bottom w:val="single" w:sz="6" w:space="0" w:color="90A4AE"/>
                        <w:right w:val="single" w:sz="6" w:space="0" w:color="90A4AE"/>
                      </w:divBdr>
                    </w:div>
                    <w:div w:id="59817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  <w:div w:id="5256824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4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9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6051">
                              <w:marLeft w:val="0"/>
                              <w:marRight w:val="2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7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552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4449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0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2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451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7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41513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3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2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8970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6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0995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2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145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148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7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5562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0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397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7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8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559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4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21228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5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8031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18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64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739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8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4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0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1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35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2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0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95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113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152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56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0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0354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508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922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81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0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5107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5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9171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51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295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551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676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55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85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290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4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55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936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70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09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6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19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154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5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916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6161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60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5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600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0466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4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8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086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496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408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49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6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447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0588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94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6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01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8059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9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0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994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3815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413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8355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79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577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931872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71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803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5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50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38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73219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770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41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70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873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8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239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924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9631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2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0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1281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2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856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50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2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61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2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7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020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61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4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67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1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3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49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32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2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632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4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0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1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79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9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218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9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3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19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32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895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7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8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741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1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1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87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11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00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8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542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3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09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4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37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34988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48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7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9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4797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3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4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427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19499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71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28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238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4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4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8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48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0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86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599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0254684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97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30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6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69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5732756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9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5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0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57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20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550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98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0179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09671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608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737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9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8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18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5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8554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293">
              <w:marLeft w:val="3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5" w:color="auto"/>
                <w:bottom w:val="single" w:sz="6" w:space="15" w:color="DEDEDE"/>
                <w:right w:val="none" w:sz="0" w:space="15" w:color="auto"/>
              </w:divBdr>
              <w:divsChild>
                <w:div w:id="1048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29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1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7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13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64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20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5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69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3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34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8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1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5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96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1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7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8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82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55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0371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96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6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119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012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2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8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87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0280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0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84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58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9190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677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2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61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009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762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6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467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4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9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42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53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83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50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1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9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51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66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72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956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20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034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1629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80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472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7368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1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153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1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1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182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4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91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00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721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066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9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35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3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64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920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3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871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64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622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3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5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62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8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7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5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384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0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2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70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7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55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4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95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2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95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670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299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8539">
          <w:blockQuote w:val="1"/>
          <w:marLeft w:val="7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024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78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86528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82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325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670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3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46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860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3546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8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57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3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7496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6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533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98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209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2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307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708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1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651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08301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65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5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540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3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43374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508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315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52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1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750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3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1882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7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5493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4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5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925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4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880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3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6041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4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6971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6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5236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5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9604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934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91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3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7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273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79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5433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70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8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872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68867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710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979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581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822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22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02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021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16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3431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5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069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965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4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8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7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845428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5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1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074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489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59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4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128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59674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200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7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3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3213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84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788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0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982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0403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548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6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401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4197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29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43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1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799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8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4252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07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1098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8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0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ncel.chelny@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cel.chelny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8126915/10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keyno=0&amp;l10n=ru&amp;lr=10655&amp;mime=doc&amp;sign=5a1b7f4b17dd7fd65299305506442a1a&amp;text=%D0%BF%D0%BE%D0%BB%D0%BE%D0%B6%D0%B5%D0%BD%D0%B8%D0%B5+%D0%BE%D0%B1+%D0%BE%D1%80%D0%B3%D0%B0%D0%BD%D0%B8%D0%B7%D0%B0%D1%86%D0%B8%D0%B8+%D1%82%D0%BE%D1%80%D0%B3%D0%BE%D0%B2%D0%BB%D0%B8+%D0%BF%D1%80%D0%B8+%D0%BF%D1%80%D0%BE%D0%B2%D0%B5%D0%B4%D0%B5%D0%BD%D0%B8%D0%B8+%D0%BF%D1%80%D0%B0%D0%B7%D0%B4%D0%BD%D0%B8%D1%87%D0%BD%D1%8B%D1%85+%D0%B8+%D0%B8%D0%BD%D1%8B%D1%85+%D0%BA%D1%83%D0%BB%D1%8C%D1%82%D1%83%D1%80%D0%BD%D0%BE-%D0%BC%D0%B0%D1%81%D1%81%D0%BE%D0%B2%D1%8B%D1%85+%D0%BC%D0%B5%D1%80%D0%BE%D0%BF%D1%80%D0%B8%D1%8F%D1%82%D0%B8%D0%B9+%D0%BD%D0%B0+%D1%82%D0%B5%D1%80%D1%80%D0%B8%D1%82%D0%BE%D1%80%D0%B8%D0%B8+%D0%BC%D1%83%D0%BD%D0%B8%D1%86%D0%B8%D0%BF%D0%B0%D0%BB%D1%8C%D0%BD%D0%BE%D0%B3%D0%BE+%D0%BE%D0%B1%D1%80%D0%B0%D0%B7%D0%BE%D0%B2%D0%B0%D0%BD%D0%B8%D1%8F+%D0%B3.%D0%94%D1%8F%D1%82%D1%8C%D0%BA%D0%BE%D0%B2%D0%BE&amp;tld=ru&amp;url=consultantplus%3A//offline/ref%3D78356DECE5ABE9DF7AACDAD724435779083F9C91FD5AF09417BA8E89AE53ABF9CEFE38908AAFDEDCpFC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keyno=0&amp;l10n=ru&amp;lr=10655&amp;mime=doc&amp;sign=5a1b7f4b17dd7fd65299305506442a1a&amp;text=%D0%BF%D0%BE%D0%BB%D0%BE%D0%B6%D0%B5%D0%BD%D0%B8%D0%B5+%D0%BE%D0%B1+%D0%BE%D1%80%D0%B3%D0%B0%D0%BD%D0%B8%D0%B7%D0%B0%D1%86%D0%B8%D0%B8+%D1%82%D0%BE%D1%80%D0%B3%D0%BE%D0%B2%D0%BB%D0%B8+%D0%BF%D1%80%D0%B8+%D0%BF%D1%80%D0%BE%D0%B2%D0%B5%D0%B4%D0%B5%D0%BD%D0%B8%D0%B8+%D0%BF%D1%80%D0%B0%D0%B7%D0%B4%D0%BD%D0%B8%D1%87%D0%BD%D1%8B%D1%85+%D0%B8+%D0%B8%D0%BD%D1%8B%D1%85+%D0%BA%D1%83%D0%BB%D1%8C%D1%82%D1%83%D1%80%D0%BD%D0%BE-%D0%BC%D0%B0%D1%81%D1%81%D0%BE%D0%B2%D1%8B%D1%85+%D0%BC%D0%B5%D1%80%D0%BE%D0%BF%D1%80%D0%B8%D1%8F%D1%82%D0%B8%D0%B9+%D0%BD%D0%B0+%D1%82%D0%B5%D1%80%D1%80%D0%B8%D1%82%D0%BE%D1%80%D0%B8%D0%B8+%D0%BC%D1%83%D0%BD%D0%B8%D1%86%D0%B8%D0%BF%D0%B0%D0%BB%D1%8C%D0%BD%D0%BE%D0%B3%D0%BE+%D0%BE%D0%B1%D1%80%D0%B0%D0%B7%D0%BE%D0%B2%D0%B0%D0%BD%D0%B8%D1%8F+%D0%B3.%D0%94%D1%8F%D1%82%D1%8C%D0%BA%D0%BE%D0%B2%D0%BE&amp;tld=ru&amp;url=consultantplus%3A//offline/ref%3DEDC00601586DAE1E820885625D9D49409D0B86FA3B3C5EC3D829B87436o8E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B85A-D9CD-452D-96A2-2C8FD75C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ураева Генадьевна</dc:creator>
  <cp:lastModifiedBy>Елена Дерлюкова Владимировна</cp:lastModifiedBy>
  <cp:revision>2</cp:revision>
  <cp:lastPrinted>2021-04-16T08:11:00Z</cp:lastPrinted>
  <dcterms:created xsi:type="dcterms:W3CDTF">2021-04-21T13:28:00Z</dcterms:created>
  <dcterms:modified xsi:type="dcterms:W3CDTF">2021-04-21T13:28:00Z</dcterms:modified>
</cp:coreProperties>
</file>